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77777777" w:rsidR="0003289B" w:rsidRPr="004B5574" w:rsidRDefault="0003289B" w:rsidP="0082257C">
      <w:pPr>
        <w:pStyle w:val="MDPI17abstract"/>
        <w:rPr>
          <w:color w:val="auto"/>
        </w:rPr>
      </w:pPr>
      <w:r w:rsidRPr="004B5574">
        <w:rPr>
          <w:b/>
        </w:rPr>
        <w:t xml:space="preserve">Abstract: </w:t>
      </w:r>
      <w:del w:id="0" w:author="Stefan Lukits" w:date="2018-03-08T15:11:00Z">
        <w:r w:rsidR="00203E86" w:rsidDel="00011E67">
          <w:delText>A</w:delText>
        </w:r>
        <w:r w:rsidR="00203E86" w:rsidRPr="00203E86" w:rsidDel="00011E67">
          <w:delText>nalytic</w:delText>
        </w:r>
      </w:del>
      <w:ins w:id="1" w:author="Stefan Lukits" w:date="2018-03-08T15:11:00Z">
        <w:r w:rsidR="00011E67">
          <w:t>Analytical</w:t>
        </w:r>
      </w:ins>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del w:id="2" w:author="Stefan Lukits" w:date="2018-03-08T15:11:00Z">
        <w:r w:rsidR="00203E86" w:rsidRPr="00203E86" w:rsidDel="00011E67">
          <w:delText>analytic</w:delText>
        </w:r>
      </w:del>
      <w:ins w:id="3" w:author="Stefan Lukits" w:date="2018-03-08T15:11:00Z">
        <w:r w:rsidR="00011E67">
          <w:t>analytical</w:t>
        </w:r>
      </w:ins>
      <w:r w:rsidR="00203E86" w:rsidRPr="00203E86">
        <w:t xml:space="preserve"> philosopher, P.F. </w:t>
      </w:r>
      <w:proofErr w:type="spellStart"/>
      <w:r w:rsidR="00203E86" w:rsidRPr="00203E86">
        <w:t>Strawson</w:t>
      </w:r>
      <w:proofErr w:type="spellEnd"/>
      <w:r w:rsidR="00203E86" w:rsidRPr="00203E86">
        <w:t xml:space="preserve">, presents a view of moral responsibility that underlines how essential ordinary moral reactive attitudes are to a meaningful human existence that is not threatened to collapse into a dystopian objectivity. This view challenges the mainstream discourse in </w:t>
      </w:r>
      <w:del w:id="4" w:author="Stefan Lukits" w:date="2018-03-08T15:11:00Z">
        <w:r w:rsidR="00203E86" w:rsidRPr="00203E86" w:rsidDel="00011E67">
          <w:delText>analytic</w:delText>
        </w:r>
      </w:del>
      <w:ins w:id="5" w:author="Stefan Lukits" w:date="2018-03-08T15:11:00Z">
        <w:r w:rsidR="00011E67">
          <w:t>analytical</w:t>
        </w:r>
      </w:ins>
      <w:r w:rsidR="00203E86" w:rsidRPr="00203E86">
        <w:t xml:space="preserve"> philosophy where reactive attitudes are sometimes seen to be derivative of more abstract metaphysical theories, such as determinism. This paper articulates a criticism of </w:t>
      </w:r>
      <w:proofErr w:type="spellStart"/>
      <w:r w:rsidR="00203E86" w:rsidRPr="00203E86">
        <w:t>Strawson</w:t>
      </w:r>
      <w:r w:rsidR="00D916D3">
        <w:t>’</w:t>
      </w:r>
      <w:r w:rsidR="00203E86" w:rsidRPr="00203E86">
        <w:t>s</w:t>
      </w:r>
      <w:proofErr w:type="spellEnd"/>
      <w:r w:rsidR="00203E86" w:rsidRPr="00203E86">
        <w:t xml:space="preserve"> argument from thinkers who are clearly in the continental milieu, but who use for their account of moral responsibility concepts more usually traded in </w:t>
      </w:r>
      <w:del w:id="6" w:author="Stefan Lukits" w:date="2018-03-08T15:11:00Z">
        <w:r w:rsidR="00203E86" w:rsidRPr="00203E86" w:rsidDel="00011E67">
          <w:delText>analytic</w:delText>
        </w:r>
      </w:del>
      <w:ins w:id="7" w:author="Stefan Lukits" w:date="2018-03-08T15:11:00Z">
        <w:r w:rsidR="00011E67">
          <w:t>analytical</w:t>
        </w:r>
      </w:ins>
      <w:r w:rsidR="00203E86" w:rsidRPr="00203E86">
        <w:t xml:space="preserve"> philosophy. Moral responsibility, in their view, is constitutively linked to accounts of rationality and an assessment of the agent</w:t>
      </w:r>
      <w:r w:rsidR="00D916D3">
        <w:t>’</w:t>
      </w:r>
      <w:r w:rsidR="00203E86" w:rsidRPr="00203E86">
        <w:t xml:space="preserve">s epistemological possibilities. They (my primary representatives of this view are Kafka and Foucault) fit into the category of </w:t>
      </w:r>
      <w:proofErr w:type="spellStart"/>
      <w:r w:rsidR="00203E86" w:rsidRPr="00203E86">
        <w:t>Strawson</w:t>
      </w:r>
      <w:r w:rsidR="00D916D3">
        <w:t>’</w:t>
      </w:r>
      <w:r w:rsidR="00203E86" w:rsidRPr="00203E86">
        <w:t>s</w:t>
      </w:r>
      <w:proofErr w:type="spellEnd"/>
      <w:r w:rsidR="00203E86" w:rsidRPr="00203E86">
        <w:t xml:space="preserve"> pessimists, but for reasons that significantly extend </w:t>
      </w:r>
      <w:proofErr w:type="gramStart"/>
      <w:r w:rsidR="00203E86" w:rsidRPr="00203E86">
        <w:t>the</w:t>
      </w:r>
      <w:proofErr w:type="gramEnd"/>
      <w:r w:rsidR="00203E86" w:rsidRPr="00203E86">
        <w:t xml:space="preserve"> debate and demonstrate how fruitful it can be to view moral philosophy in an exchange of ideas between </w:t>
      </w:r>
      <w:del w:id="8" w:author="Stefan Lukits" w:date="2018-03-08T15:11:00Z">
        <w:r w:rsidR="00203E86" w:rsidRPr="00203E86" w:rsidDel="00011E67">
          <w:delText>analytic</w:delText>
        </w:r>
      </w:del>
      <w:ins w:id="9" w:author="Stefan Lukits" w:date="2018-03-08T15:11:00Z">
        <w:r w:rsidR="00011E67">
          <w:t>analytical</w:t>
        </w:r>
      </w:ins>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w:t>
      </w:r>
      <w:proofErr w:type="spellStart"/>
      <w:r w:rsidR="00203E86" w:rsidRPr="00203E86">
        <w:t>Strawson</w:t>
      </w:r>
      <w:proofErr w:type="spellEnd"/>
      <w:r w:rsidR="00203E86" w:rsidRPr="00203E86">
        <w:t xml:space="preserve">;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pPr>
        <w:pStyle w:val="MDPI21heading1"/>
        <w:rPr>
          <w:lang w:eastAsia="zh-CN"/>
        </w:rPr>
        <w:pPrChange w:id="10" w:author="Stefan Lukits" w:date="2018-03-16T12:51:00Z">
          <w:pPr>
            <w:pStyle w:val="MDPI21heading1"/>
            <w:spacing w:before="480"/>
          </w:pPr>
        </w:pPrChange>
      </w:pPr>
      <w:r>
        <w:rPr>
          <w:lang w:eastAsia="zh-CN"/>
        </w:rPr>
        <w:t>1</w:t>
      </w:r>
      <w:r w:rsidR="0003289B" w:rsidRPr="004B5574">
        <w:rPr>
          <w:lang w:eastAsia="zh-CN"/>
        </w:rPr>
        <w:t xml:space="preserve">. </w:t>
      </w:r>
      <w:r w:rsidRPr="00203E86">
        <w:rPr>
          <w:lang w:eastAsia="zh-CN"/>
        </w:rPr>
        <w:t>Introduction</w:t>
      </w:r>
    </w:p>
    <w:p w14:paraId="12CD789B" w14:textId="77777777"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del w:id="11" w:author="Stefan Lukits" w:date="2018-03-08T15:11:00Z">
        <w:r w:rsidDel="00011E67">
          <w:rPr>
            <w:lang w:eastAsia="zh-CN"/>
          </w:rPr>
          <w:delText>analytic</w:delText>
        </w:r>
      </w:del>
      <w:ins w:id="12" w:author="Stefan Lukits" w:date="2018-03-08T15:11:00Z">
        <w:r w:rsidR="00011E67">
          <w:rPr>
            <w:lang w:eastAsia="zh-CN"/>
          </w:rPr>
          <w:t>analytical</w:t>
        </w:r>
      </w:ins>
      <w:r>
        <w:rPr>
          <w:lang w:eastAsia="zh-CN"/>
        </w:rPr>
        <w:t xml:space="preserve"> philosophy, I have selected a continental and an </w:t>
      </w:r>
      <w:del w:id="13" w:author="Stefan Lukits" w:date="2018-03-08T15:11:00Z">
        <w:r w:rsidDel="00011E67">
          <w:rPr>
            <w:lang w:eastAsia="zh-CN"/>
          </w:rPr>
          <w:delText>analytic</w:delText>
        </w:r>
      </w:del>
      <w:ins w:id="14" w:author="Stefan Lukits" w:date="2018-03-08T15:11:00Z">
        <w:r w:rsidR="00011E67">
          <w:rPr>
            <w:lang w:eastAsia="zh-CN"/>
          </w:rPr>
          <w:t>analytical</w:t>
        </w:r>
      </w:ins>
      <w:r>
        <w:rPr>
          <w:lang w:eastAsia="zh-CN"/>
        </w:rPr>
        <w:t xml:space="preserve"> philosopher to represent it: Martin Heidegger and P.F. </w:t>
      </w:r>
      <w:proofErr w:type="spellStart"/>
      <w:r>
        <w:rPr>
          <w:lang w:eastAsia="zh-CN"/>
        </w:rPr>
        <w:t>Strawson</w:t>
      </w:r>
      <w:proofErr w:type="spellEnd"/>
      <w:r>
        <w:rPr>
          <w:lang w:eastAsia="zh-CN"/>
        </w:rPr>
        <w:t>.</w:t>
      </w:r>
    </w:p>
    <w:p w14:paraId="6F9898BD" w14:textId="77777777" w:rsidR="00203E86" w:rsidRDefault="00203E86" w:rsidP="00203E86">
      <w:pPr>
        <w:pStyle w:val="MDPI31text"/>
        <w:rPr>
          <w:lang w:eastAsia="zh-CN"/>
        </w:rPr>
      </w:pPr>
      <w:r>
        <w:rPr>
          <w:lang w:eastAsia="zh-CN"/>
        </w:rPr>
        <w:t xml:space="preserve">Another view embeds moral responsibility in the way in which we more generally view decision-making and motivating </w:t>
      </w:r>
      <w:proofErr w:type="spellStart"/>
      <w:r>
        <w:rPr>
          <w:lang w:eastAsia="zh-CN"/>
        </w:rPr>
        <w:t>behaviour</w:t>
      </w:r>
      <w:proofErr w:type="spellEnd"/>
      <w:r>
        <w:rPr>
          <w:lang w:eastAsia="zh-CN"/>
        </w:rPr>
        <w:t>.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77777777" w:rsidR="00203E86" w:rsidRDefault="00203E86" w:rsidP="00203E86">
      <w:pPr>
        <w:pStyle w:val="MDPI31text"/>
        <w:rPr>
          <w:lang w:eastAsia="zh-CN"/>
        </w:rPr>
      </w:pPr>
      <w:r>
        <w:rPr>
          <w:lang w:eastAsia="zh-CN"/>
        </w:rPr>
        <w:t xml:space="preserve">Even though it is tempting to attribute this view more broadly to </w:t>
      </w:r>
      <w:del w:id="15" w:author="Stefan Lukits" w:date="2018-03-08T15:11:00Z">
        <w:r w:rsidDel="00011E67">
          <w:rPr>
            <w:lang w:eastAsia="zh-CN"/>
          </w:rPr>
          <w:delText>analytic</w:delText>
        </w:r>
      </w:del>
      <w:ins w:id="16" w:author="Stefan Lukits" w:date="2018-03-08T15:11:00Z">
        <w:r w:rsidR="00011E67">
          <w:rPr>
            <w:lang w:eastAsia="zh-CN"/>
          </w:rPr>
          <w:t>analytical</w:t>
        </w:r>
      </w:ins>
      <w:r>
        <w:rPr>
          <w:lang w:eastAsia="zh-CN"/>
        </w:rPr>
        <w:t xml:space="preserve"> philosophy (see, for example, the prominence of utilitarian ethics in </w:t>
      </w:r>
      <w:del w:id="17" w:author="Stefan Lukits" w:date="2018-03-08T15:11:00Z">
        <w:r w:rsidDel="00011E67">
          <w:rPr>
            <w:lang w:eastAsia="zh-CN"/>
          </w:rPr>
          <w:delText>analytic</w:delText>
        </w:r>
      </w:del>
      <w:ins w:id="18" w:author="Stefan Lukits" w:date="2018-03-08T15:11:00Z">
        <w:r w:rsidR="00011E67">
          <w:rPr>
            <w:lang w:eastAsia="zh-CN"/>
          </w:rPr>
          <w:t>analytical</w:t>
        </w:r>
      </w:ins>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del w:id="19" w:author="Stefan Lukits" w:date="2018-03-08T15:11:00Z">
        <w:r w:rsidDel="00011E67">
          <w:rPr>
            <w:lang w:eastAsia="zh-CN"/>
          </w:rPr>
          <w:delText>analytic</w:delText>
        </w:r>
      </w:del>
      <w:ins w:id="20" w:author="Stefan Lukits" w:date="2018-03-08T15:11:00Z">
        <w:r w:rsidR="00011E67">
          <w:rPr>
            <w:lang w:eastAsia="zh-CN"/>
          </w:rPr>
          <w:t>analytical</w:t>
        </w:r>
      </w:ins>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77777777"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w:t>
      </w:r>
      <w:r>
        <w:rPr>
          <w:lang w:eastAsia="zh-CN"/>
        </w:rPr>
        <w:lastRenderedPageBreak/>
        <w:t xml:space="preserve">technological progress has put them in an unprecedented situation of epistemological malaise with respect to understanding themselves. I have selected Franz Kafka and Michel Foucault as representatives of this view; neither of them </w:t>
      </w:r>
      <w:del w:id="21" w:author="Stefan Lukits" w:date="2018-03-08T15:11:00Z">
        <w:r w:rsidDel="00011E67">
          <w:rPr>
            <w:lang w:eastAsia="zh-CN"/>
          </w:rPr>
          <w:delText>analytic</w:delText>
        </w:r>
      </w:del>
      <w:ins w:id="22" w:author="Stefan Lukits" w:date="2018-03-08T15:11:00Z">
        <w:r w:rsidR="00011E67">
          <w:rPr>
            <w:lang w:eastAsia="zh-CN"/>
          </w:rPr>
          <w:t>analytical</w:t>
        </w:r>
      </w:ins>
      <w:r>
        <w:rPr>
          <w:lang w:eastAsia="zh-CN"/>
        </w:rPr>
        <w:t xml:space="preserve"> philosophers (one of them not a philosopher at all), but it is my intention to show how their position can be rendered intelligible in the terms of </w:t>
      </w:r>
      <w:del w:id="23" w:author="Stefan Lukits" w:date="2018-03-08T15:11:00Z">
        <w:r w:rsidDel="00011E67">
          <w:rPr>
            <w:lang w:eastAsia="zh-CN"/>
          </w:rPr>
          <w:delText>analytic</w:delText>
        </w:r>
      </w:del>
      <w:ins w:id="24" w:author="Stefan Lukits" w:date="2018-03-08T15:11:00Z">
        <w:r w:rsidR="00011E67">
          <w:rPr>
            <w:lang w:eastAsia="zh-CN"/>
          </w:rPr>
          <w:t>analytical</w:t>
        </w:r>
      </w:ins>
      <w:r>
        <w:rPr>
          <w:lang w:eastAsia="zh-CN"/>
        </w:rPr>
        <w:t xml:space="preserve"> moral philosophy and what the consequences are for moral philosophy in general.</w:t>
      </w:r>
    </w:p>
    <w:p w14:paraId="6BCF1C6D" w14:textId="7ED0E2BB" w:rsidR="003B4025" w:rsidRPr="004B5574" w:rsidRDefault="00203E86" w:rsidP="003B4025">
      <w:pPr>
        <w:pStyle w:val="MDPI21heading1"/>
        <w:rPr>
          <w:ins w:id="25" w:author="Stefan Lukits" w:date="2018-03-16T12:53:00Z"/>
          <w:lang w:eastAsia="zh-CN"/>
        </w:rPr>
      </w:pPr>
      <w:del w:id="26" w:author="Stefan Lukits" w:date="2018-03-16T12:55:00Z">
        <w:r w:rsidDel="003B4025">
          <w:delText xml:space="preserve">2. </w:delText>
        </w:r>
      </w:del>
      <w:del w:id="27" w:author="Stefan Lukits" w:date="2018-03-08T15:58:00Z">
        <w:r w:rsidRPr="00203E86" w:rsidDel="00734847">
          <w:delText>Implementation of Modernity</w:delText>
        </w:r>
      </w:del>
      <w:ins w:id="28" w:author="Stefan Lukits" w:date="2018-03-16T12:53:00Z">
        <w:r w:rsidR="003B4025">
          <w:rPr>
            <w:lang w:eastAsia="zh-CN"/>
          </w:rPr>
          <w:t>2</w:t>
        </w:r>
        <w:r w:rsidR="003B4025" w:rsidRPr="004B5574">
          <w:rPr>
            <w:lang w:eastAsia="zh-CN"/>
          </w:rPr>
          <w:t xml:space="preserve">. </w:t>
        </w:r>
        <w:r w:rsidR="003B4025">
          <w:rPr>
            <w:lang w:eastAsia="zh-CN"/>
          </w:rPr>
          <w:t>Necessity of Moral Responsibility</w:t>
        </w:r>
      </w:ins>
    </w:p>
    <w:p w14:paraId="24B28855" w14:textId="40B72FF2" w:rsidR="00426085" w:rsidRDefault="003B4025" w:rsidP="00203E86">
      <w:pPr>
        <w:pStyle w:val="MDPI31text"/>
        <w:rPr>
          <w:ins w:id="29" w:author="Stefan Lukits" w:date="2018-03-16T12:57:00Z"/>
        </w:rPr>
      </w:pPr>
      <w:ins w:id="30" w:author="Stefan Lukits" w:date="2018-03-16T12:53:00Z">
        <w:r>
          <w:t xml:space="preserve">In his article “Freedom and Resentment,” </w:t>
        </w:r>
        <w:proofErr w:type="spellStart"/>
        <w:r>
          <w:t>Strawson</w:t>
        </w:r>
        <w:proofErr w:type="spellEnd"/>
        <w:r>
          <w:t xml:space="preserve"> embarks on a mission in moral philosophy that runs parallel to Jürgen </w:t>
        </w:r>
        <w:proofErr w:type="spellStart"/>
        <w:r>
          <w:t>Habermas’s</w:t>
        </w:r>
        <w:proofErr w:type="spellEnd"/>
        <w:r>
          <w:t xml:space="preserve"> idea of </w:t>
        </w:r>
        <w:proofErr w:type="spellStart"/>
        <w:r>
          <w:t>detranscendentalizing</w:t>
        </w:r>
        <w:proofErr w:type="spellEnd"/>
        <w:r>
          <w:t xml:space="preserve"> in the philosophy of rationality. Immanuel Kant had given both the philosophy of rationality </w:t>
        </w:r>
      </w:ins>
      <w:ins w:id="31" w:author="Stefan Lukits" w:date="2018-03-16T12:56:00Z">
        <w:r>
          <w:t xml:space="preserve">and the philosophy of morality strongly transcendental credentials, and both </w:t>
        </w:r>
        <w:proofErr w:type="spellStart"/>
        <w:r>
          <w:t>Strawson</w:t>
        </w:r>
        <w:proofErr w:type="spellEnd"/>
        <w:r>
          <w:t xml:space="preserve"> and </w:t>
        </w:r>
        <w:proofErr w:type="spellStart"/>
        <w:r>
          <w:t>Habermas</w:t>
        </w:r>
        <w:proofErr w:type="spellEnd"/>
        <w:r>
          <w:t xml:space="preserve"> are committed to saving the enlightenment project from what </w:t>
        </w:r>
        <w:proofErr w:type="spellStart"/>
        <w:r>
          <w:t>Strawson</w:t>
        </w:r>
        <w:proofErr w:type="spellEnd"/>
        <w:r>
          <w:t xml:space="preserve"> calls ‘over-intellectualizing.’</w:t>
        </w:r>
      </w:ins>
    </w:p>
    <w:p w14:paraId="37C9DB9F" w14:textId="77777777" w:rsidR="00203E86" w:rsidRDefault="00203E86" w:rsidP="00203E86">
      <w:pPr>
        <w:pStyle w:val="MDPI31text"/>
      </w:pPr>
      <w:proofErr w:type="spellStart"/>
      <w:r>
        <w:t>Strawson</w:t>
      </w:r>
      <w:r w:rsidR="00D916D3">
        <w:t>’</w:t>
      </w:r>
      <w:r>
        <w:t>s</w:t>
      </w:r>
      <w:proofErr w:type="spellEnd"/>
      <w:r>
        <w:t xml:space="preserve">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w:t>
      </w:r>
      <w:proofErr w:type="spellStart"/>
      <w:r>
        <w:t>Strawson</w:t>
      </w:r>
      <w:proofErr w:type="spellEnd"/>
      <w:r>
        <w:t xml:space="preserve">, 2008, 18). For the pessimists, this devolution constitutes a failure to give a coherent account of what is meant by morality. Kafka and Foucault, who are </w:t>
      </w:r>
      <w:proofErr w:type="spellStart"/>
      <w:r>
        <w:t>Strawsonian</w:t>
      </w:r>
      <w:proofErr w:type="spellEnd"/>
      <w:r>
        <w:t xml:space="preserve"> pessimists of sorts, consider this devolution to be representative for the implementation of modernity, but more about this in a moment. </w:t>
      </w:r>
      <w:proofErr w:type="spellStart"/>
      <w:r>
        <w:t>Strawson</w:t>
      </w:r>
      <w:r w:rsidR="00D916D3">
        <w:t>’</w:t>
      </w:r>
      <w:r>
        <w:t>s</w:t>
      </w:r>
      <w:proofErr w:type="spellEnd"/>
      <w:r>
        <w:t xml:space="preserve"> solution to the pessimist</w:t>
      </w:r>
      <w:r w:rsidR="00D916D3">
        <w:t>’</w:t>
      </w:r>
      <w:r>
        <w:t xml:space="preserve">s challenge is to </w:t>
      </w:r>
      <w:proofErr w:type="spellStart"/>
      <w:r>
        <w:t>detranscendentalize</w:t>
      </w:r>
      <w:proofErr w:type="spellEnd"/>
      <w:r>
        <w:t xml:space="preserv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w:t>
      </w:r>
      <w:proofErr w:type="spellStart"/>
      <w:r>
        <w:t>Strawson</w:t>
      </w:r>
      <w:proofErr w:type="spellEnd"/>
      <w:r>
        <w:t>, 2008, 22).</w:t>
      </w:r>
    </w:p>
    <w:p w14:paraId="1F205659" w14:textId="6565C698" w:rsidR="00203E86" w:rsidRDefault="00203E86" w:rsidP="00203E86">
      <w:pPr>
        <w:pStyle w:val="MDPI31text"/>
      </w:pPr>
      <w:r>
        <w:t xml:space="preserve">It is central to </w:t>
      </w:r>
      <w:proofErr w:type="spellStart"/>
      <w:r>
        <w:t>Strawson</w:t>
      </w:r>
      <w:r w:rsidR="00D916D3">
        <w:t>’</w:t>
      </w:r>
      <w:r>
        <w:t>s</w:t>
      </w:r>
      <w:proofErr w:type="spellEnd"/>
      <w:r>
        <w:t xml:space="preserve"> </w:t>
      </w:r>
      <w:del w:id="32" w:author="Stefan Lukits" w:date="2018-03-12T14:29:00Z">
        <w:r w:rsidDel="00B43E47">
          <w:delText xml:space="preserve">argument </w:delText>
        </w:r>
      </w:del>
      <w:ins w:id="33" w:author="Stefan Lukits" w:date="2018-03-12T14:29:00Z">
        <w:r w:rsidR="00B43E47">
          <w:t xml:space="preserve">account of moral responsibility </w:t>
        </w:r>
      </w:ins>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w:t>
      </w:r>
      <w:proofErr w:type="spellStart"/>
      <w:r>
        <w:t>Strawson</w:t>
      </w:r>
      <w:proofErr w:type="spellEnd"/>
      <w:r>
        <w:t xml:space="preserve">, 2008, 14). According to </w:t>
      </w:r>
      <w:proofErr w:type="spellStart"/>
      <w:r>
        <w:t>Strawson</w:t>
      </w:r>
      <w:proofErr w:type="spellEnd"/>
      <w:r>
        <w:t>,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proofErr w:type="gramStart"/>
      <w:r w:rsidRPr="002F7008">
        <w:rPr>
          <w:sz w:val="18"/>
          <w:szCs w:val="18"/>
        </w:rPr>
        <w:t>if</w:t>
      </w:r>
      <w:proofErr w:type="gramEnd"/>
      <w:r w:rsidRPr="002F7008">
        <w:rPr>
          <w:sz w:val="18"/>
          <w:szCs w:val="18"/>
        </w:rPr>
        <w:t xml:space="preserve">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46D78B5D" w:rsidR="00203E86" w:rsidRDefault="00203E86" w:rsidP="00203E86">
      <w:pPr>
        <w:pStyle w:val="MDPI31text"/>
      </w:pPr>
      <w:r>
        <w:t xml:space="preserve">In keeping with a cultural trend in the philosophy of the mid-20th century, </w:t>
      </w:r>
      <w:proofErr w:type="spellStart"/>
      <w:r>
        <w:t>Strawson</w:t>
      </w:r>
      <w:r w:rsidR="00D916D3">
        <w:t>’</w:t>
      </w:r>
      <w:r>
        <w:t>s</w:t>
      </w:r>
      <w:proofErr w:type="spellEnd"/>
      <w:r>
        <w:t xml:space="preserve">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w:t>
      </w:r>
      <w:proofErr w:type="spellStart"/>
      <w:r>
        <w:t>favour</w:t>
      </w:r>
      <w:proofErr w:type="spellEnd"/>
      <w:r>
        <w:t xml:space="preserve"> of, as </w:t>
      </w:r>
      <w:proofErr w:type="spellStart"/>
      <w:r>
        <w:t>Habermas</w:t>
      </w:r>
      <w:proofErr w:type="spellEnd"/>
      <w:r>
        <w:t xml:space="preserve"> calls it, a situated view of humanity. For </w:t>
      </w:r>
      <w:proofErr w:type="spellStart"/>
      <w:r>
        <w:t>Habermas</w:t>
      </w:r>
      <w:proofErr w:type="spellEnd"/>
      <w:r>
        <w:t xml:space="preserve">, transcendental rationality gives way to a rationality implemented in communicative action that aspires towards an ideal speech situation. For </w:t>
      </w:r>
      <w:proofErr w:type="spellStart"/>
      <w:r>
        <w:t>Strawson</w:t>
      </w:r>
      <w:proofErr w:type="spellEnd"/>
      <w:r>
        <w:t xml:space="preserve">, the </w:t>
      </w:r>
      <w:del w:id="34" w:author="Stefan Lukits" w:date="2018-03-14T12:40:00Z">
        <w:r w:rsidDel="00DE31D8">
          <w:delText>cold- hearted</w:delText>
        </w:r>
      </w:del>
      <w:ins w:id="35" w:author="Stefan Lukits" w:date="2018-03-14T12:40:00Z">
        <w:r w:rsidR="00DE31D8">
          <w:t>cold-</w:t>
        </w:r>
      </w:ins>
      <w:ins w:id="36" w:author="Stefan Lukits" w:date="2018-03-16T12:09:00Z">
        <w:r w:rsidR="00282835">
          <w:t>blooded</w:t>
        </w:r>
      </w:ins>
      <w:r>
        <w:t xml:space="preserve"> scientific approach of the optimist and the metaphysical exuberance of the pessimist give way to a realistic and embodied assessment of human psychology.</w:t>
      </w:r>
    </w:p>
    <w:p w14:paraId="5B95E76B" w14:textId="469522F6" w:rsidR="00203E86" w:rsidRDefault="00203E86" w:rsidP="00203E86">
      <w:pPr>
        <w:pStyle w:val="MDPI31text"/>
      </w:pPr>
      <w:del w:id="37" w:author="Stefan Lukits" w:date="2018-03-16T12:10:00Z">
        <w:r w:rsidDel="00282835">
          <w:delText>What violates</w:delText>
        </w:r>
      </w:del>
      <w:ins w:id="38" w:author="Stefan Lukits" w:date="2018-03-16T12:10:00Z">
        <w:r w:rsidR="00282835">
          <w:t>Antithetical to</w:t>
        </w:r>
      </w:ins>
      <w:r>
        <w:t xml:space="preserve"> this assessment is the idea that moral agents can fully emancipate themselves from their participant attitudes and hold objective attitudes instead. </w:t>
      </w:r>
      <w:proofErr w:type="spellStart"/>
      <w:r>
        <w:t>Strawson</w:t>
      </w:r>
      <w:proofErr w:type="spellEnd"/>
      <w:r>
        <w:t xml:space="preserve"> goes into some detail what the dystopian consequences of a moral account </w:t>
      </w:r>
      <w:del w:id="39" w:author="Stefan Lukits" w:date="2018-03-16T12:12:00Z">
        <w:r w:rsidDel="00282835">
          <w:delText xml:space="preserve">would be that trades solely </w:delText>
        </w:r>
      </w:del>
      <w:ins w:id="40" w:author="Stefan Lukits" w:date="2018-03-16T12:12:00Z">
        <w:r w:rsidR="00282835">
          <w:t xml:space="preserve">whose transactions are exclusively determined by </w:t>
        </w:r>
      </w:ins>
      <w:del w:id="41" w:author="Stefan Lukits" w:date="2018-03-16T12:12:00Z">
        <w:r w:rsidDel="00282835">
          <w:delText xml:space="preserve">in </w:delText>
        </w:r>
      </w:del>
      <w:r>
        <w:t xml:space="preserve">objective attitudes (examples may be the Kantian moral </w:t>
      </w:r>
      <w:r>
        <w:lastRenderedPageBreak/>
        <w:t>agent whose moral sense is derivative of transcendental 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w:t>
      </w:r>
      <w:proofErr w:type="spellStart"/>
      <w:r w:rsidRPr="002F7008">
        <w:rPr>
          <w:sz w:val="18"/>
          <w:szCs w:val="18"/>
        </w:rPr>
        <w:t>Strawson</w:t>
      </w:r>
      <w:proofErr w:type="spellEnd"/>
      <w:r w:rsidRPr="002F7008">
        <w:rPr>
          <w:sz w:val="18"/>
          <w:szCs w:val="18"/>
        </w:rPr>
        <w:t>, 2008, 12)</w:t>
      </w:r>
    </w:p>
    <w:p w14:paraId="5453EEBF" w14:textId="77777777" w:rsidR="00203E86" w:rsidRDefault="00203E86" w:rsidP="00203E86">
      <w:pPr>
        <w:pStyle w:val="MDPI31text"/>
      </w:pPr>
    </w:p>
    <w:p w14:paraId="32FAE676" w14:textId="77777777" w:rsidR="00203E86" w:rsidRDefault="00203E86" w:rsidP="00203E86">
      <w:pPr>
        <w:pStyle w:val="MDPI31text"/>
      </w:pPr>
      <w:proofErr w:type="spellStart"/>
      <w:r>
        <w:t>Strawson</w:t>
      </w:r>
      <w:proofErr w:type="spellEnd"/>
      <w:r>
        <w:t xml:space="preserve"> goes on to describe the </w:t>
      </w:r>
      <w:r w:rsidR="00D916D3">
        <w:t>‘</w:t>
      </w:r>
      <w:r>
        <w:t>abnormal egocentricity</w:t>
      </w:r>
      <w:r w:rsidR="00D916D3">
        <w:t>’</w:t>
      </w:r>
      <w:r>
        <w:t xml:space="preserve"> required to maintain that a metaphysical theory (such as determinism) can lead to the collapse of moral structure in human </w:t>
      </w:r>
      <w:proofErr w:type="spellStart"/>
      <w:r>
        <w:t>behaviour</w:t>
      </w:r>
      <w:proofErr w:type="spellEnd"/>
      <w:r>
        <w:t xml:space="preserve">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 xml:space="preserve">My claim is that there is a sense in which Kafka and Foucault take up this challenge and show in which ways it is not only possible that </w:t>
      </w:r>
      <w:proofErr w:type="spellStart"/>
      <w:r>
        <w:t>Strawson</w:t>
      </w:r>
      <w:r w:rsidR="00D916D3">
        <w:t>’</w:t>
      </w:r>
      <w:r>
        <w:t>s</w:t>
      </w:r>
      <w:proofErr w:type="spellEnd"/>
      <w:r>
        <w:t xml:space="preserve"> dystopia is implemented but that modernity has already largely progressed to a state where both individuals and collectives no longer meaningfully identify as moral agents.</w:t>
      </w:r>
    </w:p>
    <w:p w14:paraId="578FCE34" w14:textId="0C12F367" w:rsidR="00203E86" w:rsidRDefault="00203E86" w:rsidP="00203E86">
      <w:pPr>
        <w:pStyle w:val="MDPI31text"/>
        <w:rPr>
          <w:ins w:id="42" w:author="Stefan Lukits" w:date="2018-03-08T15:17:00Z"/>
        </w:rPr>
      </w:pPr>
      <w:proofErr w:type="spellStart"/>
      <w:r>
        <w:t>Strawson</w:t>
      </w:r>
      <w:proofErr w:type="spellEnd"/>
      <w:r>
        <w:t xml:space="preserve"> has confident pronouncements about what is and what is not essential to human nature. One might claim that there will never be an end to poverty</w:t>
      </w:r>
      <w:del w:id="43" w:author="Stefan Lukits" w:date="2018-03-08T15:15:00Z">
        <w:r w:rsidDel="00011E67">
          <w:delText xml:space="preserve"> (Jesus appears to do so in Matthew 26:11)</w:delText>
        </w:r>
      </w:del>
      <w:r>
        <w:t xml:space="preserve">,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w:t>
      </w:r>
      <w:ins w:id="44" w:author="Stefan Lukits" w:date="2018-03-14T12:43:00Z">
        <w:r w:rsidR="00DE31D8">
          <w:t xml:space="preserve">and detach </w:t>
        </w:r>
      </w:ins>
      <w:r>
        <w:t xml:space="preserve">herself from </w:t>
      </w:r>
      <w:del w:id="45" w:author="Stefan Lukits" w:date="2018-03-14T12:42:00Z">
        <w:r w:rsidDel="00DE31D8">
          <w:delText>herself</w:delText>
        </w:r>
      </w:del>
      <w:ins w:id="46" w:author="Stefan Lukits" w:date="2018-03-14T12:42:00Z">
        <w:r w:rsidR="00DE31D8">
          <w:t xml:space="preserve">what a moment ago she may have considered her </w:t>
        </w:r>
      </w:ins>
      <w:ins w:id="47" w:author="Stefan Lukits" w:date="2018-03-14T12:43:00Z">
        <w:r w:rsidR="00DE31D8">
          <w:t>‘nature.’</w:t>
        </w:r>
      </w:ins>
      <w:del w:id="48" w:author="Stefan Lukits" w:date="2018-03-14T12:43:00Z">
        <w:r w:rsidDel="00DE31D8">
          <w:delText>.</w:delText>
        </w:r>
      </w:del>
      <w:r>
        <w:t xml:space="preserve"> Both Kafka and Foucault are to some degree epigones of Sigmund Freud in this instance, who was not chiefly interested in pathological </w:t>
      </w:r>
      <w:r w:rsidRPr="00923730">
        <w:rPr>
          <w:i/>
        </w:rPr>
        <w:t>expression</w:t>
      </w:r>
      <w:r>
        <w:t xml:space="preserve"> of </w:t>
      </w:r>
      <w:ins w:id="49" w:author="Stefan Lukits" w:date="2018-03-16T12:12:00Z">
        <w:r w:rsidR="00282835">
          <w:t xml:space="preserve">natural sentiments such as </w:t>
        </w:r>
      </w:ins>
      <w:r>
        <w:t xml:space="preserve">jealousy and violence, but in their pathological </w:t>
      </w:r>
      <w:r w:rsidRPr="00923730">
        <w:rPr>
          <w:i/>
        </w:rPr>
        <w:t>suppression</w:t>
      </w:r>
      <w:ins w:id="50" w:author="Stefan Lukits" w:date="2018-03-14T12:44:00Z">
        <w:r w:rsidR="00DE31D8">
          <w:t xml:space="preserve"> and the ability </w:t>
        </w:r>
      </w:ins>
      <w:ins w:id="51" w:author="Stefan Lukits" w:date="2018-03-14T12:47:00Z">
        <w:r w:rsidR="00DE31D8">
          <w:t xml:space="preserve">of persons </w:t>
        </w:r>
      </w:ins>
      <w:ins w:id="52" w:author="Stefan Lukits" w:date="2018-03-14T12:44:00Z">
        <w:r w:rsidR="00DE31D8">
          <w:t xml:space="preserve">to substitute, </w:t>
        </w:r>
      </w:ins>
      <w:ins w:id="53" w:author="Stefan Lukits" w:date="2018-03-14T12:46:00Z">
        <w:r w:rsidR="00DE31D8">
          <w:t xml:space="preserve">triangulate within </w:t>
        </w:r>
      </w:ins>
      <w:ins w:id="54" w:author="Stefan Lukits" w:date="2018-03-14T12:47:00Z">
        <w:r w:rsidR="00DE31D8">
          <w:t>them</w:t>
        </w:r>
      </w:ins>
      <w:ins w:id="55" w:author="Stefan Lukits" w:date="2018-03-14T12:46:00Z">
        <w:r w:rsidR="00DE31D8">
          <w:t>sel</w:t>
        </w:r>
      </w:ins>
      <w:ins w:id="56" w:author="Stefan Lukits" w:date="2018-03-14T12:47:00Z">
        <w:r w:rsidR="00DE31D8">
          <w:t>ves</w:t>
        </w:r>
      </w:ins>
      <w:ins w:id="57" w:author="Stefan Lukits" w:date="2018-03-14T12:55:00Z">
        <w:r w:rsidR="00143C71">
          <w:t>,</w:t>
        </w:r>
      </w:ins>
      <w:ins w:id="58" w:author="Stefan Lukits" w:date="2018-03-14T12:46:00Z">
        <w:r w:rsidR="00DE31D8">
          <w:t xml:space="preserve"> and consider </w:t>
        </w:r>
      </w:ins>
      <w:ins w:id="59" w:author="Stefan Lukits" w:date="2018-03-14T12:47:00Z">
        <w:r w:rsidR="00DE31D8">
          <w:t>them</w:t>
        </w:r>
      </w:ins>
      <w:ins w:id="60" w:author="Stefan Lukits" w:date="2018-03-14T12:46:00Z">
        <w:r w:rsidR="00DE31D8">
          <w:t>sel</w:t>
        </w:r>
      </w:ins>
      <w:ins w:id="61" w:author="Stefan Lukits" w:date="2018-03-14T12:47:00Z">
        <w:r w:rsidR="00DE31D8">
          <w:t>ves</w:t>
        </w:r>
      </w:ins>
      <w:ins w:id="62" w:author="Stefan Lukits" w:date="2018-03-14T12:46:00Z">
        <w:r w:rsidR="00DE31D8">
          <w:t xml:space="preserve"> </w:t>
        </w:r>
      </w:ins>
      <w:ins w:id="63" w:author="Stefan Lukits" w:date="2018-03-16T12:13:00Z">
        <w:r w:rsidR="00282835">
          <w:t xml:space="preserve">(often deceptively) </w:t>
        </w:r>
      </w:ins>
      <w:ins w:id="64" w:author="Stefan Lukits" w:date="2018-03-14T12:46:00Z">
        <w:r w:rsidR="00DE31D8">
          <w:t>from a third-person perspective</w:t>
        </w:r>
      </w:ins>
      <w:r>
        <w:t xml:space="preserve">. </w:t>
      </w:r>
      <w:ins w:id="65" w:author="Stefan Lukits" w:date="2018-03-14T12:47:00Z">
        <w:r w:rsidR="00DE31D8">
          <w:t xml:space="preserve">In </w:t>
        </w:r>
        <w:r w:rsidR="00143C71">
          <w:rPr>
            <w:i/>
          </w:rPr>
          <w:t xml:space="preserve">De la </w:t>
        </w:r>
        <w:proofErr w:type="spellStart"/>
        <w:r w:rsidR="00143C71">
          <w:rPr>
            <w:i/>
          </w:rPr>
          <w:t>Grammatologie</w:t>
        </w:r>
      </w:ins>
      <w:proofErr w:type="spellEnd"/>
      <w:ins w:id="66" w:author="Stefan Lukits" w:date="2018-03-14T12:48:00Z">
        <w:r w:rsidR="00143C71">
          <w:t xml:space="preserve"> (1967), Jacques Derrida has suggestively and in a manner quite foreign to analytical philosophy portrayed this phenomenon as </w:t>
        </w:r>
      </w:ins>
      <w:ins w:id="67" w:author="Stefan Lukits" w:date="2018-03-14T12:50:00Z">
        <w:r w:rsidR="00143C71">
          <w:t>‘supplement of the origin</w:t>
        </w:r>
      </w:ins>
      <w:ins w:id="68" w:author="Stefan Lukits" w:date="2018-03-14T12:55:00Z">
        <w:r w:rsidR="00143C71">
          <w:t>.</w:t>
        </w:r>
      </w:ins>
      <w:ins w:id="69" w:author="Stefan Lukits" w:date="2018-03-14T12:51:00Z">
        <w:r w:rsidR="00143C71">
          <w:t>’</w:t>
        </w:r>
      </w:ins>
      <w:ins w:id="70" w:author="Stefan Lukits" w:date="2018-03-14T12:47:00Z">
        <w:r w:rsidR="00DE31D8">
          <w:rPr>
            <w:i/>
          </w:rPr>
          <w:t xml:space="preserve"> </w:t>
        </w:r>
      </w:ins>
      <w:r w:rsidRPr="00DE31D8">
        <w:t>For</w:t>
      </w:r>
      <w:r>
        <w:t xml:space="preserve"> Kafka and Foucault, </w:t>
      </w:r>
      <w:ins w:id="71" w:author="Stefan Lukits" w:date="2018-03-16T12:13:00Z">
        <w:r w:rsidR="00820612">
          <w:t>along similar</w:t>
        </w:r>
        <w:r w:rsidR="00282835">
          <w:t xml:space="preserve"> lines, </w:t>
        </w:r>
      </w:ins>
      <w:r>
        <w:t>the alienation of modern humans from their attachment to moral responsibility becomes an issue and a (grim) possibility.</w:t>
      </w:r>
    </w:p>
    <w:p w14:paraId="42E69002" w14:textId="05A11FCE" w:rsidR="00B66947" w:rsidRDefault="00B66947" w:rsidP="00203E86">
      <w:pPr>
        <w:pStyle w:val="MDPI31text"/>
        <w:rPr>
          <w:ins w:id="72" w:author="Stefan Lukits" w:date="2018-03-16T13:02:00Z"/>
        </w:rPr>
      </w:pPr>
      <w:ins w:id="73" w:author="Stefan Lukits" w:date="2018-03-08T15:23:00Z">
        <w:r>
          <w:t xml:space="preserve">The logical progression of this paper </w:t>
        </w:r>
      </w:ins>
      <w:ins w:id="74" w:author="Stefan Lukits" w:date="2018-03-08T15:25:00Z">
        <w:r>
          <w:t>is served best if</w:t>
        </w:r>
      </w:ins>
      <w:ins w:id="75" w:author="Stefan Lukits" w:date="2018-03-08T15:24:00Z">
        <w:r>
          <w:t xml:space="preserve"> I </w:t>
        </w:r>
      </w:ins>
      <w:ins w:id="76" w:author="Stefan Lukits" w:date="2018-03-08T15:23:00Z">
        <w:r>
          <w:t>first provide a</w:t>
        </w:r>
      </w:ins>
      <w:ins w:id="77" w:author="Stefan Lukits" w:date="2018-03-08T15:24:00Z">
        <w:r>
          <w:t>n</w:t>
        </w:r>
      </w:ins>
      <w:ins w:id="78" w:author="Stefan Lukits" w:date="2018-03-08T15:23:00Z">
        <w:r>
          <w:t xml:space="preserve"> account and a characterization of the way in which moral responsibility </w:t>
        </w:r>
      </w:ins>
      <w:ins w:id="79" w:author="Stefan Lukits" w:date="2018-03-08T15:25:00Z">
        <w:r>
          <w:t xml:space="preserve">is necessary for an analytical philosopher like P.F. </w:t>
        </w:r>
        <w:proofErr w:type="spellStart"/>
        <w:r>
          <w:t>Strawson</w:t>
        </w:r>
        <w:proofErr w:type="spellEnd"/>
        <w:r>
          <w:t xml:space="preserve">; I will provide </w:t>
        </w:r>
      </w:ins>
      <w:ins w:id="80" w:author="Stefan Lukits" w:date="2018-03-08T15:26:00Z">
        <w:r>
          <w:t xml:space="preserve">a </w:t>
        </w:r>
      </w:ins>
      <w:ins w:id="81" w:author="Stefan Lukits" w:date="2018-03-08T15:25:00Z">
        <w:r>
          <w:t xml:space="preserve">contrasting account of </w:t>
        </w:r>
      </w:ins>
      <w:ins w:id="82" w:author="Stefan Lukits" w:date="2018-03-08T15:26:00Z">
        <w:r>
          <w:t>this necessity in the continental philosophy of Martin Heidegger</w:t>
        </w:r>
      </w:ins>
      <w:ins w:id="83" w:author="Stefan Lukits" w:date="2018-03-08T15:27:00Z">
        <w:r w:rsidR="008B71E2">
          <w:t xml:space="preserve">. These accounts of necessity provide a foil against which the rejection of necessity </w:t>
        </w:r>
      </w:ins>
      <w:ins w:id="84" w:author="Stefan Lukits" w:date="2018-03-08T15:28:00Z">
        <w:r w:rsidR="008B71E2">
          <w:t>by Kafka</w:t>
        </w:r>
      </w:ins>
      <w:ins w:id="85" w:author="Stefan Lukits" w:date="2018-03-08T15:29:00Z">
        <w:r w:rsidR="008B71E2">
          <w:t xml:space="preserve"> and</w:t>
        </w:r>
      </w:ins>
      <w:ins w:id="86" w:author="Stefan Lukits" w:date="2018-03-08T15:28:00Z">
        <w:r w:rsidR="008B71E2">
          <w:t xml:space="preserve"> Foucault</w:t>
        </w:r>
      </w:ins>
      <w:ins w:id="87" w:author="Stefan Lukits" w:date="2018-03-08T15:30:00Z">
        <w:r w:rsidR="008B71E2">
          <w:t xml:space="preserve"> becomes that much more p</w:t>
        </w:r>
      </w:ins>
      <w:ins w:id="88" w:author="Stefan Lukits" w:date="2018-03-14T12:58:00Z">
        <w:r w:rsidR="00143C71">
          <w:t>ertine</w:t>
        </w:r>
      </w:ins>
      <w:ins w:id="89" w:author="Stefan Lukits" w:date="2018-03-08T15:30:00Z">
        <w:r w:rsidR="008B71E2">
          <w:t xml:space="preserve">nt. Foucault’s philosophy on this question </w:t>
        </w:r>
      </w:ins>
      <w:ins w:id="90" w:author="Stefan Lukits" w:date="2018-03-08T15:31:00Z">
        <w:r w:rsidR="008B71E2">
          <w:t xml:space="preserve">derives from Hume via </w:t>
        </w:r>
        <w:proofErr w:type="spellStart"/>
        <w:r w:rsidR="008B71E2">
          <w:t>Nietzschean</w:t>
        </w:r>
        <w:proofErr w:type="spellEnd"/>
        <w:r w:rsidR="008B71E2">
          <w:t xml:space="preserve"> “genealogy.” Hume, ironically, used genealogy to </w:t>
        </w:r>
      </w:ins>
      <w:ins w:id="91" w:author="Stefan Lukits" w:date="2018-03-08T15:32:00Z">
        <w:r w:rsidR="008B71E2">
          <w:t xml:space="preserve">answer the question how a sentimentalist account of moral responsibility can salvage the necessity of moral responsibility. </w:t>
        </w:r>
      </w:ins>
      <w:ins w:id="92" w:author="Stefan Lukits" w:date="2018-03-08T15:33:00Z">
        <w:r w:rsidR="008B71E2">
          <w:t xml:space="preserve">Nietzsche </w:t>
        </w:r>
      </w:ins>
      <w:ins w:id="93" w:author="Stefan Lukits" w:date="2018-03-08T15:38:00Z">
        <w:r w:rsidR="005A61BC">
          <w:t xml:space="preserve">(to some degree) </w:t>
        </w:r>
      </w:ins>
      <w:ins w:id="94" w:author="Stefan Lukits" w:date="2018-03-08T15:33:00Z">
        <w:r w:rsidR="008B71E2">
          <w:t xml:space="preserve">and Foucault </w:t>
        </w:r>
      </w:ins>
      <w:ins w:id="95" w:author="Stefan Lukits" w:date="2018-03-08T15:38:00Z">
        <w:r w:rsidR="005A61BC">
          <w:t xml:space="preserve">(in full measure) </w:t>
        </w:r>
      </w:ins>
      <w:ins w:id="96" w:author="Stefan Lukits" w:date="2018-03-08T15:33:00Z">
        <w:r w:rsidR="008B71E2">
          <w:t xml:space="preserve">replace the core of necessity in the </w:t>
        </w:r>
        <w:proofErr w:type="spellStart"/>
        <w:r w:rsidR="008B71E2">
          <w:t>Humean</w:t>
        </w:r>
        <w:proofErr w:type="spellEnd"/>
        <w:r w:rsidR="008B71E2">
          <w:t xml:space="preserve"> genealogy by a core of contingency, Kafka following suit </w:t>
        </w:r>
      </w:ins>
      <w:ins w:id="97" w:author="Stefan Lukits" w:date="2018-03-14T13:02:00Z">
        <w:r w:rsidR="001B4EFC">
          <w:t xml:space="preserve">by narratively operationalizing a modern concept of </w:t>
        </w:r>
      </w:ins>
      <w:ins w:id="98" w:author="Stefan Lukits" w:date="2018-03-08T15:33:00Z">
        <w:r w:rsidR="008B71E2">
          <w:t xml:space="preserve">moral </w:t>
        </w:r>
      </w:ins>
      <w:ins w:id="99" w:author="Stefan Lukits" w:date="2018-03-08T15:34:00Z">
        <w:r w:rsidR="008B71E2">
          <w:t xml:space="preserve">responsibility </w:t>
        </w:r>
      </w:ins>
      <w:ins w:id="100" w:author="Stefan Lukits" w:date="2018-03-14T13:02:00Z">
        <w:r w:rsidR="001B4EFC">
          <w:t xml:space="preserve">that </w:t>
        </w:r>
      </w:ins>
      <w:ins w:id="101" w:author="Stefan Lukits" w:date="2018-03-08T15:34:00Z">
        <w:r w:rsidR="008B71E2">
          <w:t xml:space="preserve">is almost exclusively viewed within a framework of contingency and confusion </w:t>
        </w:r>
      </w:ins>
      <w:ins w:id="102" w:author="Stefan Lukits" w:date="2018-03-08T15:35:00Z">
        <w:r w:rsidR="008B71E2">
          <w:t>about causal dependencies.</w:t>
        </w:r>
      </w:ins>
    </w:p>
    <w:p w14:paraId="0A6CEF69" w14:textId="4F0C04F0" w:rsidR="00940851" w:rsidRDefault="00940851" w:rsidP="00203E86">
      <w:pPr>
        <w:pStyle w:val="MDPI31text"/>
        <w:rPr>
          <w:ins w:id="103" w:author="Stefan Lukits" w:date="2018-03-08T15:39:00Z"/>
        </w:rPr>
      </w:pPr>
      <w:ins w:id="104" w:author="Stefan Lukits" w:date="2018-03-16T13:02:00Z">
        <w:r>
          <w:t xml:space="preserve">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w:t>
        </w:r>
        <w:proofErr w:type="spellStart"/>
        <w:r>
          <w:t>Strawson</w:t>
        </w:r>
        <w:proofErr w:type="spellEnd"/>
        <w:r>
          <w:t xml:space="preserve"> and Foucault both resist Kantian (rationalist) and </w:t>
        </w:r>
        <w:proofErr w:type="spellStart"/>
        <w:r>
          <w:t>Heideggerian</w:t>
        </w:r>
        <w:proofErr w:type="spellEnd"/>
        <w:r>
          <w:t xml:space="preserve"> (existentialist) metaphysics. A proper description of moral responsibility takes into account how it is grounded in de-</w:t>
        </w:r>
        <w:proofErr w:type="spellStart"/>
        <w:r>
          <w:t>transcendentalized</w:t>
        </w:r>
        <w:proofErr w:type="spellEnd"/>
        <w:r>
          <w:t xml:space="preserve"> and embodied “facts on the ground.” Once these commonalities are established and </w:t>
        </w:r>
        <w:proofErr w:type="spellStart"/>
        <w:r>
          <w:t>Strawson’s</w:t>
        </w:r>
        <w:proofErr w:type="spellEnd"/>
        <w:r>
          <w:t xml:space="preserve"> account of moral necessity is explicated, the bulk of the paper traces how Foucault and Kafka undermine this necessity in philosophical and literary terms.</w:t>
        </w:r>
      </w:ins>
    </w:p>
    <w:p w14:paraId="19588807" w14:textId="16519890" w:rsidR="000806F1" w:rsidDel="00AA7FD5" w:rsidRDefault="000806F1" w:rsidP="00203E86">
      <w:pPr>
        <w:pStyle w:val="MDPI31text"/>
        <w:rPr>
          <w:del w:id="105" w:author="Stefan Lukits" w:date="2018-03-08T15:48:00Z"/>
        </w:rPr>
      </w:pPr>
    </w:p>
    <w:p w14:paraId="2DF6F164" w14:textId="0228F4CB" w:rsidR="00AA7FD5" w:rsidRPr="004B5574" w:rsidRDefault="00AA7FD5" w:rsidP="00AA7FD5">
      <w:pPr>
        <w:pStyle w:val="MDPI21heading1"/>
        <w:rPr>
          <w:lang w:eastAsia="zh-CN"/>
        </w:rPr>
      </w:pPr>
      <w:r>
        <w:rPr>
          <w:lang w:eastAsia="zh-CN"/>
        </w:rPr>
        <w:t>3</w:t>
      </w:r>
      <w:r w:rsidRPr="004B5574">
        <w:rPr>
          <w:lang w:eastAsia="zh-CN"/>
        </w:rPr>
        <w:t xml:space="preserve">. </w:t>
      </w:r>
      <w:r>
        <w:t>Modernity and Moral Responsibility</w:t>
      </w:r>
    </w:p>
    <w:p w14:paraId="222F84E1" w14:textId="61EE6CFE" w:rsidR="00203E86" w:rsidRDefault="00203E86" w:rsidP="00203E86">
      <w:pPr>
        <w:pStyle w:val="MDPI31text"/>
      </w:pPr>
      <w:r>
        <w:lastRenderedPageBreak/>
        <w:t xml:space="preserve">In his book </w:t>
      </w:r>
      <w:proofErr w:type="gramStart"/>
      <w:r w:rsidRPr="003769CD">
        <w:rPr>
          <w:i/>
        </w:rPr>
        <w:t>Being</w:t>
      </w:r>
      <w:proofErr w:type="gramEnd"/>
      <w:r w:rsidRPr="003769CD">
        <w:rPr>
          <w:i/>
        </w:rPr>
        <w:t xml:space="preserve"> and Time</w:t>
      </w:r>
      <w:r>
        <w:t xml:space="preserve">, </w:t>
      </w:r>
      <w:del w:id="106" w:author="Stefan Lukits" w:date="2018-03-08T15:26:00Z">
        <w:r w:rsidDel="00B66947">
          <w:delText xml:space="preserve">Martin </w:delText>
        </w:r>
      </w:del>
      <w:r>
        <w:t xml:space="preserve">Heidegger argues that the distance created by the existence of a </w:t>
      </w:r>
      <w:del w:id="107" w:author="Stefan Lukits" w:date="2018-03-16T12:15:00Z">
        <w:r w:rsidDel="00282835">
          <w:delText xml:space="preserve">human </w:delText>
        </w:r>
      </w:del>
      <w:ins w:id="108" w:author="Stefan Lukits" w:date="2018-03-16T12:15:00Z">
        <w:r w:rsidR="00282835">
          <w:t xml:space="preserve">self-conscious </w:t>
        </w:r>
      </w:ins>
      <w:r>
        <w:t xml:space="preserve">being and the fact that this existence is an issue of concern for that </w:t>
      </w:r>
      <w:del w:id="109" w:author="Stefan Lukits" w:date="2018-03-16T12:15:00Z">
        <w:r w:rsidDel="00282835">
          <w:delText xml:space="preserve">human </w:delText>
        </w:r>
      </w:del>
      <w:r>
        <w:t xml:space="preserve">being becomes the foundation for </w:t>
      </w:r>
      <w:ins w:id="110" w:author="Stefan Lukits" w:date="2018-03-16T12:15:00Z">
        <w:r w:rsidR="00282835">
          <w:t xml:space="preserve">a specific type of </w:t>
        </w:r>
      </w:ins>
      <w:r>
        <w:t>existence</w:t>
      </w:r>
      <w:ins w:id="111" w:author="Stefan Lukits" w:date="2018-03-08T15:54:00Z">
        <w:r w:rsidR="00FE1119">
          <w:t>.</w:t>
        </w:r>
      </w:ins>
      <w:del w:id="112" w:author="Stefan Lukits" w:date="2018-03-08T15:54:00Z">
        <w:r w:rsidDel="00FE1119">
          <w:delText xml:space="preserve"> as </w:delText>
        </w:r>
        <w:r w:rsidR="00D916D3" w:rsidDel="00FE1119">
          <w:delText>‘</w:delText>
        </w:r>
        <w:r w:rsidDel="00FE1119">
          <w:delText>Dasein.</w:delText>
        </w:r>
        <w:r w:rsidR="00D916D3" w:rsidDel="00FE1119">
          <w:delText>’</w:delText>
        </w:r>
        <w:r w:rsidDel="00FE1119">
          <w:delText xml:space="preserve"> Dasein has </w:delText>
        </w:r>
      </w:del>
      <w:ins w:id="113" w:author="Stefan Lukits" w:date="2018-03-08T15:54:00Z">
        <w:r w:rsidR="00FE1119">
          <w:t xml:space="preserve"> This existence has </w:t>
        </w:r>
      </w:ins>
      <w:r>
        <w:t>a different ontological structure than the existence of galaxies, chairs, the Higgs boson, black swans, or unicorns. Moral responsibility is thus immediately divorced from mere facts abo</w:t>
      </w:r>
      <w:r w:rsidR="003769CD">
        <w:t>ut external reality</w:t>
      </w:r>
      <w:ins w:id="114" w:author="Stefan Lukits" w:date="2018-03-14T13:06:00Z">
        <w:r w:rsidR="001B4EFC">
          <w:t>, especially, in view of what I will discuss further below, from contingent historical facts</w:t>
        </w:r>
      </w:ins>
      <w:r w:rsidR="003769CD">
        <w:t>. In §</w:t>
      </w:r>
      <w:r>
        <w:t xml:space="preserve">58, Heidegger characterizes moral responsibility in terms of conscience, a call by the self to the self towards the possibilities of </w:t>
      </w:r>
      <w:del w:id="115" w:author="Stefan Lukits" w:date="2018-03-08T15:55:00Z">
        <w:r w:rsidDel="00FE1119">
          <w:delText>Dasein</w:delText>
        </w:r>
      </w:del>
      <w:ins w:id="116" w:author="Stefan Lukits" w:date="2018-03-08T15:55:00Z">
        <w:r w:rsidR="00FE1119">
          <w:t>existence</w:t>
        </w:r>
      </w:ins>
      <w:r>
        <w:t>.</w:t>
      </w:r>
    </w:p>
    <w:p w14:paraId="140971A6" w14:textId="12D82BBC" w:rsidR="00203E86" w:rsidRDefault="00203E86" w:rsidP="00203E86">
      <w:pPr>
        <w:pStyle w:val="MDPI31text"/>
      </w:pPr>
      <w:r>
        <w:t xml:space="preserve">What </w:t>
      </w:r>
      <w:proofErr w:type="spellStart"/>
      <w:r>
        <w:t>Strawson</w:t>
      </w:r>
      <w:proofErr w:type="spellEnd"/>
      <w:r>
        <w:t xml:space="preserve"> and Heidegger have in common is the necessity of de-intellectualized morality for human life. For </w:t>
      </w:r>
      <w:proofErr w:type="spellStart"/>
      <w:r>
        <w:t>Strawson</w:t>
      </w:r>
      <w:proofErr w:type="spellEnd"/>
      <w:r>
        <w:t xml:space="preserve"> this is a simple fact of human nature</w:t>
      </w:r>
      <w:ins w:id="117" w:author="Stefan Lukits" w:date="2018-03-14T13:09:00Z">
        <w:r w:rsidR="006F7A3D">
          <w:t xml:space="preserve">, one that may within the constraint that </w:t>
        </w:r>
      </w:ins>
      <w:ins w:id="118" w:author="Stefan Lukits" w:date="2018-03-16T12:16:00Z">
        <w:r w:rsidR="00282835">
          <w:t xml:space="preserve">it </w:t>
        </w:r>
      </w:ins>
      <w:ins w:id="119" w:author="Stefan Lukits" w:date="2018-03-14T13:09:00Z">
        <w:r w:rsidR="006F7A3D">
          <w:t>is not up for metaphysical review be open to scientific inquiry</w:t>
        </w:r>
      </w:ins>
      <w:del w:id="120" w:author="Stefan Lukits" w:date="2018-03-14T13:08:00Z">
        <w:r w:rsidDel="001B4EFC">
          <w:delText xml:space="preserve"> (one that may, for example, be open to scientific inquiry)</w:delText>
        </w:r>
      </w:del>
      <w:r>
        <w:t xml:space="preserve">. For Heidegger, it is a more fundamental condition for existence as such. Guilt </w:t>
      </w:r>
      <w:del w:id="121" w:author="Stefan Lukits" w:date="2018-03-12T14:30:00Z">
        <w:r w:rsidDel="00B43E47">
          <w:delText>(one finds echoes of this view in Kafka</w:delText>
        </w:r>
        <w:r w:rsidR="00D916D3" w:rsidDel="00B43E47">
          <w:delText>’</w:delText>
        </w:r>
        <w:r w:rsidDel="00B43E47">
          <w:delText xml:space="preserve">s work) </w:delText>
        </w:r>
      </w:del>
      <w:r>
        <w:t>is primarily an intransitive ontological condition rather than a transitive consequence of the distinction between good and evil</w:t>
      </w:r>
      <w:ins w:id="122" w:author="Stefan Lukits" w:date="2018-03-12T14:30:00Z">
        <w:r w:rsidR="00B43E47">
          <w:t>—</w:t>
        </w:r>
        <w:r w:rsidR="00B43E47" w:rsidRPr="00B43E47">
          <w:t xml:space="preserve"> </w:t>
        </w:r>
        <w:r w:rsidR="00B43E47">
          <w:t>one finds echoes of this view in Kafka’s work</w:t>
        </w:r>
      </w:ins>
      <w:r>
        <w:t>. Transitivity is the grammatical feature of requiring an object, in this case an object of guilt, the violation or transgression of a rule.</w:t>
      </w:r>
    </w:p>
    <w:p w14:paraId="7F0861DD" w14:textId="10903A34" w:rsidR="00B519FA" w:rsidRDefault="00B519FA" w:rsidP="00203E86">
      <w:pPr>
        <w:pStyle w:val="MDPI31text"/>
      </w:pPr>
      <w:r>
        <w:t xml:space="preserve">For </w:t>
      </w:r>
      <w:proofErr w:type="spellStart"/>
      <w:r>
        <w:t>Strawson</w:t>
      </w:r>
      <w:proofErr w:type="spellEnd"/>
      <w:r>
        <w:t xml:space="preserve">, the relevant metaphysical feature circumscribing the derivative nature of moral responsibility </w:t>
      </w:r>
      <w:r w:rsidR="00A35C61">
        <w:t xml:space="preserve">in modern analytical philosophy </w:t>
      </w:r>
      <w:r>
        <w:t xml:space="preserve">is the theory of determinism </w:t>
      </w:r>
      <w:r w:rsidR="00507FB3">
        <w:t>(</w:t>
      </w:r>
      <w:r>
        <w:t>or indeterminism</w:t>
      </w:r>
      <w:r w:rsidR="00507FB3">
        <w:t>)</w:t>
      </w:r>
      <w:r>
        <w:t xml:space="preserve">. </w:t>
      </w:r>
      <w:proofErr w:type="spellStart"/>
      <w:r>
        <w:t>Strawson</w:t>
      </w:r>
      <w:proofErr w:type="spellEnd"/>
      <w:r>
        <w:t xml:space="preserve">, and again there is agreement here between </w:t>
      </w:r>
      <w:proofErr w:type="spellStart"/>
      <w:r>
        <w:t>Strawson</w:t>
      </w:r>
      <w:proofErr w:type="spellEnd"/>
      <w:r>
        <w:t xml:space="preserve"> and the opposition (which he calls the “pessimists”), paints a bleak picture of what would follow if as a consequence of this derivative nature a possible world becomes an actual world and all sense of moral responsibility collapses. </w:t>
      </w:r>
      <w:proofErr w:type="spellStart"/>
      <w:r>
        <w:t>Strawson</w:t>
      </w:r>
      <w:proofErr w:type="spellEnd"/>
      <w:r>
        <w:t xml:space="preserve"> seeks to forestall this possibility by invoking necessity for moral responsibility, not on a metaphysical level where </w:t>
      </w:r>
      <w:proofErr w:type="spellStart"/>
      <w:r>
        <w:t>Strawson</w:t>
      </w:r>
      <w:proofErr w:type="spellEnd"/>
      <w:r>
        <w:t xml:space="preserve"> knows it cannot be defended; but on an embodied, de-</w:t>
      </w:r>
      <w:proofErr w:type="spellStart"/>
      <w:r>
        <w:t>transcendentalized</w:t>
      </w:r>
      <w:proofErr w:type="spellEnd"/>
      <w:r>
        <w:t>, de-intellectualized level.</w:t>
      </w:r>
    </w:p>
    <w:p w14:paraId="45116383" w14:textId="62B3D679" w:rsidR="00B64885" w:rsidRDefault="00A219E3" w:rsidP="00203E86">
      <w:pPr>
        <w:pStyle w:val="MDPI31text"/>
      </w:pPr>
      <w:r>
        <w:t xml:space="preserve">The collapse of transcendental, metaphysical moral responsibility becomes in Foucault and Kafka an occasion for a descriptive </w:t>
      </w:r>
      <w:r w:rsidR="001E155C">
        <w:t>project</w:t>
      </w:r>
      <w:r>
        <w:t xml:space="preserve">—philosophical in Foucault’s case, literary in Kafka’s case. Neither of them claim that there is now impossibility of moral judgment. Yet economic, historical, and psychological contingencies have placed possibilities of moral judgment out of reach for the modern person. </w:t>
      </w:r>
      <w:r w:rsidR="00507FB3">
        <w:t>As a referee for this paper aptly put it, “Foucault is in the business of meticulously tracing the historical coming to be of concepts, institutions, practices, and forms of agency which seem to us inevitable (and thus universal)</w:t>
      </w:r>
      <w:r w:rsidR="00B64885">
        <w:t xml:space="preserve">.” </w:t>
      </w:r>
    </w:p>
    <w:p w14:paraId="41CCCE8B" w14:textId="51D90BE4" w:rsidR="00A219E3" w:rsidRDefault="00B64885" w:rsidP="00203E86">
      <w:pPr>
        <w:pStyle w:val="MDPI31text"/>
      </w:pPr>
      <w:r>
        <w:t>Modernity is superimposed on mental constructs of necessity</w:t>
      </w:r>
      <w:r w:rsidR="0087639C">
        <w:t>.</w:t>
      </w:r>
      <w:r>
        <w:t xml:space="preserve"> </w:t>
      </w:r>
      <w:r w:rsidR="0087639C">
        <w:t>B</w:t>
      </w:r>
      <w:r>
        <w:t xml:space="preserve">oth Foucault and Kafka are keenly interested in describing the consequence of this superimposition. </w:t>
      </w:r>
      <w:proofErr w:type="spellStart"/>
      <w:r>
        <w:t>Strawson</w:t>
      </w:r>
      <w:proofErr w:type="spellEnd"/>
      <w:r>
        <w:t xml:space="preserve"> seeks to rectify the relation of metaphysical to moral theory, largely agreeing with those he calls “optimists” that a metaphysically attuned moral theory (in </w:t>
      </w:r>
      <w:proofErr w:type="spellStart"/>
      <w:r>
        <w:t>Strawson’s</w:t>
      </w:r>
      <w:proofErr w:type="spellEnd"/>
      <w:r>
        <w:t xml:space="preserve"> case this implies that the moral theory is suitably detached from transcendental encumbrance) is compatible with the modern world.</w:t>
      </w:r>
      <w:r w:rsidR="00113803">
        <w:t xml:space="preserve"> Foucault and Kafka describe the failure of the modern world to accommodate moral responsibility and the failure of moral theory </w:t>
      </w:r>
      <w:r w:rsidR="0087639C">
        <w:t>to accommodate the modern world.</w:t>
      </w:r>
    </w:p>
    <w:p w14:paraId="5D81A663" w14:textId="2FA23A0A" w:rsidR="0087639C" w:rsidRDefault="0087639C" w:rsidP="00203E86">
      <w:pPr>
        <w:pStyle w:val="MDPI31text"/>
      </w:pPr>
      <w:r>
        <w:t>In post-</w:t>
      </w:r>
      <w:proofErr w:type="spellStart"/>
      <w:r>
        <w:t>Strawsonian</w:t>
      </w:r>
      <w:proofErr w:type="spellEnd"/>
      <w:r>
        <w:t xml:space="preserve"> and more recent analytical discourse on ethical theory the tendency has been to work out what modern progress will contribute to morality. Some see traditional moral claims undermined by cognitive science or evolutionary theory. Patricia </w:t>
      </w:r>
      <w:proofErr w:type="spellStart"/>
      <w:r>
        <w:t>Churchland</w:t>
      </w:r>
      <w:proofErr w:type="spellEnd"/>
      <w:r>
        <w:t>, for example, states matter-of-factly that confronted with scientific insight</w:t>
      </w:r>
      <w:r w:rsidR="004A77E6">
        <w:t xml:space="preserve"> about the brain</w:t>
      </w:r>
      <w:r>
        <w:t>, “the traditional field of ethics must itself undergo recalibration” (</w:t>
      </w:r>
      <w:proofErr w:type="spellStart"/>
      <w:r>
        <w:t>Churchland</w:t>
      </w:r>
      <w:proofErr w:type="spellEnd"/>
      <w:r>
        <w:t xml:space="preserve">, </w:t>
      </w:r>
      <w:r w:rsidR="004A77E6">
        <w:t xml:space="preserve">2006, 3). E.O. Wilson, a renowned evolutionary biologist, has invited his readers to consider “the possibility that the time has come for ethics to be removed temporarily from the hand of the philosophers and </w:t>
      </w:r>
      <w:proofErr w:type="spellStart"/>
      <w:r w:rsidR="004A77E6">
        <w:t>biologicized</w:t>
      </w:r>
      <w:proofErr w:type="spellEnd"/>
      <w:r w:rsidR="004A77E6">
        <w:t xml:space="preserve">” (Wilson, </w:t>
      </w:r>
      <w:r w:rsidR="00035E06">
        <w:t>2000</w:t>
      </w:r>
      <w:r w:rsidR="004A77E6">
        <w:t>, 562).</w:t>
      </w:r>
      <w:bookmarkStart w:id="123" w:name="wilson"/>
      <w:bookmarkEnd w:id="123"/>
      <w:r w:rsidR="00035E06">
        <w:t xml:space="preserve"> Philosophers have taken up this challenge in addressing ‘debunking arguments’ from evolutionary theory towards ethics and morality (see Wilkins, 2010; </w:t>
      </w:r>
      <w:proofErr w:type="spellStart"/>
      <w:r w:rsidR="002E631D">
        <w:t>Brosnan</w:t>
      </w:r>
      <w:proofErr w:type="spellEnd"/>
      <w:r w:rsidR="002E631D">
        <w:t xml:space="preserve">, 2010; </w:t>
      </w:r>
      <w:proofErr w:type="spellStart"/>
      <w:r w:rsidR="002E631D">
        <w:t>Kahane</w:t>
      </w:r>
      <w:proofErr w:type="spellEnd"/>
      <w:r w:rsidR="002E631D">
        <w:t>, 2011).</w:t>
      </w:r>
    </w:p>
    <w:p w14:paraId="422F5465" w14:textId="41057E5A" w:rsidR="004E50B1" w:rsidRDefault="002E631D" w:rsidP="00203E86">
      <w:pPr>
        <w:pStyle w:val="MDPI31text"/>
      </w:pPr>
      <w:r>
        <w:t xml:space="preserve">From Christine </w:t>
      </w:r>
      <w:proofErr w:type="spellStart"/>
      <w:r>
        <w:t>Korsgaard’s</w:t>
      </w:r>
      <w:proofErr w:type="spellEnd"/>
      <w:r>
        <w:t xml:space="preserve"> neo-Kantianism in </w:t>
      </w:r>
      <w:r>
        <w:rPr>
          <w:i/>
        </w:rPr>
        <w:t>The Sources of Normativity</w:t>
      </w:r>
      <w:r>
        <w:t xml:space="preserve"> (1996) to Simon Blackburn’s neo-</w:t>
      </w:r>
      <w:proofErr w:type="spellStart"/>
      <w:r>
        <w:t>Humeanism</w:t>
      </w:r>
      <w:proofErr w:type="spellEnd"/>
      <w:r>
        <w:t xml:space="preserve"> in </w:t>
      </w:r>
      <w:r>
        <w:rPr>
          <w:i/>
        </w:rPr>
        <w:t>Ruling Passions</w:t>
      </w:r>
      <w:r w:rsidR="0091311E">
        <w:rPr>
          <w:i/>
        </w:rPr>
        <w:t xml:space="preserve"> </w:t>
      </w:r>
      <w:r w:rsidR="0091311E">
        <w:t>(1998)</w:t>
      </w:r>
      <w:r>
        <w:t xml:space="preserve">, the need is recognized to </w:t>
      </w:r>
      <w:r w:rsidR="0091311E">
        <w:t>reconcile modern experience with ethical theory. What Kafka and Foucault in their more descriptive approach make poignant is the degree to which modern moral responsibility depends on the economic, historical, and psychological structures of the modern world, many of which remain subterranean in</w:t>
      </w:r>
      <w:r w:rsidR="004E50B1">
        <w:t xml:space="preserve"> the </w:t>
      </w:r>
      <w:r w:rsidR="004E50B1">
        <w:lastRenderedPageBreak/>
        <w:t>discourse of analytical philosophy</w:t>
      </w:r>
      <w:r w:rsidR="0091311E">
        <w:t xml:space="preserve">. Bernard Williams has given voice to this type of skepticism about </w:t>
      </w:r>
      <w:r w:rsidR="006F7A3D">
        <w:t>the ongoing</w:t>
      </w:r>
      <w:r w:rsidR="0091311E">
        <w:t xml:space="preserve"> </w:t>
      </w:r>
      <w:r w:rsidR="006F7A3D">
        <w:t xml:space="preserve">analytical </w:t>
      </w:r>
      <w:r w:rsidR="0091311E">
        <w:t xml:space="preserve">discourse </w:t>
      </w:r>
      <w:r w:rsidR="006F7A3D">
        <w:t xml:space="preserve">in moral theory </w:t>
      </w:r>
      <w:r w:rsidR="0091311E">
        <w:t xml:space="preserve">in </w:t>
      </w:r>
      <w:r w:rsidR="0091311E">
        <w:rPr>
          <w:i/>
        </w:rPr>
        <w:t>Ethics and the Limits of Philosophy</w:t>
      </w:r>
      <w:r w:rsidR="0091311E">
        <w:t xml:space="preserve"> (1985), where he traces “distinctive features of morality [to] closely related processes of modernization” </w:t>
      </w:r>
      <w:r w:rsidR="004E50B1">
        <w:t xml:space="preserve">(8). </w:t>
      </w:r>
    </w:p>
    <w:p w14:paraId="1FA1971D" w14:textId="4155BC71" w:rsidR="00113803" w:rsidRDefault="004E50B1" w:rsidP="00203E86">
      <w:pPr>
        <w:pStyle w:val="MDPI31text"/>
      </w:pPr>
      <w:r>
        <w:t xml:space="preserve">Williams is broadly critical of Alasdair </w:t>
      </w:r>
      <w:proofErr w:type="spellStart"/>
      <w:r>
        <w:t>MacIntyre</w:t>
      </w:r>
      <w:proofErr w:type="spellEnd"/>
      <w:r>
        <w:t xml:space="preserve"> and the latter’s project of returning to a more Aristotelian view of ethics in analytical philosophy, for example in </w:t>
      </w:r>
      <w:r>
        <w:rPr>
          <w:i/>
        </w:rPr>
        <w:t>The Task of Philosophy</w:t>
      </w:r>
      <w:r>
        <w:t xml:space="preserve"> (2006, a collection of earlier papers). Williams derides </w:t>
      </w:r>
      <w:proofErr w:type="spellStart"/>
      <w:r>
        <w:t>MacIntyre’s</w:t>
      </w:r>
      <w:proofErr w:type="spellEnd"/>
      <w:r>
        <w:t xml:space="preserve"> approach as an attempt to rewind the clock to premodern times. Williams’ brief assessment is supported by the much more wide-ranging literary and philosophical analysis in Kafka and Foucault; and it can be equally applied to </w:t>
      </w:r>
      <w:proofErr w:type="spellStart"/>
      <w:r>
        <w:t>Strawson’s</w:t>
      </w:r>
      <w:proofErr w:type="spellEnd"/>
      <w:r>
        <w:t xml:space="preserve"> argument for the necessity of moral responsibility. These, in a nutshell, are two core claims of my paper.</w:t>
      </w:r>
    </w:p>
    <w:p w14:paraId="00CA9A9A" w14:textId="769EFB79" w:rsidR="00F969AC" w:rsidRPr="004B5574" w:rsidRDefault="00F969AC" w:rsidP="00F969AC">
      <w:pPr>
        <w:pStyle w:val="MDPI21heading1"/>
        <w:rPr>
          <w:lang w:eastAsia="zh-CN"/>
        </w:rPr>
      </w:pPr>
      <w:r>
        <w:rPr>
          <w:lang w:eastAsia="zh-CN"/>
        </w:rPr>
        <w:t>4</w:t>
      </w:r>
      <w:r w:rsidRPr="004B5574">
        <w:rPr>
          <w:lang w:eastAsia="zh-CN"/>
        </w:rPr>
        <w:t xml:space="preserve">. </w:t>
      </w:r>
      <w:r>
        <w:t>Implementation of Modernity</w:t>
      </w:r>
    </w:p>
    <w:p w14:paraId="4BF8136D" w14:textId="06B36552" w:rsidR="001E680D" w:rsidRDefault="00F969AC">
      <w:pPr>
        <w:pStyle w:val="MDPI31text"/>
        <w:ind w:firstLine="420"/>
        <w:pPrChange w:id="124" w:author="Stefan Lukits" w:date="2018-03-16T11:29:00Z">
          <w:pPr>
            <w:pStyle w:val="MDPI31text"/>
          </w:pPr>
        </w:pPrChange>
      </w:pPr>
      <w:r>
        <w:t>In the following, I will discuss pushback against the insistence on necessity for moral responsibility. The insistence is undermined in particular by specific features of modernity that withdraw from normative beliefs essen</w:t>
      </w:r>
      <w:bookmarkStart w:id="125" w:name="_GoBack"/>
      <w:bookmarkEnd w:id="125"/>
      <w:r>
        <w:t xml:space="preserve">tial supports in facts that were previously assumed in a quasi-axiomatic fashion, lending both the facts and the normativity based on them a </w:t>
      </w:r>
      <w:proofErr w:type="spellStart"/>
      <w:r>
        <w:t>flavour</w:t>
      </w:r>
      <w:proofErr w:type="spellEnd"/>
      <w:r>
        <w:t xml:space="preserve"> of naturalness. These include such items as hierarchical organization, integrity of the self, possibilities for self-knowledge, the supremacy of reason over the will, and the assumption that the establishment of norms and values is primarily an exercise in metaphysics. Clearly this is a narrow selection of phenomena that we broadly call modern; I have chosen them because they find an echo in Kafka’s literature and they are tributaries to if not the collapse </w:t>
      </w:r>
      <w:bookmarkStart w:id="126" w:name="imp"/>
      <w:bookmarkEnd w:id="126"/>
      <w:r w:rsidR="001E680D">
        <w:t xml:space="preserve">then certainly a </w:t>
      </w:r>
      <w:proofErr w:type="spellStart"/>
      <w:r w:rsidR="001E680D">
        <w:t>problematization</w:t>
      </w:r>
      <w:proofErr w:type="spellEnd"/>
      <w:r w:rsidR="001E680D">
        <w:t xml:space="preserve"> of moral responsibility in expressions of modern culture.</w:t>
      </w:r>
    </w:p>
    <w:p w14:paraId="4959B2D7" w14:textId="070E1B16" w:rsidR="00203E86" w:rsidRDefault="00203E86" w:rsidP="00203E86">
      <w:pPr>
        <w:pStyle w:val="MDPI31text"/>
      </w:pPr>
      <w:r>
        <w:t xml:space="preserve">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658D10DF" w:rsidR="00203E86" w:rsidRDefault="00203E86" w:rsidP="00203E86">
      <w:pPr>
        <w:pStyle w:val="MDPI31text"/>
        <w:rPr>
          <w:ins w:id="127" w:author="Stefan Lukits" w:date="2018-03-14T15:24:00Z"/>
        </w:rPr>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ins w:id="128" w:author="Stefan Lukits" w:date="2018-03-14T15:12:00Z">
        <w:r w:rsidR="001E680D">
          <w:t xml:space="preserve"> What is of interest to me in this section is how </w:t>
        </w:r>
      </w:ins>
      <w:ins w:id="129" w:author="Stefan Lukits" w:date="2018-03-14T15:13:00Z">
        <w:r w:rsidR="001E680D">
          <w:t>the specific features of modernity listed above have prepared the way for both the dystopian picture of normativity and ethics in Kafka and the gradual move from the kind of empiricist naturalism that Hume espouses, which defends and upholds the necessity of morality (</w:t>
        </w:r>
      </w:ins>
      <w:ins w:id="130" w:author="Stefan Lukits" w:date="2018-03-14T15:16:00Z">
        <w:r w:rsidR="0025547A">
          <w:t xml:space="preserve">a </w:t>
        </w:r>
      </w:ins>
      <w:ins w:id="131" w:author="Stefan Lukits" w:date="2018-03-14T15:13:00Z">
        <w:r w:rsidR="0025547A">
          <w:t xml:space="preserve">modern-day </w:t>
        </w:r>
      </w:ins>
      <w:ins w:id="132" w:author="Stefan Lukits" w:date="2018-03-14T15:17:00Z">
        <w:r w:rsidR="0025547A">
          <w:t>and less-than-subtle proponent</w:t>
        </w:r>
      </w:ins>
      <w:ins w:id="133" w:author="Stefan Lukits" w:date="2018-03-14T15:13:00Z">
        <w:r w:rsidR="001E680D">
          <w:t xml:space="preserve"> </w:t>
        </w:r>
      </w:ins>
      <w:ins w:id="134" w:author="Stefan Lukits" w:date="2018-03-14T15:17:00Z">
        <w:r w:rsidR="0025547A">
          <w:t>of</w:t>
        </w:r>
      </w:ins>
      <w:ins w:id="135" w:author="Stefan Lukits" w:date="2018-03-14T15:13:00Z">
        <w:r w:rsidR="001E680D">
          <w:t xml:space="preserve"> </w:t>
        </w:r>
      </w:ins>
      <w:ins w:id="136" w:author="Stefan Lukits" w:date="2018-03-14T15:17:00Z">
        <w:r w:rsidR="0025547A">
          <w:t xml:space="preserve">this view is Sam Harris, for example in </w:t>
        </w:r>
        <w:r w:rsidR="0025547A">
          <w:rPr>
            <w:i/>
          </w:rPr>
          <w:t>The Moral Landscape: How Science Can Determine Human Values</w:t>
        </w:r>
        <w:r w:rsidR="0025547A">
          <w:t xml:space="preserve">, 2010) to </w:t>
        </w:r>
      </w:ins>
      <w:ins w:id="137" w:author="Stefan Lukits" w:date="2018-03-14T15:18:00Z">
        <w:r w:rsidR="0025547A">
          <w:t xml:space="preserve">Foucault’s vision. Foucault, in the tradition of a Kantian critique, subjugates the necessity of moral prescription to the contingency of historical description </w:t>
        </w:r>
      </w:ins>
      <w:ins w:id="138" w:author="Stefan Lukits" w:date="2018-03-14T15:24:00Z">
        <w:r w:rsidR="0025547A">
          <w:t>and thereby perhaps mortally compromises it, although Foucault himself is famously restrained about the normative consequences of his findings.</w:t>
        </w:r>
      </w:ins>
    </w:p>
    <w:p w14:paraId="69A7CDBF" w14:textId="471E4DA7" w:rsidR="0025547A" w:rsidRDefault="0025547A" w:rsidP="00203E86">
      <w:pPr>
        <w:pStyle w:val="MDPI31text"/>
        <w:rPr>
          <w:ins w:id="139" w:author="Stefan Lukits" w:date="2018-03-14T15:39:00Z"/>
        </w:rPr>
      </w:pPr>
      <w:ins w:id="140" w:author="Stefan Lukits" w:date="2018-03-14T15:25:00Z">
        <w:r>
          <w:t>Since literary criticism and locating a</w:t>
        </w:r>
      </w:ins>
      <w:ins w:id="141" w:author="Stefan Lukits" w:date="2018-03-14T15:26:00Z">
        <w:r w:rsidR="00C0122A">
          <w:t>n analytical</w:t>
        </w:r>
      </w:ins>
      <w:ins w:id="142" w:author="Stefan Lukits" w:date="2018-03-14T15:25:00Z">
        <w:r>
          <w:t xml:space="preserve"> philosophical position in Kafka</w:t>
        </w:r>
      </w:ins>
      <w:ins w:id="143" w:author="Stefan Lukits" w:date="2018-03-14T15:26:00Z">
        <w:r>
          <w:t xml:space="preserve">’s work </w:t>
        </w:r>
        <w:r w:rsidR="00C0122A">
          <w:t xml:space="preserve">come together in this paper, I want to use a particular story by Kafka, </w:t>
        </w:r>
      </w:ins>
      <w:ins w:id="144" w:author="Stefan Lukits" w:date="2018-03-14T15:28:00Z">
        <w:r w:rsidR="00C0122A">
          <w:t>“</w:t>
        </w:r>
        <w:r w:rsidR="009A50B5">
          <w:t>The Great Wall of China</w:t>
        </w:r>
      </w:ins>
      <w:ins w:id="145" w:author="Stefan Lukits" w:date="2018-03-14T15:29:00Z">
        <w:r w:rsidR="00C0122A">
          <w:t xml:space="preserve">” </w:t>
        </w:r>
      </w:ins>
      <w:ins w:id="146" w:author="Stefan Lukits" w:date="2018-03-14T15:55:00Z">
        <w:r w:rsidR="009A50B5">
          <w:t>(</w:t>
        </w:r>
      </w:ins>
      <w:ins w:id="147" w:author="Stefan Lukits" w:date="2018-03-14T16:31:00Z">
        <w:r w:rsidR="008337FC">
          <w:t xml:space="preserve">written in 1917; </w:t>
        </w:r>
      </w:ins>
      <w:ins w:id="148" w:author="Stefan Lukits" w:date="2018-03-14T15:55:00Z">
        <w:r w:rsidR="009A50B5">
          <w:t xml:space="preserve">the translation that I will use is by Ian Johnston), </w:t>
        </w:r>
      </w:ins>
      <w:ins w:id="149" w:author="Stefan Lukits" w:date="2018-03-14T15:29:00Z">
        <w:r w:rsidR="00C0122A">
          <w:t xml:space="preserve">to illustrate the factors of what I consider the </w:t>
        </w:r>
      </w:ins>
      <w:ins w:id="150" w:author="Stefan Lukits" w:date="2018-03-14T15:31:00Z">
        <w:r w:rsidR="00C0122A">
          <w:t xml:space="preserve">modern </w:t>
        </w:r>
      </w:ins>
      <w:proofErr w:type="spellStart"/>
      <w:ins w:id="151" w:author="Stefan Lukits" w:date="2018-03-14T15:30:00Z">
        <w:r w:rsidR="00C0122A">
          <w:t>problematization</w:t>
        </w:r>
        <w:proofErr w:type="spellEnd"/>
        <w:r w:rsidR="00C0122A">
          <w:t xml:space="preserve"> of moral agency in Kafka. </w:t>
        </w:r>
      </w:ins>
      <w:ins w:id="152" w:author="Stefan Lukits" w:date="2018-03-14T15:31:00Z">
        <w:r w:rsidR="00C0122A">
          <w:t xml:space="preserve">It is important to note that modern </w:t>
        </w:r>
        <w:proofErr w:type="spellStart"/>
        <w:r w:rsidR="00C0122A">
          <w:t>problematization</w:t>
        </w:r>
        <w:proofErr w:type="spellEnd"/>
        <w:r w:rsidR="00C0122A">
          <w:t xml:space="preserve"> does not imply a lack of desire on part of modern persons to avail themselves of moral evaluation or that it attenuates the salience of moral</w:t>
        </w:r>
      </w:ins>
      <w:ins w:id="153" w:author="Stefan Lukits" w:date="2018-03-14T15:33:00Z">
        <w:r w:rsidR="00C0122A">
          <w:t xml:space="preserve"> agency in the discourse of modernity</w:t>
        </w:r>
      </w:ins>
      <w:ins w:id="154" w:author="Stefan Lukits" w:date="2018-03-14T15:34:00Z">
        <w:r w:rsidR="00C0122A">
          <w:t xml:space="preserve"> (Foucault has given a compelling description of how practices and discourse can become decoupled in </w:t>
        </w:r>
      </w:ins>
      <w:ins w:id="155" w:author="Stefan Lukits" w:date="2018-03-14T15:36:00Z">
        <w:r w:rsidR="00C0122A">
          <w:rPr>
            <w:i/>
          </w:rPr>
          <w:t>The History of Sexuality, Volume 1</w:t>
        </w:r>
        <w:r w:rsidR="00C0122A">
          <w:t xml:space="preserve">). </w:t>
        </w:r>
      </w:ins>
      <w:ins w:id="156" w:author="Stefan Lukits" w:date="2018-03-14T15:39:00Z">
        <w:r w:rsidR="00FB0796">
          <w:t>Nietzsche writes,</w:t>
        </w:r>
      </w:ins>
    </w:p>
    <w:p w14:paraId="3AED6A49" w14:textId="77777777" w:rsidR="00FB0796" w:rsidRDefault="00FB0796" w:rsidP="00FB0796">
      <w:pPr>
        <w:pStyle w:val="MDPI31text"/>
        <w:rPr>
          <w:ins w:id="157" w:author="Stefan Lukits" w:date="2018-03-14T15:41:00Z"/>
        </w:rPr>
      </w:pPr>
      <w:bookmarkStart w:id="158" w:name="n103"/>
      <w:bookmarkEnd w:id="158"/>
    </w:p>
    <w:p w14:paraId="411334D5" w14:textId="4663B7AE" w:rsidR="00FB0796" w:rsidRDefault="00FB0796" w:rsidP="00FB0796">
      <w:pPr>
        <w:pStyle w:val="MDPI31text"/>
        <w:ind w:left="720" w:right="720" w:firstLine="0"/>
        <w:rPr>
          <w:ins w:id="159" w:author="Stefan Lukits" w:date="2018-03-14T16:03:00Z"/>
          <w:sz w:val="18"/>
          <w:szCs w:val="18"/>
        </w:rPr>
      </w:pPr>
      <w:ins w:id="160" w:author="Stefan Lukits" w:date="2018-03-14T15:41:00Z">
        <w:r w:rsidRPr="00FB0796">
          <w:rPr>
            <w:sz w:val="18"/>
            <w:szCs w:val="18"/>
          </w:rPr>
          <w:t>It goes without saying that I do not deny</w:t>
        </w:r>
      </w:ins>
      <w:ins w:id="161" w:author="Stefan Lukits" w:date="2018-03-14T15:42:00Z">
        <w:r w:rsidR="00F702B4">
          <w:rPr>
            <w:sz w:val="18"/>
            <w:szCs w:val="18"/>
          </w:rPr>
          <w:t>—</w:t>
        </w:r>
      </w:ins>
      <w:ins w:id="162" w:author="Stefan Lukits" w:date="2018-03-14T15:41:00Z">
        <w:r w:rsidR="00F702B4">
          <w:rPr>
            <w:sz w:val="18"/>
            <w:szCs w:val="18"/>
          </w:rPr>
          <w:t>unless I am a fool—</w:t>
        </w:r>
        <w:r w:rsidRPr="00FB0796">
          <w:rPr>
            <w:sz w:val="18"/>
            <w:szCs w:val="18"/>
          </w:rPr>
          <w:t>that many actions called immoral ought to be avoided and resisted, or that many called moral o</w:t>
        </w:r>
        <w:r w:rsidR="001E155C">
          <w:rPr>
            <w:sz w:val="18"/>
            <w:szCs w:val="18"/>
          </w:rPr>
          <w:t xml:space="preserve">ught to be done and </w:t>
        </w:r>
        <w:r w:rsidR="001E155C">
          <w:rPr>
            <w:sz w:val="18"/>
            <w:szCs w:val="18"/>
          </w:rPr>
          <w:lastRenderedPageBreak/>
          <w:t xml:space="preserve">encouraged, </w:t>
        </w:r>
        <w:r w:rsidRPr="00FB0796">
          <w:rPr>
            <w:sz w:val="18"/>
            <w:szCs w:val="18"/>
          </w:rPr>
          <w:t>but I think the one should be encouraged and the other avoided for other reasons than hitherto</w:t>
        </w:r>
        <w:r w:rsidRPr="002F7008">
          <w:rPr>
            <w:sz w:val="18"/>
            <w:szCs w:val="18"/>
          </w:rPr>
          <w:t>. (</w:t>
        </w:r>
        <w:r>
          <w:rPr>
            <w:i/>
            <w:sz w:val="18"/>
            <w:szCs w:val="18"/>
          </w:rPr>
          <w:t>Daybreak</w:t>
        </w:r>
        <w:r>
          <w:rPr>
            <w:sz w:val="18"/>
            <w:szCs w:val="18"/>
          </w:rPr>
          <w:t xml:space="preserve">, </w:t>
        </w:r>
      </w:ins>
      <w:ins w:id="163" w:author="Stefan Lukits" w:date="2018-03-16T12:18:00Z">
        <w:r w:rsidR="001E155C">
          <w:rPr>
            <w:sz w:val="18"/>
            <w:szCs w:val="18"/>
          </w:rPr>
          <w:t xml:space="preserve">section </w:t>
        </w:r>
      </w:ins>
      <w:ins w:id="164" w:author="Stefan Lukits" w:date="2018-03-14T15:41:00Z">
        <w:r>
          <w:rPr>
            <w:sz w:val="18"/>
            <w:szCs w:val="18"/>
          </w:rPr>
          <w:t>103</w:t>
        </w:r>
        <w:r w:rsidRPr="002F7008">
          <w:rPr>
            <w:sz w:val="18"/>
            <w:szCs w:val="18"/>
          </w:rPr>
          <w:t>)</w:t>
        </w:r>
      </w:ins>
    </w:p>
    <w:p w14:paraId="4D175E14" w14:textId="77777777" w:rsidR="00006BAF" w:rsidRPr="002F7008" w:rsidRDefault="00006BAF" w:rsidP="00FB0796">
      <w:pPr>
        <w:pStyle w:val="MDPI31text"/>
        <w:ind w:left="720" w:right="720" w:firstLine="0"/>
        <w:rPr>
          <w:ins w:id="165" w:author="Stefan Lukits" w:date="2018-03-14T15:41:00Z"/>
          <w:sz w:val="18"/>
          <w:szCs w:val="18"/>
        </w:rPr>
      </w:pPr>
    </w:p>
    <w:p w14:paraId="4669218E" w14:textId="1F5900AE" w:rsidR="00203E86" w:rsidRDefault="00006BAF" w:rsidP="00203E86">
      <w:pPr>
        <w:pStyle w:val="MDPI31text"/>
        <w:rPr>
          <w:ins w:id="166" w:author="Stefan Lukits" w:date="2018-03-14T16:04:00Z"/>
        </w:rPr>
      </w:pPr>
      <w:ins w:id="167" w:author="Stefan Lukits" w:date="2018-03-14T16:02:00Z">
        <w:r>
          <w:t xml:space="preserve">There is </w:t>
        </w:r>
      </w:ins>
      <w:ins w:id="168" w:author="Stefan Lukits" w:date="2018-03-16T12:20:00Z">
        <w:r w:rsidR="001E155C">
          <w:t>a sense of</w:t>
        </w:r>
      </w:ins>
      <w:ins w:id="169" w:author="Stefan Lukits" w:date="2018-03-14T16:02:00Z">
        <w:r>
          <w:t xml:space="preserve"> collapse </w:t>
        </w:r>
      </w:ins>
      <w:ins w:id="170" w:author="Stefan Lukits" w:date="2018-03-16T12:20:00Z">
        <w:r w:rsidR="001E155C">
          <w:t>for</w:t>
        </w:r>
      </w:ins>
      <w:ins w:id="171" w:author="Stefan Lukits" w:date="2018-03-14T16:02:00Z">
        <w:r>
          <w:t xml:space="preserve"> moral agency in </w:t>
        </w:r>
      </w:ins>
      <w:ins w:id="172" w:author="Stefan Lukits" w:date="2018-03-16T12:21:00Z">
        <w:r w:rsidR="001E155C">
          <w:t xml:space="preserve">cultural expressions of </w:t>
        </w:r>
      </w:ins>
      <w:ins w:id="173" w:author="Stefan Lukits" w:date="2018-03-14T16:02:00Z">
        <w:r>
          <w:t>modernity–it is not only Kafka’s literature that speaks loudly to this effect. Kafka is alwa</w:t>
        </w:r>
        <w:r w:rsidR="00820612">
          <w:t>ys among the first to point out</w:t>
        </w:r>
      </w:ins>
      <w:ins w:id="174" w:author="Stefan Lukits" w:date="2018-03-16T12:21:00Z">
        <w:r w:rsidR="001E155C">
          <w:t xml:space="preserve">, however, </w:t>
        </w:r>
      </w:ins>
      <w:ins w:id="175" w:author="Stefan Lukits" w:date="2018-03-14T16:02:00Z">
        <w:r>
          <w:t xml:space="preserve">that the collapse reveals a yearning: the message that the courier is supposed to carry </w:t>
        </w:r>
      </w:ins>
      <w:ins w:id="176" w:author="Stefan Lukits" w:date="2018-03-16T12:21:00Z">
        <w:r w:rsidR="001E155C">
          <w:t xml:space="preserve">in “The Great Wall of China” </w:t>
        </w:r>
      </w:ins>
      <w:ins w:id="177" w:author="Stefan Lukits" w:date="2018-03-14T16:02:00Z">
        <w:r>
          <w:t>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ins>
    </w:p>
    <w:p w14:paraId="3F559B6E" w14:textId="77777777" w:rsidR="00EB414A" w:rsidRDefault="00006BAF" w:rsidP="00203E86">
      <w:pPr>
        <w:pStyle w:val="MDPI31text"/>
        <w:rPr>
          <w:ins w:id="178" w:author="Stefan Lukits" w:date="2018-03-16T12:22:00Z"/>
        </w:rPr>
      </w:pPr>
      <w:ins w:id="179" w:author="Stefan Lukits" w:date="2018-03-14T16:04:00Z">
        <w:r>
          <w:t xml:space="preserve">With this caveat in mind, I want to trace the </w:t>
        </w:r>
      </w:ins>
      <w:proofErr w:type="spellStart"/>
      <w:ins w:id="180" w:author="Stefan Lukits" w:date="2018-03-14T16:05:00Z">
        <w:r w:rsidRPr="00006BAF">
          <w:t>problematization</w:t>
        </w:r>
        <w:proofErr w:type="spellEnd"/>
        <w:r w:rsidRPr="00006BAF">
          <w:t xml:space="preserve"> of moral responsibility</w:t>
        </w:r>
        <w:r>
          <w:t xml:space="preserve"> and specify its contributing factors: </w:t>
        </w:r>
      </w:ins>
    </w:p>
    <w:p w14:paraId="632AFD40" w14:textId="77777777" w:rsidR="001E155C" w:rsidRDefault="001E155C" w:rsidP="00203E86">
      <w:pPr>
        <w:pStyle w:val="MDPI31text"/>
        <w:rPr>
          <w:ins w:id="181" w:author="Stefan Lukits" w:date="2018-03-14T16:21:00Z"/>
        </w:rPr>
      </w:pPr>
    </w:p>
    <w:p w14:paraId="0FC0763C" w14:textId="2CA86DBE" w:rsidR="00EB414A" w:rsidRDefault="00006BAF">
      <w:pPr>
        <w:pStyle w:val="MDPI31text"/>
        <w:numPr>
          <w:ilvl w:val="0"/>
          <w:numId w:val="10"/>
        </w:numPr>
        <w:rPr>
          <w:ins w:id="182" w:author="Stefan Lukits" w:date="2018-03-16T12:22:00Z"/>
        </w:rPr>
        <w:pPrChange w:id="183" w:author="Stefan Lukits" w:date="2018-03-14T16:22:00Z">
          <w:pPr>
            <w:pStyle w:val="MDPI31text"/>
          </w:pPr>
        </w:pPrChange>
      </w:pPr>
      <w:ins w:id="184" w:author="Stefan Lukits" w:date="2018-03-14T16:06:00Z">
        <w:r w:rsidRPr="001E155C">
          <w:rPr>
            <w:b/>
            <w:rPrChange w:id="185" w:author="Stefan Lukits" w:date="2018-03-16T12:23:00Z">
              <w:rPr/>
            </w:rPrChange>
          </w:rPr>
          <w:t>Hierarchy.</w:t>
        </w:r>
        <w:r>
          <w:t xml:space="preserve"> </w:t>
        </w:r>
      </w:ins>
      <w:ins w:id="186" w:author="Stefan Lukits" w:date="2018-03-14T16:07:00Z">
        <w:r w:rsidR="0040651F">
          <w:t xml:space="preserve">Normativity as traditionally </w:t>
        </w:r>
      </w:ins>
      <w:ins w:id="187" w:author="Stefan Lukits" w:date="2018-03-14T16:08:00Z">
        <w:r w:rsidR="0040651F">
          <w:t xml:space="preserve">conceived </w:t>
        </w:r>
      </w:ins>
      <w:ins w:id="188" w:author="Stefan Lukits" w:date="2018-03-14T16:07:00Z">
        <w:r w:rsidR="0040651F">
          <w:t>(i.e. in premodern ways</w:t>
        </w:r>
      </w:ins>
      <w:ins w:id="189" w:author="Stefan Lukits" w:date="2018-03-14T16:08:00Z">
        <w:r w:rsidR="0040651F">
          <w:t xml:space="preserve"> in a Western European context</w:t>
        </w:r>
      </w:ins>
      <w:ins w:id="190" w:author="Stefan Lukits" w:date="2018-03-14T16:07:00Z">
        <w:r w:rsidR="0040651F">
          <w:t xml:space="preserve">) </w:t>
        </w:r>
      </w:ins>
      <w:ins w:id="191" w:author="Stefan Lukits" w:date="2018-03-14T16:08:00Z">
        <w:r w:rsidR="0040651F">
          <w:t xml:space="preserve">emanates from a </w:t>
        </w:r>
        <w:proofErr w:type="spellStart"/>
        <w:r w:rsidR="0040651F">
          <w:t>centre</w:t>
        </w:r>
        <w:proofErr w:type="spellEnd"/>
        <w:r w:rsidR="0040651F">
          <w:t>.</w:t>
        </w:r>
      </w:ins>
      <w:ins w:id="192" w:author="Stefan Lukits" w:date="2018-03-14T16:10:00Z">
        <w:r w:rsidR="0040651F">
          <w:t xml:space="preserve"> W.B. Yeats has </w:t>
        </w:r>
      </w:ins>
      <w:ins w:id="193" w:author="Stefan Lukits" w:date="2018-03-14T16:11:00Z">
        <w:r w:rsidR="0040651F">
          <w:t xml:space="preserve">prominently </w:t>
        </w:r>
      </w:ins>
      <w:ins w:id="194" w:author="Stefan Lukits" w:date="2018-03-14T16:10:00Z">
        <w:r w:rsidR="0040651F">
          <w:t xml:space="preserve">placed the collapse of the </w:t>
        </w:r>
        <w:proofErr w:type="spellStart"/>
        <w:r w:rsidR="0040651F">
          <w:t>centre</w:t>
        </w:r>
      </w:ins>
      <w:proofErr w:type="spellEnd"/>
      <w:ins w:id="195" w:author="Stefan Lukits" w:date="2018-03-14T16:11:00Z">
        <w:r w:rsidR="0040651F">
          <w:t xml:space="preserve"> in his description of Twentieth</w:t>
        </w:r>
        <w:r w:rsidR="001E155C">
          <w:t xml:space="preserve"> Century modernity in the poem </w:t>
        </w:r>
        <w:r w:rsidR="0040651F" w:rsidRPr="001E155C">
          <w:rPr>
            <w:i/>
            <w:rPrChange w:id="196" w:author="Stefan Lukits" w:date="2018-03-16T12:24:00Z">
              <w:rPr/>
            </w:rPrChange>
          </w:rPr>
          <w:t>The Second Coming</w:t>
        </w:r>
        <w:r w:rsidR="0040651F">
          <w:t>: “</w:t>
        </w:r>
      </w:ins>
      <w:ins w:id="197" w:author="Stefan Lukits" w:date="2018-03-14T16:12:00Z">
        <w:r w:rsidR="0040651F">
          <w:t>T</w:t>
        </w:r>
      </w:ins>
      <w:ins w:id="198" w:author="Stefan Lukits" w:date="2018-03-14T16:11:00Z">
        <w:r w:rsidR="0040651F">
          <w:t xml:space="preserve">hings fall apart; the </w:t>
        </w:r>
        <w:proofErr w:type="spellStart"/>
        <w:r w:rsidR="0040651F">
          <w:t>centre</w:t>
        </w:r>
        <w:proofErr w:type="spellEnd"/>
        <w:r w:rsidR="0040651F">
          <w:t xml:space="preserve"> cannot hold.”</w:t>
        </w:r>
      </w:ins>
      <w:ins w:id="199" w:author="Stefan Lukits" w:date="2018-03-14T16:12:00Z">
        <w:r w:rsidR="0040651F">
          <w:t xml:space="preserve"> Kafka describes it more in terms of accessibility of the imperial </w:t>
        </w:r>
        <w:proofErr w:type="spellStart"/>
        <w:r w:rsidR="0040651F">
          <w:t>centre</w:t>
        </w:r>
        <w:proofErr w:type="spellEnd"/>
        <w:r w:rsidR="0040651F">
          <w:t xml:space="preserve"> in “The Great Wall of China.” </w:t>
        </w:r>
      </w:ins>
      <w:ins w:id="200" w:author="Stefan Lukits" w:date="2018-03-14T16:13:00Z">
        <w:r w:rsidR="0040651F">
          <w:t>In the next section on Kafka’s account of moral responsibility I will detail the connection between epistemological access</w:t>
        </w:r>
      </w:ins>
      <w:ins w:id="201" w:author="Stefan Lukits" w:date="2018-03-14T16:14:00Z">
        <w:r w:rsidR="0040651F">
          <w:t xml:space="preserve"> and moral agency; the short story </w:t>
        </w:r>
      </w:ins>
      <w:ins w:id="202" w:author="Stefan Lukits" w:date="2018-03-14T16:15:00Z">
        <w:r w:rsidR="0040651F">
          <w:t>“The Great Wall of China” plays on precisely the difference between metaphysical inference and epistemological access</w:t>
        </w:r>
      </w:ins>
      <w:ins w:id="203" w:author="Stefan Lukits" w:date="2018-03-14T16:16:00Z">
        <w:r w:rsidR="0040651F">
          <w:t>. No one in the story deni</w:t>
        </w:r>
        <w:r w:rsidR="00EB414A">
          <w:t xml:space="preserve">es the existence of the emperor; yet for all practical purposes access to knowledge about </w:t>
        </w:r>
      </w:ins>
      <w:ins w:id="204" w:author="Stefan Lukits" w:date="2018-03-14T16:17:00Z">
        <w:r w:rsidR="00EB414A">
          <w:t xml:space="preserve">the </w:t>
        </w:r>
      </w:ins>
      <w:ins w:id="205" w:author="Stefan Lukits" w:date="2018-03-14T16:16:00Z">
        <w:r w:rsidR="00EB414A">
          <w:t xml:space="preserve">intentions </w:t>
        </w:r>
      </w:ins>
      <w:ins w:id="206" w:author="Stefan Lukits" w:date="2018-03-14T16:17:00Z">
        <w:r w:rsidR="00EB414A">
          <w:t xml:space="preserve">of the emperor is denied. </w:t>
        </w:r>
      </w:ins>
      <w:ins w:id="207" w:author="Stefan Lukits" w:date="2018-03-14T16:18:00Z">
        <w:r w:rsidR="00EB414A">
          <w:t xml:space="preserve">The traditional organizational flowchart of accountability is replaced by </w:t>
        </w:r>
      </w:ins>
      <w:ins w:id="208" w:author="Stefan Lukits" w:date="2018-03-14T16:19:00Z">
        <w:r w:rsidR="00EB414A">
          <w:t xml:space="preserve">a </w:t>
        </w:r>
      </w:ins>
      <w:ins w:id="209" w:author="Stefan Lukits" w:date="2018-03-14T16:18:00Z">
        <w:r w:rsidR="00EB414A">
          <w:t>multilayered construction, both in terms of history and vastness of territory</w:t>
        </w:r>
      </w:ins>
      <w:ins w:id="210" w:author="Stefan Lukits" w:date="2018-03-14T16:19:00Z">
        <w:r w:rsidR="00EB414A">
          <w:t>, where intentionality, determinate location, and source are permanently obscured.</w:t>
        </w:r>
      </w:ins>
    </w:p>
    <w:p w14:paraId="03427D29" w14:textId="77777777" w:rsidR="001E155C" w:rsidRDefault="001E155C">
      <w:pPr>
        <w:pStyle w:val="MDPI31text"/>
        <w:ind w:left="1145" w:firstLine="0"/>
        <w:rPr>
          <w:ins w:id="211" w:author="Stefan Lukits" w:date="2018-03-14T16:22:00Z"/>
        </w:rPr>
        <w:pPrChange w:id="212" w:author="Stefan Lukits" w:date="2018-03-16T12:22:00Z">
          <w:pPr>
            <w:pStyle w:val="MDPI31text"/>
          </w:pPr>
        </w:pPrChange>
      </w:pPr>
    </w:p>
    <w:p w14:paraId="4E6EA32E" w14:textId="513AE9D4" w:rsidR="00EB414A" w:rsidRDefault="00EB414A">
      <w:pPr>
        <w:pStyle w:val="MDPI31text"/>
        <w:numPr>
          <w:ilvl w:val="0"/>
          <w:numId w:val="10"/>
        </w:numPr>
        <w:rPr>
          <w:ins w:id="213" w:author="Stefan Lukits" w:date="2018-03-16T12:22:00Z"/>
        </w:rPr>
        <w:pPrChange w:id="214" w:author="Stefan Lukits" w:date="2018-03-14T16:22:00Z">
          <w:pPr>
            <w:pStyle w:val="MDPI31text"/>
          </w:pPr>
        </w:pPrChange>
      </w:pPr>
      <w:ins w:id="215" w:author="Stefan Lukits" w:date="2018-03-14T16:21:00Z">
        <w:r w:rsidRPr="001E155C">
          <w:rPr>
            <w:b/>
            <w:rPrChange w:id="216" w:author="Stefan Lukits" w:date="2018-03-16T12:23:00Z">
              <w:rPr/>
            </w:rPrChange>
          </w:rPr>
          <w:t>Integrity of the Self.</w:t>
        </w:r>
        <w:r>
          <w:t xml:space="preserve"> </w:t>
        </w:r>
      </w:ins>
      <w:ins w:id="217" w:author="Stefan Lukits" w:date="2018-03-14T16:23:00Z">
        <w:r>
          <w:t xml:space="preserve">Nietzsche formulated a sustained attack on the Cartesian integrity of the self and drew from it his well-known consequences for a </w:t>
        </w:r>
      </w:ins>
      <w:ins w:id="218" w:author="Stefan Lukits" w:date="2018-03-14T16:24:00Z">
        <w:r>
          <w:t xml:space="preserve">“revaluation of values.” In Kafka, the </w:t>
        </w:r>
      </w:ins>
      <w:ins w:id="219" w:author="Stefan Lukits" w:date="2018-03-16T12:24:00Z">
        <w:r w:rsidR="001E155C">
          <w:t xml:space="preserve">vulnerability of this </w:t>
        </w:r>
      </w:ins>
      <w:ins w:id="220" w:author="Stefan Lukits" w:date="2018-03-14T16:24:00Z">
        <w:r>
          <w:t xml:space="preserve">integrity is primarily represented by </w:t>
        </w:r>
      </w:ins>
      <w:ins w:id="221" w:author="Stefan Lukits" w:date="2018-03-14T16:26:00Z">
        <w:r>
          <w:t xml:space="preserve">oneiric literary elements, in which he </w:t>
        </w:r>
      </w:ins>
      <w:ins w:id="222" w:author="Stefan Lukits" w:date="2018-03-14T16:27:00Z">
        <w:r>
          <w:t xml:space="preserve">provides dreamlike sequences that </w:t>
        </w:r>
        <w:r w:rsidR="008337FC">
          <w:t xml:space="preserve">show the protagonists in eerily changing circumstances, where the circumstances may very well include </w:t>
        </w:r>
      </w:ins>
      <w:ins w:id="223" w:author="Stefan Lukits" w:date="2018-03-14T16:28:00Z">
        <w:r w:rsidR="008337FC">
          <w:t xml:space="preserve">mental states, such as knowledge, beliefs, and desires so that the character has trouble recognizing himself or herself as a self with integrity. </w:t>
        </w:r>
      </w:ins>
      <w:ins w:id="224" w:author="Stefan Lukits" w:date="2018-03-14T16:32:00Z">
        <w:r w:rsidR="008337FC">
          <w:t>E</w:t>
        </w:r>
      </w:ins>
      <w:ins w:id="225" w:author="Stefan Lukits" w:date="2018-03-14T16:28:00Z">
        <w:r w:rsidR="008337FC">
          <w:t>xamples for th</w:t>
        </w:r>
      </w:ins>
      <w:ins w:id="226" w:author="Stefan Lukits" w:date="2018-03-14T16:29:00Z">
        <w:r w:rsidR="008337FC">
          <w:t>is</w:t>
        </w:r>
      </w:ins>
      <w:ins w:id="227" w:author="Stefan Lukits" w:date="2018-03-14T16:28:00Z">
        <w:r w:rsidR="008337FC">
          <w:t xml:space="preserve"> oneiric element</w:t>
        </w:r>
      </w:ins>
      <w:ins w:id="228" w:author="Stefan Lukits" w:date="2018-03-14T16:29:00Z">
        <w:r w:rsidR="008337FC">
          <w:t xml:space="preserve"> </w:t>
        </w:r>
      </w:ins>
      <w:ins w:id="229" w:author="Stefan Lukits" w:date="2018-03-14T16:33:00Z">
        <w:r w:rsidR="008337FC">
          <w:t xml:space="preserve">can be found in </w:t>
        </w:r>
      </w:ins>
      <w:ins w:id="230" w:author="Stefan Lukits" w:date="2018-03-14T16:29:00Z">
        <w:r w:rsidR="008337FC">
          <w:t>“</w:t>
        </w:r>
      </w:ins>
      <w:ins w:id="231" w:author="Stefan Lukits" w:date="2018-03-14T16:30:00Z">
        <w:r w:rsidR="008337FC">
          <w:t xml:space="preserve">A Country Doctor,” written </w:t>
        </w:r>
      </w:ins>
      <w:ins w:id="232" w:author="Stefan Lukits" w:date="2018-03-14T16:32:00Z">
        <w:r w:rsidR="008337FC">
          <w:t xml:space="preserve">also </w:t>
        </w:r>
      </w:ins>
      <w:ins w:id="233" w:author="Stefan Lukits" w:date="2018-03-14T16:30:00Z">
        <w:r w:rsidR="008337FC">
          <w:t>in 1917</w:t>
        </w:r>
      </w:ins>
      <w:ins w:id="234" w:author="Stefan Lukits" w:date="2018-03-14T16:33:00Z">
        <w:r w:rsidR="008337FC">
          <w:t>; and in “The Metamorphosis,” where it is less the dreamlike sequences but the reliability of selfhood that is at issue</w:t>
        </w:r>
      </w:ins>
      <w:ins w:id="235" w:author="Stefan Lukits" w:date="2018-03-14T16:32:00Z">
        <w:r w:rsidR="008337FC">
          <w:t>.</w:t>
        </w:r>
      </w:ins>
    </w:p>
    <w:p w14:paraId="7EE6FB06" w14:textId="77777777" w:rsidR="001E155C" w:rsidRDefault="001E155C">
      <w:pPr>
        <w:pStyle w:val="ListParagraph"/>
        <w:ind w:firstLine="480"/>
        <w:rPr>
          <w:ins w:id="236" w:author="Stefan Lukits" w:date="2018-03-16T12:22:00Z"/>
        </w:rPr>
        <w:pPrChange w:id="237" w:author="Stefan Lukits" w:date="2018-03-16T12:22:00Z">
          <w:pPr>
            <w:pStyle w:val="MDPI31text"/>
            <w:numPr>
              <w:numId w:val="10"/>
            </w:numPr>
            <w:ind w:left="1145" w:hanging="360"/>
          </w:pPr>
        </w:pPrChange>
      </w:pPr>
    </w:p>
    <w:p w14:paraId="47F78CF2" w14:textId="77777777" w:rsidR="001E155C" w:rsidRDefault="001E155C">
      <w:pPr>
        <w:pStyle w:val="MDPI31text"/>
        <w:ind w:left="1145" w:firstLine="0"/>
        <w:rPr>
          <w:ins w:id="238" w:author="Stefan Lukits" w:date="2018-03-14T16:35:00Z"/>
        </w:rPr>
        <w:pPrChange w:id="239" w:author="Stefan Lukits" w:date="2018-03-16T12:22:00Z">
          <w:pPr>
            <w:pStyle w:val="MDPI31text"/>
          </w:pPr>
        </w:pPrChange>
      </w:pPr>
    </w:p>
    <w:p w14:paraId="67F8F00D" w14:textId="37256E55" w:rsidR="008337FC" w:rsidRDefault="008337FC">
      <w:pPr>
        <w:pStyle w:val="MDPI31text"/>
        <w:numPr>
          <w:ilvl w:val="0"/>
          <w:numId w:val="10"/>
        </w:numPr>
        <w:rPr>
          <w:ins w:id="240" w:author="Stefan Lukits" w:date="2018-03-16T12:22:00Z"/>
        </w:rPr>
        <w:pPrChange w:id="241" w:author="Stefan Lukits" w:date="2018-03-14T16:22:00Z">
          <w:pPr>
            <w:pStyle w:val="MDPI31text"/>
          </w:pPr>
        </w:pPrChange>
      </w:pPr>
      <w:ins w:id="242" w:author="Stefan Lukits" w:date="2018-03-14T16:36:00Z">
        <w:r w:rsidRPr="001E155C">
          <w:rPr>
            <w:b/>
            <w:rPrChange w:id="243" w:author="Stefan Lukits" w:date="2018-03-16T12:23:00Z">
              <w:rPr/>
            </w:rPrChange>
          </w:rPr>
          <w:t>Self-Knowledge.</w:t>
        </w:r>
        <w:r>
          <w:t xml:space="preserve"> </w:t>
        </w:r>
      </w:ins>
      <w:ins w:id="244" w:author="Stefan Lukits" w:date="2018-03-14T16:37:00Z">
        <w:r w:rsidR="00791F25">
          <w:t xml:space="preserve">It is again Nietzsche who vigorously denies possibilities for self-knowledge and draws </w:t>
        </w:r>
      </w:ins>
      <w:ins w:id="245" w:author="Stefan Lukits" w:date="2018-03-14T16:38:00Z">
        <w:r w:rsidR="00791F25">
          <w:t xml:space="preserve">pessimistic </w:t>
        </w:r>
      </w:ins>
      <w:ins w:id="246" w:author="Stefan Lukits" w:date="2018-03-14T16:37:00Z">
        <w:r w:rsidR="00791F25">
          <w:t xml:space="preserve">conclusions for </w:t>
        </w:r>
      </w:ins>
      <w:ins w:id="247" w:author="Stefan Lukits" w:date="2018-03-14T16:38:00Z">
        <w:r w:rsidR="00791F25">
          <w:t xml:space="preserve">his theory of modern morality. </w:t>
        </w:r>
      </w:ins>
      <w:ins w:id="248" w:author="Stefan Lukits" w:date="2018-03-14T16:39:00Z">
        <w:r w:rsidR="00791F25">
          <w:t xml:space="preserve">Kafka describes in </w:t>
        </w:r>
      </w:ins>
      <w:ins w:id="249" w:author="Stefan Lukits" w:date="2018-03-14T16:40:00Z">
        <w:r w:rsidR="00791F25">
          <w:t>“The Great Wall of China” how the self is managed in terms of its motivations by a project that is at its foundation hostile to a fulfilled life and how the deception in the service of a production ma</w:t>
        </w:r>
        <w:r w:rsidR="001E155C">
          <w:t>chine (there are clearly Marx-inspired</w:t>
        </w:r>
        <w:r w:rsidR="00791F25">
          <w:t xml:space="preserve"> elements in Kafka</w:t>
        </w:r>
      </w:ins>
      <w:ins w:id="250" w:author="Stefan Lukits" w:date="2018-03-14T16:42:00Z">
        <w:r w:rsidR="00791F25">
          <w:t xml:space="preserve">’s story) creeps into </w:t>
        </w:r>
      </w:ins>
      <w:ins w:id="251" w:author="Stefan Lukits" w:date="2018-03-14T16:43:00Z">
        <w:r w:rsidR="00791F25">
          <w:t>“mental confusion”</w:t>
        </w:r>
      </w:ins>
      <w:ins w:id="252" w:author="Stefan Lukits" w:date="2018-03-14T16:44:00Z">
        <w:r w:rsidR="00791F25">
          <w:t>: “</w:t>
        </w:r>
        <w:r w:rsidR="00791F25" w:rsidRPr="00791F25">
          <w:t xml:space="preserve">The deeper one descends </w:t>
        </w:r>
        <w:r w:rsidR="00791F25">
          <w:t xml:space="preserve">… </w:t>
        </w:r>
        <w:r w:rsidR="00791F25" w:rsidRPr="00791F25">
          <w:t xml:space="preserve">the more the doubts about </w:t>
        </w:r>
      </w:ins>
      <w:ins w:id="253" w:author="Stefan Lukits" w:date="2018-03-14T16:45:00Z">
        <w:r w:rsidR="00791F25">
          <w:t xml:space="preserve">[their] </w:t>
        </w:r>
      </w:ins>
      <w:ins w:id="254" w:author="Stefan Lukits" w:date="2018-03-14T16:44:00Z">
        <w:r w:rsidR="00791F25" w:rsidRPr="00791F25">
          <w:t xml:space="preserve">own knowledge disappear, and a superficial education surges up as high as a mountain around a few precepts drilled into them for centuries, sayings which, in fact, have lost nothing of their eternal truth, but which </w:t>
        </w:r>
        <w:r w:rsidR="00791F25">
          <w:t>remain also eternally unrecognized in the mist and fog</w:t>
        </w:r>
      </w:ins>
      <w:ins w:id="255" w:author="Stefan Lukits" w:date="2018-03-14T16:47:00Z">
        <w:r w:rsidR="00791F25">
          <w:t>.</w:t>
        </w:r>
      </w:ins>
      <w:ins w:id="256" w:author="Stefan Lukits" w:date="2018-03-14T16:45:00Z">
        <w:r w:rsidR="00791F25">
          <w:t>”</w:t>
        </w:r>
      </w:ins>
      <w:ins w:id="257" w:author="Stefan Lukits" w:date="2018-03-14T16:46:00Z">
        <w:r w:rsidR="00791F25">
          <w:t xml:space="preserve"> </w:t>
        </w:r>
      </w:ins>
      <w:ins w:id="258" w:author="Stefan Lukits" w:date="2018-03-14T16:47:00Z">
        <w:r w:rsidR="00791F25">
          <w:t>N</w:t>
        </w:r>
      </w:ins>
      <w:ins w:id="259" w:author="Stefan Lukits" w:date="2018-03-14T16:46:00Z">
        <w:r w:rsidR="00791F25">
          <w:t>ote here again the explicit distinction between metaphysics</w:t>
        </w:r>
      </w:ins>
      <w:ins w:id="260" w:author="Stefan Lukits" w:date="2018-03-14T16:47:00Z">
        <w:r w:rsidR="00791F25">
          <w:t xml:space="preserve"> (the eternal truth)</w:t>
        </w:r>
      </w:ins>
      <w:ins w:id="261" w:author="Stefan Lukits" w:date="2018-03-14T16:46:00Z">
        <w:r w:rsidR="00791F25">
          <w:t xml:space="preserve"> and epistemology (mist and fog).</w:t>
        </w:r>
      </w:ins>
    </w:p>
    <w:p w14:paraId="7E391095" w14:textId="77777777" w:rsidR="001E155C" w:rsidRDefault="001E155C">
      <w:pPr>
        <w:pStyle w:val="MDPI31text"/>
        <w:ind w:left="1145" w:firstLine="0"/>
        <w:rPr>
          <w:ins w:id="262" w:author="Stefan Lukits" w:date="2018-03-14T16:47:00Z"/>
        </w:rPr>
        <w:pPrChange w:id="263" w:author="Stefan Lukits" w:date="2018-03-16T12:22:00Z">
          <w:pPr>
            <w:pStyle w:val="MDPI31text"/>
          </w:pPr>
        </w:pPrChange>
      </w:pPr>
    </w:p>
    <w:p w14:paraId="040F7D6C" w14:textId="6D01B820" w:rsidR="00F12971" w:rsidRDefault="00F12971">
      <w:pPr>
        <w:pStyle w:val="MDPI31text"/>
        <w:numPr>
          <w:ilvl w:val="0"/>
          <w:numId w:val="10"/>
        </w:numPr>
        <w:rPr>
          <w:ins w:id="264" w:author="Stefan Lukits" w:date="2018-03-16T12:22:00Z"/>
        </w:rPr>
        <w:pPrChange w:id="265" w:author="Stefan Lukits" w:date="2018-03-14T16:22:00Z">
          <w:pPr>
            <w:pStyle w:val="MDPI31text"/>
          </w:pPr>
        </w:pPrChange>
      </w:pPr>
      <w:ins w:id="266" w:author="Stefan Lukits" w:date="2018-03-14T16:48:00Z">
        <w:r w:rsidRPr="001E155C">
          <w:rPr>
            <w:b/>
            <w:rPrChange w:id="267" w:author="Stefan Lukits" w:date="2018-03-16T12:23:00Z">
              <w:rPr/>
            </w:rPrChange>
          </w:rPr>
          <w:t>Supremacy of Reason over the Will.</w:t>
        </w:r>
        <w:r>
          <w:t xml:space="preserve"> </w:t>
        </w:r>
        <w:proofErr w:type="spellStart"/>
        <w:r>
          <w:t>Strawsonian</w:t>
        </w:r>
        <w:proofErr w:type="spellEnd"/>
        <w:r>
          <w:t xml:space="preserve"> optimists rely on the specifically human ability to put their reasoning capacities above their </w:t>
        </w:r>
      </w:ins>
      <w:ins w:id="268" w:author="Stefan Lukits" w:date="2018-03-14T16:50:00Z">
        <w:r>
          <w:t xml:space="preserve">instinctual drives in some </w:t>
        </w:r>
        <w:r>
          <w:lastRenderedPageBreak/>
          <w:t>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w:t>
        </w:r>
      </w:ins>
      <w:ins w:id="269" w:author="Stefan Lukits" w:date="2018-03-14T16:53:00Z">
        <w:r>
          <w:t xml:space="preserve">osition as a tug of war between the flesh and the spirit, as the Apostle Paul did, or as </w:t>
        </w:r>
        <w:proofErr w:type="spellStart"/>
        <w:r>
          <w:t>akrasia</w:t>
        </w:r>
        <w:proofErr w:type="spellEnd"/>
        <w:r>
          <w:t>, as Aristotle di</w:t>
        </w:r>
      </w:ins>
      <w:ins w:id="270" w:author="Stefan Lukits" w:date="2018-03-14T16:54:00Z">
        <w:r>
          <w:t xml:space="preserve">d, or as any other kind of opposition between intellect and bodily desire, is according to Nietzsche epiphenomenal (for a more detailed and more precise analysis of </w:t>
        </w:r>
        <w:proofErr w:type="spellStart"/>
        <w:r>
          <w:t>epiphenomenality</w:t>
        </w:r>
        <w:proofErr w:type="spellEnd"/>
        <w:r>
          <w:t xml:space="preserve"> in Nietzsche see </w:t>
        </w:r>
      </w:ins>
      <w:ins w:id="271" w:author="Stefan Lukits" w:date="2018-03-14T17:03:00Z">
        <w:r w:rsidR="00912FC1">
          <w:t xml:space="preserve">Leiter, 1998; and </w:t>
        </w:r>
      </w:ins>
      <w:ins w:id="272" w:author="Stefan Lukits" w:date="2018-03-14T16:54:00Z">
        <w:r>
          <w:t>Katsafanas, 2013</w:t>
        </w:r>
      </w:ins>
      <w:ins w:id="273" w:author="Stefan Lukits" w:date="2018-03-14T16:58:00Z">
        <w:r w:rsidR="00912FC1">
          <w:t>).</w:t>
        </w:r>
      </w:ins>
      <w:bookmarkStart w:id="274" w:name="leiter"/>
      <w:bookmarkEnd w:id="274"/>
      <w:ins w:id="275" w:author="Stefan Lukits" w:date="2018-03-14T17:03:00Z">
        <w:r w:rsidR="00912FC1">
          <w:t xml:space="preserve"> Kafka’s characters are full of rationalizations, especially in his novels (</w:t>
        </w:r>
      </w:ins>
      <w:ins w:id="276" w:author="Stefan Lukits" w:date="2018-03-14T17:04:00Z">
        <w:r w:rsidR="00912FC1">
          <w:t xml:space="preserve">Joseph </w:t>
        </w:r>
      </w:ins>
      <w:ins w:id="277" w:author="Stefan Lukits" w:date="2018-03-14T17:03:00Z">
        <w:r w:rsidR="00912FC1">
          <w:t xml:space="preserve">K. in </w:t>
        </w:r>
        <w:r w:rsidR="00912FC1">
          <w:rPr>
            <w:i/>
          </w:rPr>
          <w:t>The Trial</w:t>
        </w:r>
        <w:r w:rsidR="00912FC1">
          <w:t xml:space="preserve">, Karl in </w:t>
        </w:r>
        <w:r w:rsidR="00912FC1">
          <w:rPr>
            <w:i/>
          </w:rPr>
          <w:t>Amerika</w:t>
        </w:r>
        <w:r w:rsidR="00912FC1">
          <w:t xml:space="preserve">, and </w:t>
        </w:r>
      </w:ins>
      <w:ins w:id="278" w:author="Stefan Lukits" w:date="2018-03-14T17:04:00Z">
        <w:r w:rsidR="00912FC1">
          <w:t xml:space="preserve">K. in </w:t>
        </w:r>
        <w:r w:rsidR="00912FC1">
          <w:rPr>
            <w:i/>
          </w:rPr>
          <w:t>The Castle</w:t>
        </w:r>
        <w:r w:rsidR="00912FC1">
          <w:t>). It is part of their dramatic flow that the rationalizations seldom match the evolution of the plot.</w:t>
        </w:r>
      </w:ins>
    </w:p>
    <w:p w14:paraId="61F617C3" w14:textId="77777777" w:rsidR="001E155C" w:rsidRDefault="001E155C">
      <w:pPr>
        <w:pStyle w:val="ListParagraph"/>
        <w:ind w:firstLine="480"/>
        <w:rPr>
          <w:ins w:id="279" w:author="Stefan Lukits" w:date="2018-03-16T12:22:00Z"/>
        </w:rPr>
        <w:pPrChange w:id="280" w:author="Stefan Lukits" w:date="2018-03-16T12:22:00Z">
          <w:pPr>
            <w:pStyle w:val="MDPI31text"/>
            <w:numPr>
              <w:numId w:val="10"/>
            </w:numPr>
            <w:ind w:left="1145" w:hanging="360"/>
          </w:pPr>
        </w:pPrChange>
      </w:pPr>
    </w:p>
    <w:p w14:paraId="6E3E2A9F" w14:textId="77777777" w:rsidR="001E155C" w:rsidRDefault="001E155C">
      <w:pPr>
        <w:pStyle w:val="MDPI31text"/>
        <w:ind w:left="1145" w:firstLine="0"/>
        <w:rPr>
          <w:ins w:id="281" w:author="Stefan Lukits" w:date="2018-03-14T17:04:00Z"/>
        </w:rPr>
        <w:pPrChange w:id="282" w:author="Stefan Lukits" w:date="2018-03-16T12:22:00Z">
          <w:pPr>
            <w:pStyle w:val="MDPI31text"/>
          </w:pPr>
        </w:pPrChange>
      </w:pPr>
    </w:p>
    <w:p w14:paraId="0C44430B" w14:textId="76019C68" w:rsidR="00912FC1" w:rsidRDefault="00912FC1">
      <w:pPr>
        <w:pStyle w:val="MDPI31text"/>
        <w:numPr>
          <w:ilvl w:val="0"/>
          <w:numId w:val="10"/>
        </w:numPr>
        <w:rPr>
          <w:ins w:id="283" w:author="Stefan Lukits" w:date="2018-03-14T17:15:00Z"/>
        </w:rPr>
        <w:pPrChange w:id="284" w:author="Stefan Lukits" w:date="2018-03-14T16:22:00Z">
          <w:pPr>
            <w:pStyle w:val="MDPI31text"/>
          </w:pPr>
        </w:pPrChange>
      </w:pPr>
      <w:ins w:id="285" w:author="Stefan Lukits" w:date="2018-03-14T17:05:00Z">
        <w:r w:rsidRPr="001E155C">
          <w:rPr>
            <w:b/>
            <w:rPrChange w:id="286" w:author="Stefan Lukits" w:date="2018-03-16T12:23:00Z">
              <w:rPr/>
            </w:rPrChange>
          </w:rPr>
          <w:t>Metaphysics and Normativity.</w:t>
        </w:r>
        <w:r>
          <w:t xml:space="preserve"> In a Western European culture that is fundamentally marked by religious experience, there is </w:t>
        </w:r>
      </w:ins>
      <w:ins w:id="287" w:author="Stefan Lukits" w:date="2018-03-16T12:28:00Z">
        <w:r w:rsidR="008F48BC">
          <w:t xml:space="preserve">a </w:t>
        </w:r>
      </w:ins>
      <w:ins w:id="288" w:author="Stefan Lukits" w:date="2018-03-14T17:05:00Z">
        <w:r>
          <w:t xml:space="preserve">deep-seated connection between normativity and metaphysics. Beliefs about modes and states of existence are intimately linked to moral responsibility. </w:t>
        </w:r>
      </w:ins>
      <w:ins w:id="289" w:author="Stefan Lukits" w:date="2018-03-14T17:10:00Z">
        <w:r w:rsidR="00F702B4">
          <w:t xml:space="preserve">The short story “The Great Wall of China” is a prominent example where Kafka seeks to disentangle metaphysics and normativity. Whereas there is </w:t>
        </w:r>
      </w:ins>
      <w:ins w:id="290" w:author="Stefan Lukits" w:date="2018-03-14T17:11:00Z">
        <w:r w:rsidR="00F702B4">
          <w:t xml:space="preserve">“great insecurity” about who the emperor is and which dynasty is currently ruling (I am reading these as metaphors for metaphysical entities such as </w:t>
        </w:r>
      </w:ins>
      <w:ins w:id="291" w:author="Stefan Lukits" w:date="2018-03-14T17:12:00Z">
        <w:r w:rsidR="00F702B4">
          <w:t>‘God’ and the ‘Law’)</w:t>
        </w:r>
      </w:ins>
      <w:ins w:id="292" w:author="Stefan Lukits" w:date="2018-03-14T17:15:00Z">
        <w:r w:rsidR="00F702B4">
          <w:t>,</w:t>
        </w:r>
      </w:ins>
    </w:p>
    <w:p w14:paraId="004F4806" w14:textId="77777777" w:rsidR="00F702B4" w:rsidRDefault="00F702B4" w:rsidP="00F702B4">
      <w:pPr>
        <w:pStyle w:val="MDPI31text"/>
        <w:rPr>
          <w:ins w:id="293" w:author="Stefan Lukits" w:date="2018-03-14T17:15:00Z"/>
        </w:rPr>
      </w:pPr>
    </w:p>
    <w:p w14:paraId="01C31052" w14:textId="68AF642D" w:rsidR="00F702B4" w:rsidRDefault="00F702B4">
      <w:pPr>
        <w:pStyle w:val="MDPI31text"/>
        <w:ind w:left="1680" w:right="720" w:firstLine="0"/>
        <w:rPr>
          <w:ins w:id="294" w:author="Stefan Lukits" w:date="2018-03-14T17:19:00Z"/>
          <w:sz w:val="18"/>
          <w:szCs w:val="18"/>
        </w:rPr>
        <w:pPrChange w:id="295" w:author="Stefan Lukits" w:date="2018-03-16T12:28:00Z">
          <w:pPr>
            <w:pStyle w:val="MDPI31text"/>
            <w:ind w:left="720" w:right="720" w:firstLine="0"/>
          </w:pPr>
        </w:pPrChange>
      </w:pPr>
      <w:ins w:id="296" w:author="Stefan Lukits" w:date="2018-03-14T17:17:00Z">
        <w:r>
          <w:rPr>
            <w:sz w:val="18"/>
            <w:szCs w:val="18"/>
          </w:rPr>
          <w:t xml:space="preserve">… </w:t>
        </w:r>
        <w:proofErr w:type="gramStart"/>
        <w:r w:rsidRPr="00F702B4">
          <w:rPr>
            <w:sz w:val="18"/>
            <w:szCs w:val="18"/>
          </w:rPr>
          <w:t>the</w:t>
        </w:r>
        <w:proofErr w:type="gramEnd"/>
        <w:r w:rsidRPr="00F702B4">
          <w:rPr>
            <w:sz w:val="18"/>
            <w:szCs w:val="18"/>
          </w:rPr>
          <w:t xml:space="preserve"> consequence </w:t>
        </w:r>
        <w:r>
          <w:rPr>
            <w:sz w:val="18"/>
            <w:szCs w:val="18"/>
          </w:rPr>
          <w:t>…</w:t>
        </w:r>
        <w:r w:rsidRPr="00F702B4">
          <w:rPr>
            <w:sz w:val="18"/>
            <w:szCs w:val="18"/>
          </w:rPr>
          <w:t xml:space="preserve"> is a life which is to some extent free and uncontrolled. Not in any way </w:t>
        </w:r>
        <w:r>
          <w:rPr>
            <w:sz w:val="18"/>
            <w:szCs w:val="18"/>
          </w:rPr>
          <w:t>immoral—</w:t>
        </w:r>
        <w:r w:rsidRPr="00F702B4">
          <w:rPr>
            <w:sz w:val="18"/>
            <w:szCs w:val="18"/>
          </w:rPr>
          <w:t>purity of morals like those in my homeland I have hardly ever come across in my travels</w:t>
        </w:r>
      </w:ins>
      <w:ins w:id="297" w:author="Stefan Lukits" w:date="2018-03-14T17:19:00Z">
        <w:r w:rsidR="00CA6AFD">
          <w:rPr>
            <w:sz w:val="18"/>
            <w:szCs w:val="18"/>
          </w:rPr>
          <w:t xml:space="preserve">, </w:t>
        </w:r>
      </w:ins>
      <w:ins w:id="298" w:author="Stefan Lukits" w:date="2018-03-14T17:17:00Z">
        <w:r w:rsidRPr="00F702B4">
          <w:rPr>
            <w:sz w:val="18"/>
            <w:szCs w:val="18"/>
          </w:rPr>
          <w:t>nonetheless a life that stands under no present laws</w:t>
        </w:r>
      </w:ins>
      <w:ins w:id="299" w:author="Stefan Lukits" w:date="2018-03-14T17:19:00Z">
        <w:r w:rsidR="00CA6AFD">
          <w:rPr>
            <w:sz w:val="18"/>
            <w:szCs w:val="18"/>
          </w:rPr>
          <w:t>.</w:t>
        </w:r>
      </w:ins>
    </w:p>
    <w:p w14:paraId="09C5930D" w14:textId="331FEC52" w:rsidR="00F702B4" w:rsidDel="00CA6AFD" w:rsidRDefault="00F702B4" w:rsidP="00CA6AFD">
      <w:pPr>
        <w:pStyle w:val="MDPI31text"/>
        <w:rPr>
          <w:del w:id="300" w:author="Stefan Lukits" w:date="2018-03-14T17:20:00Z"/>
        </w:rPr>
      </w:pPr>
    </w:p>
    <w:p w14:paraId="39C57EFF" w14:textId="6D27902E" w:rsidR="00CA6AFD" w:rsidRDefault="00CA6AFD" w:rsidP="00CA6AFD">
      <w:pPr>
        <w:pStyle w:val="MDPI31text"/>
        <w:rPr>
          <w:ins w:id="301" w:author="Stefan Lukits" w:date="2018-03-14T17:27:00Z"/>
        </w:rPr>
      </w:pPr>
      <w:ins w:id="302" w:author="Stefan Lukits" w:date="2018-03-14T17:27:00Z">
        <w:r>
          <w:t xml:space="preserve">This </w:t>
        </w:r>
      </w:ins>
      <w:ins w:id="303" w:author="Stefan Lukits" w:date="2018-03-16T12:23:00Z">
        <w:r w:rsidR="001E155C">
          <w:t>hopeful</w:t>
        </w:r>
      </w:ins>
      <w:ins w:id="304" w:author="Stefan Lukits" w:date="2018-03-14T17:27:00Z">
        <w:r>
          <w:t xml:space="preserve"> turn in Kafka is infrequent but clearly placed at strategic points to underline that moral responsibility in modern times cannot be a matter of metaphysical (or even de-</w:t>
        </w:r>
        <w:proofErr w:type="spellStart"/>
        <w:r>
          <w:t>transcendentalized</w:t>
        </w:r>
        <w:proofErr w:type="spellEnd"/>
        <w:r>
          <w:t xml:space="preserve">) necessity; instead it follows from an alien sense of freedom after the observation of futility in the rational management of one’s affairs. Another passage that highlights this position is at the end of chapter 8 in </w:t>
        </w:r>
        <w:r>
          <w:rPr>
            <w:i/>
          </w:rPr>
          <w:t>The Castle</w:t>
        </w:r>
        <w:r>
          <w:t>, where</w:t>
        </w:r>
      </w:ins>
    </w:p>
    <w:p w14:paraId="68A5BEA5" w14:textId="77777777" w:rsidR="00CA6AFD" w:rsidRDefault="00CA6AFD" w:rsidP="00CA6AFD">
      <w:pPr>
        <w:pStyle w:val="MDPI31text"/>
        <w:rPr>
          <w:ins w:id="305" w:author="Stefan Lukits" w:date="2018-03-14T17:27:00Z"/>
        </w:rPr>
      </w:pPr>
    </w:p>
    <w:p w14:paraId="398FC11E" w14:textId="77777777" w:rsidR="00CA6AFD" w:rsidRDefault="00CA6AFD" w:rsidP="00CA6AFD">
      <w:pPr>
        <w:pStyle w:val="MDPI31text"/>
        <w:ind w:left="720" w:right="720" w:firstLine="0"/>
        <w:rPr>
          <w:ins w:id="306" w:author="Stefan Lukits" w:date="2018-03-14T17:27:00Z"/>
          <w:sz w:val="18"/>
          <w:szCs w:val="18"/>
        </w:rPr>
      </w:pPr>
      <w:ins w:id="307" w:author="Stefan Lukits" w:date="2018-03-14T17:27:00Z">
        <w:r>
          <w:rPr>
            <w:sz w:val="18"/>
            <w:szCs w:val="18"/>
          </w:rPr>
          <w:t xml:space="preserve">… </w:t>
        </w:r>
        <w:r w:rsidRPr="00CA6AFD">
          <w:rPr>
            <w:sz w:val="18"/>
            <w:szCs w:val="18"/>
          </w:rPr>
          <w:t xml:space="preserve">holding </w:t>
        </w:r>
        <w:r>
          <w:rPr>
            <w:sz w:val="18"/>
            <w:szCs w:val="18"/>
          </w:rPr>
          <w:t>his</w:t>
        </w:r>
        <w:r w:rsidRPr="00CA6AFD">
          <w:rPr>
            <w:sz w:val="18"/>
            <w:szCs w:val="18"/>
          </w:rPr>
          <w:t xml:space="preserve">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w:t>
        </w:r>
        <w:r>
          <w:rPr>
            <w:sz w:val="18"/>
            <w:szCs w:val="18"/>
          </w:rPr>
          <w:t>—</w:t>
        </w:r>
        <w:r w:rsidRPr="00CA6AFD">
          <w:rPr>
            <w:sz w:val="18"/>
            <w:szCs w:val="18"/>
          </w:rPr>
          <w:t>this conviction was at least equally strong</w:t>
        </w:r>
        <w:r>
          <w:rPr>
            <w:sz w:val="18"/>
            <w:szCs w:val="18"/>
          </w:rPr>
          <w:t>—</w:t>
        </w:r>
        <w:r w:rsidRPr="00CA6AFD">
          <w:rPr>
            <w:sz w:val="18"/>
            <w:szCs w:val="18"/>
          </w:rPr>
          <w:t>as if at the same time there was nothing more senseless, nothing more hopeless, than this freedom, this waiting, this inviolability. And he tore himself free and went back into the house</w:t>
        </w:r>
        <w:r>
          <w:rPr>
            <w:sz w:val="18"/>
            <w:szCs w:val="18"/>
          </w:rPr>
          <w:t xml:space="preserve"> …</w:t>
        </w:r>
      </w:ins>
    </w:p>
    <w:p w14:paraId="5AF07B6E" w14:textId="77777777" w:rsidR="00CA6AFD" w:rsidRDefault="00CA6AFD" w:rsidP="00CA6AFD">
      <w:pPr>
        <w:pStyle w:val="MDPI31text"/>
        <w:ind w:right="720" w:firstLine="0"/>
        <w:rPr>
          <w:ins w:id="308" w:author="Stefan Lukits" w:date="2018-03-14T17:27:00Z"/>
          <w:sz w:val="18"/>
          <w:szCs w:val="18"/>
        </w:rPr>
      </w:pPr>
    </w:p>
    <w:p w14:paraId="01EC2710" w14:textId="39B8B7D1" w:rsidR="00006BAF" w:rsidRPr="004B5574" w:rsidRDefault="00006BAF" w:rsidP="00820612">
      <w:pPr>
        <w:pStyle w:val="MDPI21heading1"/>
      </w:pPr>
      <w:r>
        <w:t xml:space="preserve">5. </w:t>
      </w:r>
      <w:r w:rsidRPr="00203E86">
        <w:t>Kafka</w:t>
      </w:r>
      <w:r>
        <w:t>’</w:t>
      </w:r>
      <w:r w:rsidRPr="00203E86">
        <w:t>s Account of Moral Responsibility</w:t>
      </w:r>
    </w:p>
    <w:p w14:paraId="5BA33DB1" w14:textId="77777777" w:rsidR="00006BAF" w:rsidRDefault="00006BAF" w:rsidP="00006BAF">
      <w:pPr>
        <w:pStyle w:val="MDPI31text"/>
      </w:pPr>
      <w:r>
        <w:t xml:space="preserve">We now have a set of strong contrasts. The optimists versus the pessimists of </w:t>
      </w:r>
      <w:proofErr w:type="spellStart"/>
      <w:r>
        <w:t>Strawson’s</w:t>
      </w:r>
      <w:proofErr w:type="spellEnd"/>
      <w:r>
        <w:t xml:space="preserve"> argument; </w:t>
      </w:r>
      <w:proofErr w:type="spellStart"/>
      <w:r>
        <w:t>Strawson’s</w:t>
      </w:r>
      <w:proofErr w:type="spellEnd"/>
      <w:r>
        <w:t xml:space="preserve">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w:t>
      </w:r>
      <w:proofErr w:type="spellStart"/>
      <w:r>
        <w:t>Edmonde</w:t>
      </w:r>
      <w:proofErr w:type="spellEnd"/>
      <w:r>
        <w:t xml:space="preserve"> </w:t>
      </w:r>
      <w:proofErr w:type="spellStart"/>
      <w:r>
        <w:t>Magny</w:t>
      </w:r>
      <w:proofErr w:type="spellEnd"/>
      <w:r>
        <w:t xml:space="preserve">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lastRenderedPageBreak/>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71537C52" w:rsidR="0003289B" w:rsidRPr="004B5574" w:rsidRDefault="00203E86" w:rsidP="00203E86">
      <w:pPr>
        <w:pStyle w:val="MDPI31text"/>
        <w:rPr>
          <w:i/>
          <w:noProof/>
        </w:rPr>
      </w:pPr>
      <w:r>
        <w:t xml:space="preserve">This paper, which is committed to the view that there is philosophical insight in both the </w:t>
      </w:r>
      <w:del w:id="309" w:author="Stefan Lukits" w:date="2018-03-08T15:11:00Z">
        <w:r w:rsidDel="00011E67">
          <w:delText>analytic</w:delText>
        </w:r>
      </w:del>
      <w:ins w:id="310" w:author="Stefan Lukits" w:date="2018-03-08T15:11:00Z">
        <w:r w:rsidR="00011E67">
          <w:t>analytical</w:t>
        </w:r>
      </w:ins>
      <w:r>
        <w:t xml:space="preserve"> and the continental tradition, has more specifically two aims: to shed a critical light (</w:t>
      </w:r>
      <w:proofErr w:type="spellStart"/>
      <w:r>
        <w:t>i</w:t>
      </w:r>
      <w:proofErr w:type="spellEnd"/>
      <w:r>
        <w:t xml:space="preserve">) on </w:t>
      </w:r>
      <w:proofErr w:type="spellStart"/>
      <w:r>
        <w:t>Strawson</w:t>
      </w:r>
      <w:r w:rsidR="00D916D3">
        <w:t>’</w:t>
      </w:r>
      <w:r>
        <w:t>s</w:t>
      </w:r>
      <w:proofErr w:type="spellEnd"/>
      <w:r>
        <w:t xml:space="preserve"> account of moral responsibility, especially its claims about necessities of human nature; and (ii) on Kafka</w:t>
      </w:r>
      <w:r w:rsidR="00D916D3">
        <w:t>’</w:t>
      </w:r>
      <w:r>
        <w:t>s ability to address in literature philosophical claims that can be rendered analytically intelligi</w:t>
      </w:r>
      <w:r w:rsidR="003769CD">
        <w:t xml:space="preserve">ble. </w:t>
      </w:r>
      <w:del w:id="311" w:author="Stefan Lukits" w:date="2018-03-14T13:15:00Z">
        <w:r w:rsidR="003769CD" w:rsidDel="006F7A3D">
          <w:delText>Kafka is a pessimist vis-à</w:delText>
        </w:r>
        <w:r w:rsidDel="006F7A3D">
          <w:delText xml:space="preserve">-vis the type of moral agency envisioned by Strawson. </w:delText>
        </w:r>
      </w:del>
      <w:del w:id="312" w:author="Stefan Lukits" w:date="2018-03-14T13:14:00Z">
        <w:r w:rsidDel="006F7A3D">
          <w:delText>I will try to detail this pessimism in the next section.</w:delText>
        </w:r>
      </w:del>
    </w:p>
    <w:p w14:paraId="3C0DF78F" w14:textId="7449D461" w:rsidR="00A6274A" w:rsidRPr="004B5574" w:rsidDel="006F7A3D" w:rsidRDefault="00203E86" w:rsidP="0082257C">
      <w:pPr>
        <w:pStyle w:val="MDPI21heading1"/>
        <w:rPr>
          <w:del w:id="313" w:author="Stefan Lukits" w:date="2018-03-14T13:14:00Z"/>
        </w:rPr>
      </w:pPr>
      <w:del w:id="314" w:author="Stefan Lukits" w:date="2018-03-14T13:05:00Z">
        <w:r w:rsidDel="001B4EFC">
          <w:delText>3</w:delText>
        </w:r>
      </w:del>
      <w:del w:id="315" w:author="Stefan Lukits" w:date="2018-03-14T13:14:00Z">
        <w:r w:rsidDel="006F7A3D">
          <w:delText xml:space="preserve">. </w:delText>
        </w:r>
        <w:r w:rsidRPr="00203E86" w:rsidDel="006F7A3D">
          <w:delText>Kafka</w:delText>
        </w:r>
        <w:r w:rsidR="00D916D3" w:rsidDel="006F7A3D">
          <w:delText>’</w:delText>
        </w:r>
        <w:r w:rsidRPr="00203E86" w:rsidDel="006F7A3D">
          <w:delText>s Account of Moral Responsibility</w:delText>
        </w:r>
      </w:del>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 xml:space="preserve">The I </w:t>
      </w:r>
      <w:proofErr w:type="gramStart"/>
      <w:r>
        <w:t>Without</w:t>
      </w:r>
      <w:proofErr w:type="gramEnd"/>
      <w:r>
        <w:t xml:space="preserve">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77777777"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del w:id="316" w:author="Stefan Lukits" w:date="2018-03-08T15:11:00Z">
        <w:r w:rsidDel="00011E67">
          <w:delText>analytic</w:delText>
        </w:r>
      </w:del>
      <w:ins w:id="317" w:author="Stefan Lukits" w:date="2018-03-08T15:11:00Z">
        <w:r w:rsidR="00011E67">
          <w:t>analytical</w:t>
        </w:r>
      </w:ins>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47E87BCB" w:rsidR="002030F6" w:rsidRDefault="00203E86" w:rsidP="00203E86">
      <w:pPr>
        <w:pStyle w:val="MDPI31text"/>
        <w:rPr>
          <w:ins w:id="318" w:author="Stefan Lukits" w:date="2018-03-12T14:42:00Z"/>
        </w:rPr>
      </w:pPr>
      <w:r>
        <w:t xml:space="preserve">There is an </w:t>
      </w:r>
      <w:proofErr w:type="spellStart"/>
      <w:r>
        <w:t>aporia</w:t>
      </w:r>
      <w:proofErr w:type="spellEnd"/>
      <w:r>
        <w:t xml:space="preserve"> in human life: we hold people morally accountable for their actions and choices, yet we are also aware that human decision-making proceeds in a </w:t>
      </w:r>
      <w:del w:id="319" w:author="Stefan Lukits" w:date="2018-03-16T12:30:00Z">
        <w:r w:rsidDel="008F48BC">
          <w:delText>rich and multi-layered</w:delText>
        </w:r>
      </w:del>
      <w:ins w:id="320" w:author="Stefan Lukits" w:date="2018-03-16T12:30:00Z">
        <w:r w:rsidR="008F48BC">
          <w:t>complex</w:t>
        </w:r>
      </w:ins>
      <w:r>
        <w:t xml:space="preserve"> field of causal influences</w:t>
      </w:r>
      <w:ins w:id="321" w:author="Stefan Lukits" w:date="2018-03-16T12:30:00Z">
        <w:r w:rsidR="008F48BC">
          <w:t xml:space="preserve"> that is to some degree epistemologically inaccessible</w:t>
        </w:r>
      </w:ins>
      <w:r>
        <w:t xml:space="preserve">.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4C844A1C" w:rsidR="00203E86" w:rsidRDefault="002030F6" w:rsidP="00203E86">
      <w:pPr>
        <w:pStyle w:val="MDPI31text"/>
      </w:pPr>
      <w:ins w:id="322" w:author="Stefan Lukits" w:date="2018-03-12T14:40:00Z">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w:t>
        </w:r>
      </w:ins>
      <w:ins w:id="323" w:author="Stefan Lukits" w:date="2018-03-16T12:32:00Z">
        <w:r w:rsidR="008F48BC">
          <w:t xml:space="preserve">alleviates the sense of guilt on part of the </w:t>
        </w:r>
      </w:ins>
      <w:ins w:id="324" w:author="Stefan Lukits" w:date="2018-03-12T14:40:00Z">
        <w:r>
          <w:t xml:space="preserve">unwitting and confused decision-maker. Especially in </w:t>
        </w:r>
        <w:r>
          <w:rPr>
            <w:i/>
          </w:rPr>
          <w:t>Amerika</w:t>
        </w:r>
        <w:r>
          <w:t xml:space="preserve">, there is a fair amount of interior ‘pep talk’ where the protagonist assures himself of his autonomy and his ability to reason in informed and logical ways; yet this </w:t>
        </w:r>
      </w:ins>
      <w:ins w:id="325" w:author="Stefan Lukits" w:date="2018-03-12T14:41:00Z">
        <w:r>
          <w:t>innocent</w:t>
        </w:r>
      </w:ins>
      <w:ins w:id="326" w:author="Stefan Lukits" w:date="2018-03-12T14:40:00Z">
        <w:r>
          <w:t xml:space="preserve"> </w:t>
        </w:r>
      </w:ins>
      <w:ins w:id="327" w:author="Stefan Lukits" w:date="2018-03-12T14:41:00Z">
        <w:r>
          <w:t>optimism is systematically sabotaged by the unfolding narrative.</w:t>
        </w:r>
      </w:ins>
    </w:p>
    <w:p w14:paraId="6678637F" w14:textId="48B3AC1E" w:rsidR="00203E86" w:rsidRDefault="00203E86" w:rsidP="00203E86">
      <w:pPr>
        <w:pStyle w:val="MDPI31text"/>
      </w:pPr>
      <w:r>
        <w:t xml:space="preserve">Kafka is not only a </w:t>
      </w:r>
      <w:proofErr w:type="spellStart"/>
      <w:r>
        <w:t>Strawsonian</w:t>
      </w:r>
      <w:proofErr w:type="spellEnd"/>
      <w:r>
        <w:t xml:space="preserve"> pessimist in the sense that the metaphysics of modernity results in the devolution of moral coherence; he is also an epistemological pessimist. He is not a skeptic in the sense that nobody knows anything. Rather, the moral agents in Kafka</w:t>
      </w:r>
      <w:r w:rsidR="00D916D3">
        <w:t>’</w:t>
      </w:r>
      <w:r>
        <w:t xml:space="preserve">s work know and are deceived about a wide variety of things of great importance to them, and as they investigate them </w:t>
      </w:r>
      <w:r>
        <w:lastRenderedPageBreak/>
        <w:t xml:space="preserve">(more often than not in good faith), it becomes apparent that their experience of epistemological failure in the past </w:t>
      </w:r>
      <w:del w:id="328" w:author="Stefan Lukits" w:date="2018-03-14T13:16:00Z">
        <w:r w:rsidDel="006F7A3D">
          <w:delText xml:space="preserve">forestalls </w:delText>
        </w:r>
      </w:del>
      <w:ins w:id="329" w:author="Stefan Lukits" w:date="2018-03-14T13:16:00Z">
        <w:r w:rsidR="006F7A3D">
          <w:t xml:space="preserve">rules out </w:t>
        </w:r>
      </w:ins>
      <w:r>
        <w:t>any epistemological confidence in the future.</w:t>
      </w:r>
    </w:p>
    <w:p w14:paraId="338DF380" w14:textId="77777777" w:rsidR="00203E86" w:rsidRDefault="00203E86" w:rsidP="00203E86">
      <w:pPr>
        <w:pStyle w:val="MDPI31text"/>
      </w:pPr>
      <w:r>
        <w:t xml:space="preserve">While moral agents may know things, they can never be sure of things or trust their sensitivities. Knowing things does not translate into knowing that you know them. This view is incompatible with knowledge </w:t>
      </w:r>
      <w:proofErr w:type="spellStart"/>
      <w:r>
        <w:t>internalism</w:t>
      </w:r>
      <w:proofErr w:type="spellEnd"/>
      <w:r>
        <w:t>, where K(</w:t>
      </w:r>
      <w:r w:rsidRPr="00CD092E">
        <w:rPr>
          <w:i/>
        </w:rPr>
        <w:t>X</w:t>
      </w:r>
      <w:r>
        <w:t xml:space="preserve">), knowing X, implies </w:t>
      </w:r>
      <w:proofErr w:type="gramStart"/>
      <w:r>
        <w:t>K(</w:t>
      </w:r>
      <w:proofErr w:type="gramEnd"/>
      <w:r>
        <w:t>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1DF1B54C"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w:t>
      </w:r>
      <w:ins w:id="330" w:author="Stefan Lukits" w:date="2018-03-14T13:16:00Z">
        <w:r w:rsidR="006F7A3D">
          <w:rPr>
            <w:sz w:val="18"/>
            <w:szCs w:val="18"/>
          </w:rPr>
          <w:t>.</w:t>
        </w:r>
      </w:ins>
      <w:r w:rsidRPr="00CD092E">
        <w:rPr>
          <w:sz w:val="18"/>
          <w:szCs w:val="18"/>
        </w:rPr>
        <w:t xml:space="preserve"> (Nietzsche in </w:t>
      </w:r>
      <w:r w:rsidRPr="003769CD">
        <w:rPr>
          <w:i/>
          <w:sz w:val="18"/>
          <w:szCs w:val="18"/>
        </w:rPr>
        <w:t>The Will to Power</w:t>
      </w:r>
      <w:r w:rsidRPr="00CD092E">
        <w:rPr>
          <w:sz w:val="18"/>
          <w:szCs w:val="18"/>
        </w:rPr>
        <w:t>, section 477)</w:t>
      </w:r>
      <w:del w:id="331" w:author="Stefan Lukits" w:date="2018-03-14T13:16:00Z">
        <w:r w:rsidRPr="00CD092E" w:rsidDel="006F7A3D">
          <w:rPr>
            <w:sz w:val="18"/>
            <w:szCs w:val="18"/>
          </w:rPr>
          <w:delText>.</w:delText>
        </w:r>
      </w:del>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ins w:id="332" w:author="Stefan Lukits" w:date="2018-03-12T14:44:00Z">
        <w:r w:rsidR="002030F6">
          <w:t>, illustrating Kafka’s epistemological pessimism</w:t>
        </w:r>
      </w:ins>
      <w:r>
        <w: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 xml:space="preserve">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w:t>
      </w:r>
      <w:proofErr w:type="spellStart"/>
      <w:r>
        <w:t>behaviour</w:t>
      </w:r>
      <w:proofErr w:type="spellEnd"/>
      <w:r>
        <w:t>.</w:t>
      </w:r>
    </w:p>
    <w:p w14:paraId="198C0F57" w14:textId="22D8444A" w:rsidR="00203E86" w:rsidRDefault="00203E86" w:rsidP="00203E86">
      <w:pPr>
        <w:pStyle w:val="MDPI31text"/>
      </w:pPr>
      <w:r>
        <w:t xml:space="preserve">Deception is then not </w:t>
      </w:r>
      <w:del w:id="333" w:author="Stefan Lukits" w:date="2018-03-14T13:18:00Z">
        <w:r w:rsidDel="006F7A3D">
          <w:delText>derivative of</w:delText>
        </w:r>
      </w:del>
      <w:ins w:id="334" w:author="Stefan Lukits" w:date="2018-03-14T13:18:00Z">
        <w:r w:rsidR="006F7A3D">
          <w:t>parasitic on</w:t>
        </w:r>
      </w:ins>
      <w:r>
        <w:t xml:space="preserve">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2030F6">
        <w:rPr>
          <w:i/>
          <w:rPrChange w:id="335" w:author="Stefan Lukits" w:date="2018-03-12T14:44:00Z">
            <w:rPr/>
          </w:rPrChange>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 xml:space="preserve">s </w:t>
      </w:r>
      <w:proofErr w:type="spellStart"/>
      <w:r>
        <w:t>phylogenesis</w:t>
      </w:r>
      <w:proofErr w:type="spellEnd"/>
      <w:r>
        <w:t xml:space="preserve">) in early childhood, </w:t>
      </w:r>
      <w:r>
        <w:lastRenderedPageBreak/>
        <w:t>where the origins and explanations for these operations are wiped out by amnesia, which makes the 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695EF771"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ins w:id="336" w:author="Stefan Lukits" w:date="2018-03-14T13:25:00Z">
        <w:r w:rsidR="00391FB0">
          <w:rPr>
            <w:i/>
          </w:rPr>
          <w:t xml:space="preserve"> </w:t>
        </w:r>
        <w:r w:rsidR="00391FB0">
          <w:t xml:space="preserve">(Dostoyevsky is an author that Kafka enthusiastically read and discussed with his friends, see the </w:t>
        </w:r>
      </w:ins>
      <w:ins w:id="337" w:author="Stefan Lukits" w:date="2018-03-14T13:26:00Z">
        <w:r w:rsidR="00391FB0">
          <w:rPr>
            <w:i/>
          </w:rPr>
          <w:t>Index</w:t>
        </w:r>
        <w:r w:rsidR="00391FB0">
          <w:t xml:space="preserve"> of Reiner </w:t>
        </w:r>
        <w:proofErr w:type="spellStart"/>
        <w:r w:rsidR="00391FB0">
          <w:t>Stach</w:t>
        </w:r>
      </w:ins>
      <w:ins w:id="338" w:author="Stefan Lukits" w:date="2018-03-14T13:27:00Z">
        <w:r w:rsidR="00391FB0">
          <w:t>’s</w:t>
        </w:r>
        <w:proofErr w:type="spellEnd"/>
        <w:r w:rsidR="00391FB0">
          <w:t xml:space="preserve"> multi-volume Kafka biography</w:t>
        </w:r>
      </w:ins>
      <w:ins w:id="339" w:author="Stefan Lukits" w:date="2018-03-14T13:25:00Z">
        <w:r w:rsidR="00391FB0">
          <w:t>)</w:t>
        </w:r>
      </w:ins>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proofErr w:type="spellStart"/>
      <w:r w:rsidRPr="007C0942">
        <w:rPr>
          <w:i/>
          <w:sz w:val="18"/>
          <w:szCs w:val="18"/>
        </w:rPr>
        <w:t>fatum</w:t>
      </w:r>
      <w:proofErr w:type="spellEnd"/>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37055B9A"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xml:space="preserve">. There is also no sovereign chooser of moral value as there is in existentialism. Perpetrator-subjects vanish in </w:t>
      </w:r>
      <w:proofErr w:type="spellStart"/>
      <w:r>
        <w:t>favour</w:t>
      </w:r>
      <w:proofErr w:type="spellEnd"/>
      <w:r>
        <w:t xml:space="preserve">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xml:space="preserve">. Finally, moral responsibility </w:t>
      </w:r>
      <w:del w:id="340" w:author="Stefan Lukits" w:date="2018-03-14T16:07:00Z">
        <w:r w:rsidDel="0040651F">
          <w:delText xml:space="preserve">collapses </w:delText>
        </w:r>
      </w:del>
      <w:ins w:id="341" w:author="Stefan Lukits" w:date="2018-03-14T16:07:00Z">
        <w:r w:rsidR="0040651F">
          <w:t xml:space="preserve">is problematized </w:t>
        </w:r>
      </w:ins>
      <w:r>
        <w:t>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w:t>
      </w:r>
      <w:proofErr w:type="spellStart"/>
      <w:r>
        <w:t>Gregor</w:t>
      </w:r>
      <w:proofErr w:type="spellEnd"/>
      <w:r>
        <w:t xml:space="preserve">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 xml:space="preserve">I stand on the end platform of the tram and am completely unsure of my footing in this world, in this town, in my family. Not even casually could I indicate any claims that I might rightly advance in any direction. I have not even any </w:t>
      </w:r>
      <w:proofErr w:type="spellStart"/>
      <w:r w:rsidRPr="00CD092E">
        <w:rPr>
          <w:sz w:val="18"/>
          <w:szCs w:val="18"/>
        </w:rPr>
        <w:t>defence</w:t>
      </w:r>
      <w:proofErr w:type="spellEnd"/>
      <w:r w:rsidRPr="00CD092E">
        <w:rPr>
          <w:sz w:val="18"/>
          <w:szCs w:val="18"/>
        </w:rPr>
        <w:t xml:space="preserve"> to offer for standing on this platform, holding on to this strap, letting myself be carried along by this tram, nor for the people who give way to the tram or walk quietly along or stand gazing into shop windows. Nobody asks me to put up a </w:t>
      </w:r>
      <w:proofErr w:type="spellStart"/>
      <w:r w:rsidRPr="00CD092E">
        <w:rPr>
          <w:sz w:val="18"/>
          <w:szCs w:val="18"/>
        </w:rPr>
        <w:t>defence</w:t>
      </w:r>
      <w:proofErr w:type="spellEnd"/>
      <w:r w:rsidRPr="00CD092E">
        <w:rPr>
          <w:sz w:val="18"/>
          <w:szCs w:val="18"/>
        </w:rPr>
        <w:t>,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1AAE3412" w:rsidR="00A6274A" w:rsidRPr="00820612" w:rsidRDefault="001B4EFC" w:rsidP="00820612">
      <w:pPr>
        <w:pStyle w:val="MDPI21heading1"/>
      </w:pPr>
      <w:ins w:id="342" w:author="Stefan Lukits" w:date="2018-03-14T13:05:00Z">
        <w:r w:rsidRPr="00820612">
          <w:rPr>
            <w:rPrChange w:id="343" w:author="Stefan Lukits" w:date="2018-03-16T12:50:00Z">
              <w:rPr>
                <w:lang w:eastAsia="zh-CN"/>
              </w:rPr>
            </w:rPrChange>
          </w:rPr>
          <w:t>6</w:t>
        </w:r>
      </w:ins>
      <w:del w:id="344" w:author="Stefan Lukits" w:date="2018-03-14T13:05:00Z">
        <w:r w:rsidR="00A6274A" w:rsidRPr="00820612" w:rsidDel="001B4EFC">
          <w:rPr>
            <w:rPrChange w:id="345" w:author="Stefan Lukits" w:date="2018-03-16T12:50:00Z">
              <w:rPr>
                <w:lang w:eastAsia="zh-CN"/>
              </w:rPr>
            </w:rPrChange>
          </w:rPr>
          <w:delText>4</w:delText>
        </w:r>
      </w:del>
      <w:r w:rsidR="00A6274A" w:rsidRPr="00820612">
        <w:rPr>
          <w:rPrChange w:id="346" w:author="Stefan Lukits" w:date="2018-03-16T12:50:00Z">
            <w:rPr>
              <w:lang w:eastAsia="zh-CN"/>
            </w:rPr>
          </w:rPrChange>
        </w:rPr>
        <w:t xml:space="preserve">. </w:t>
      </w:r>
      <w:r w:rsidR="00203E86" w:rsidRPr="00820612">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09AF1670"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w:t>
      </w:r>
      <w:del w:id="347" w:author="Stefan Lukits" w:date="2018-03-12T14:45:00Z">
        <w:r w:rsidDel="002030F6">
          <w:delText>consequentialism</w:delText>
        </w:r>
      </w:del>
      <w:ins w:id="348" w:author="Stefan Lukits" w:date="2018-03-12T14:45:00Z">
        <w:r w:rsidR="002030F6">
          <w:t>utilitarianism</w:t>
        </w:r>
      </w:ins>
      <w:r>
        <w:t xml:space="preserve">,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w:t>
      </w:r>
      <w:proofErr w:type="spellStart"/>
      <w:r>
        <w:t>behaviour</w:t>
      </w:r>
      <w:proofErr w:type="spellEnd"/>
      <w:r>
        <w:t xml:space="preserve">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 xml:space="preserve">For </w:t>
      </w:r>
      <w:proofErr w:type="spellStart"/>
      <w:r>
        <w:t>Strawson</w:t>
      </w:r>
      <w:proofErr w:type="spellEnd"/>
      <w:r>
        <w:t xml:space="preserve">, one way in which philosophers (both optimists and pessimists) have erred is that they have subordinated prescriptive moral theory to a particular type of description, the metaphysical theory of determinism. On the one hand, if </w:t>
      </w:r>
      <w:proofErr w:type="spellStart"/>
      <w:r>
        <w:t>Strawson</w:t>
      </w:r>
      <w:proofErr w:type="spellEnd"/>
      <w:r>
        <w:t xml:space="preserve"> is correct and it is in principle not possible to undermine fundamental moral commitments by high-level descriptions, then Kafka</w:t>
      </w:r>
      <w:r w:rsidR="00D916D3">
        <w:t>’</w:t>
      </w:r>
      <w:r>
        <w:t>s and Foucault</w:t>
      </w:r>
      <w:r w:rsidR="00D916D3">
        <w:t>’</w:t>
      </w:r>
      <w:r>
        <w:t xml:space="preserve">s project has failed. On the other hand, if Kafka and Foucault succeed in providing a persuasive account (the one a literary account, the other a philosophical account) describing just the kind of human isolation and moral alienation that </w:t>
      </w:r>
      <w:proofErr w:type="spellStart"/>
      <w:r>
        <w:t>Strawson</w:t>
      </w:r>
      <w:proofErr w:type="spellEnd"/>
      <w:r>
        <w:t xml:space="preserve"> considers inconceivable, then a weakness in </w:t>
      </w:r>
      <w:proofErr w:type="spellStart"/>
      <w:r>
        <w:t>Strawson</w:t>
      </w:r>
      <w:r w:rsidR="00D916D3">
        <w:t>’</w:t>
      </w:r>
      <w:r>
        <w:t>s</w:t>
      </w:r>
      <w:proofErr w:type="spellEnd"/>
      <w:r>
        <w:t xml:space="preserve">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xml:space="preserve">, edited by Zak van </w:t>
      </w:r>
      <w:proofErr w:type="spellStart"/>
      <w:r>
        <w:t>Straaten</w:t>
      </w:r>
      <w:proofErr w:type="spellEnd"/>
      <w:r>
        <w:t>, Oxford UK: Clarendon, 1980.</w:t>
      </w:r>
    </w:p>
    <w:p w14:paraId="372E3BA0" w14:textId="77777777" w:rsidR="00270264" w:rsidRDefault="00270264" w:rsidP="00270264">
      <w:pPr>
        <w:pStyle w:val="MDPI64CoI"/>
      </w:pPr>
      <w:proofErr w:type="spellStart"/>
      <w:r>
        <w:t>Blanchot</w:t>
      </w:r>
      <w:proofErr w:type="spellEnd"/>
      <w:r>
        <w:t xml:space="preserve">, Maurice. </w:t>
      </w:r>
      <w:r w:rsidRPr="003769CD">
        <w:rPr>
          <w:i/>
        </w:rPr>
        <w:t>The Work of Fire</w:t>
      </w:r>
      <w:r>
        <w:t>. Stanford, CA: Stanford University, 1995.</w:t>
      </w:r>
    </w:p>
    <w:p w14:paraId="2F2E472E" w14:textId="70EC18ED" w:rsidR="002E631D" w:rsidRDefault="002E631D" w:rsidP="00270264">
      <w:pPr>
        <w:pStyle w:val="MDPI64CoI"/>
        <w:rPr>
          <w:ins w:id="349" w:author="Stefan Lukits" w:date="2018-03-12T13:04:00Z"/>
        </w:rPr>
      </w:pPr>
      <w:proofErr w:type="spellStart"/>
      <w:ins w:id="350" w:author="Stefan Lukits" w:date="2018-03-12T13:04:00Z">
        <w:r>
          <w:t>Brosnan</w:t>
        </w:r>
        <w:proofErr w:type="spellEnd"/>
        <w:r>
          <w:t>,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ins>
      <w:ins w:id="351" w:author="Stefan Lukits" w:date="2018-03-12T13:05:00Z">
        <w:r>
          <w:t>K</w:t>
        </w:r>
      </w:ins>
      <w:ins w:id="352" w:author="Stefan Lukits" w:date="2018-03-12T13:04:00Z">
        <w:r w:rsidRPr="002E631D">
          <w:t xml:space="preserve">nowledge?" </w:t>
        </w:r>
        <w:r w:rsidRPr="002E631D">
          <w:rPr>
            <w:i/>
            <w:rPrChange w:id="353" w:author="Stefan Lukits" w:date="2018-03-12T13:05:00Z">
              <w:rPr/>
            </w:rPrChange>
          </w:rPr>
          <w:t>Biology &amp; Philosophy</w:t>
        </w:r>
        <w:r w:rsidRPr="002E631D">
          <w:t xml:space="preserve"> 26, 1</w:t>
        </w:r>
      </w:ins>
      <w:ins w:id="354" w:author="Stefan Lukits" w:date="2018-03-12T13:05:00Z">
        <w:r>
          <w:t>:</w:t>
        </w:r>
      </w:ins>
      <w:ins w:id="355" w:author="Stefan Lukits" w:date="2018-03-12T13:04:00Z">
        <w:r w:rsidRPr="002E631D">
          <w:t xml:space="preserve"> (2011) 51</w:t>
        </w:r>
      </w:ins>
      <w:ins w:id="356" w:author="Stefan Lukits" w:date="2018-03-12T13:05:00Z">
        <w:r>
          <w:t>–</w:t>
        </w:r>
      </w:ins>
      <w:ins w:id="357" w:author="Stefan Lukits" w:date="2018-03-12T13:04:00Z">
        <w:r w:rsidRPr="002E631D">
          <w:t>64.</w:t>
        </w:r>
      </w:ins>
    </w:p>
    <w:p w14:paraId="03B2273F" w14:textId="77777777" w:rsidR="00270264" w:rsidRDefault="00270264" w:rsidP="00270264">
      <w:pPr>
        <w:pStyle w:val="MDPI64CoI"/>
        <w:rPr>
          <w:ins w:id="358" w:author="Stefan Lukits" w:date="2018-03-12T12:38:00Z"/>
        </w:rPr>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proofErr w:type="spellStart"/>
      <w:ins w:id="359" w:author="Stefan Lukits" w:date="2018-03-12T12:38:00Z">
        <w:r>
          <w:t>Churchland</w:t>
        </w:r>
        <w:proofErr w:type="spellEnd"/>
        <w:r>
          <w:t xml:space="preserve">, Patricia. “Moral Decision-Making and the Brain.” In: </w:t>
        </w:r>
      </w:ins>
      <w:proofErr w:type="spellStart"/>
      <w:ins w:id="360" w:author="Stefan Lukits" w:date="2018-03-12T12:39:00Z">
        <w:r>
          <w:rPr>
            <w:i/>
          </w:rPr>
          <w:t>Neuroethics</w:t>
        </w:r>
        <w:proofErr w:type="spellEnd"/>
        <w:r>
          <w:rPr>
            <w:i/>
          </w:rPr>
          <w:t>. Defining the Issues in Theory, Practice, and Policy</w:t>
        </w:r>
        <w:r>
          <w:t xml:space="preserve">, edited by </w:t>
        </w:r>
        <w:r w:rsidR="004A77E6">
          <w:t xml:space="preserve">Judy </w:t>
        </w:r>
        <w:proofErr w:type="spellStart"/>
        <w:r w:rsidR="004A77E6">
          <w:t>Illes</w:t>
        </w:r>
        <w:proofErr w:type="spellEnd"/>
        <w:r w:rsidR="004A77E6">
          <w:t xml:space="preserve">, </w:t>
        </w:r>
      </w:ins>
      <w:ins w:id="361" w:author="Stefan Lukits" w:date="2018-03-12T12:40:00Z">
        <w:r w:rsidR="004A77E6">
          <w:t xml:space="preserve">2006, </w:t>
        </w:r>
      </w:ins>
      <w:ins w:id="362" w:author="Stefan Lukits" w:date="2018-03-12T12:39:00Z">
        <w:r>
          <w:t>3–16.</w:t>
        </w:r>
      </w:ins>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54F7BEE6" w14:textId="55F2C4FC" w:rsidR="003A07CC" w:rsidRPr="003A07CC" w:rsidRDefault="003A07CC" w:rsidP="00270264">
      <w:pPr>
        <w:pStyle w:val="MDPI64CoI"/>
        <w:rPr>
          <w:ins w:id="363" w:author="Stefan Lukits" w:date="2018-03-16T12:39:00Z"/>
        </w:rPr>
      </w:pPr>
      <w:ins w:id="364" w:author="Stefan Lukits" w:date="2018-03-16T12:39:00Z">
        <w:r>
          <w:t xml:space="preserve">Harris, Sam. </w:t>
        </w:r>
        <w:r>
          <w:rPr>
            <w:i/>
          </w:rPr>
          <w:t xml:space="preserve">The Moral Landscape: How Science Can Determine Human Values. </w:t>
        </w:r>
        <w:r>
          <w:t>New York, NY: Free Press, 2011.</w:t>
        </w:r>
      </w:ins>
    </w:p>
    <w:p w14:paraId="63120268" w14:textId="77777777" w:rsidR="00270264" w:rsidRDefault="00270264" w:rsidP="00270264">
      <w:pPr>
        <w:pStyle w:val="MDPI64CoI"/>
      </w:pPr>
      <w:r>
        <w:t xml:space="preserve">Kafka, Franz. </w:t>
      </w:r>
      <w:r w:rsidRPr="003769CD">
        <w:rPr>
          <w:i/>
        </w:rPr>
        <w:t>Letter to His Father</w:t>
      </w:r>
      <w:r>
        <w:t xml:space="preserve">. New York, NY: </w:t>
      </w:r>
      <w:proofErr w:type="spellStart"/>
      <w:r>
        <w:t>Schocken</w:t>
      </w:r>
      <w:proofErr w:type="spellEnd"/>
      <w:r>
        <w:t xml:space="preserve">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xml:space="preserve">. New York, NY: </w:t>
      </w:r>
      <w:proofErr w:type="spellStart"/>
      <w:r>
        <w:t>Schocken</w:t>
      </w:r>
      <w:proofErr w:type="spellEnd"/>
      <w:r>
        <w:t xml:space="preserve"> Books, 1995.</w:t>
      </w:r>
    </w:p>
    <w:p w14:paraId="42482B23" w14:textId="77777777" w:rsidR="00270264" w:rsidRDefault="00270264" w:rsidP="00270264">
      <w:pPr>
        <w:pStyle w:val="MDPI64CoI"/>
      </w:pPr>
      <w:r>
        <w:t xml:space="preserve">Kafka, Franz. </w:t>
      </w:r>
      <w:r w:rsidRPr="003769CD">
        <w:rPr>
          <w:i/>
        </w:rPr>
        <w:t>The Castle</w:t>
      </w:r>
      <w:r>
        <w:t xml:space="preserve">. New York, NY: </w:t>
      </w:r>
      <w:proofErr w:type="spellStart"/>
      <w:r>
        <w:t>Schocken</w:t>
      </w:r>
      <w:proofErr w:type="spellEnd"/>
      <w:r>
        <w:t xml:space="preserve"> Books, 1998.</w:t>
      </w:r>
    </w:p>
    <w:p w14:paraId="613C2BA0" w14:textId="070CDAF9" w:rsidR="00035E06" w:rsidRDefault="00035E06" w:rsidP="00270264">
      <w:pPr>
        <w:pStyle w:val="MDPI64CoI"/>
        <w:rPr>
          <w:ins w:id="365" w:author="Stefan Lukits" w:date="2018-03-14T16:58:00Z"/>
        </w:rPr>
      </w:pPr>
      <w:proofErr w:type="spellStart"/>
      <w:ins w:id="366" w:author="Stefan Lukits" w:date="2018-03-12T12:58:00Z">
        <w:r>
          <w:t>Kahane</w:t>
        </w:r>
        <w:proofErr w:type="spellEnd"/>
        <w:r>
          <w:t>, Guy. “Evolutionary Debunking Arguments.”</w:t>
        </w:r>
        <w:r w:rsidRPr="00035E06">
          <w:t xml:space="preserve"> </w:t>
        </w:r>
        <w:proofErr w:type="spellStart"/>
        <w:r w:rsidRPr="00035E06">
          <w:rPr>
            <w:i/>
            <w:rPrChange w:id="367" w:author="Stefan Lukits" w:date="2018-03-12T12:58:00Z">
              <w:rPr/>
            </w:rPrChange>
          </w:rPr>
          <w:t>Noûs</w:t>
        </w:r>
        <w:proofErr w:type="spellEnd"/>
        <w:r>
          <w:t xml:space="preserve"> 45, 1</w:t>
        </w:r>
      </w:ins>
      <w:ins w:id="368" w:author="Stefan Lukits" w:date="2018-03-12T12:59:00Z">
        <w:r>
          <w:t>:</w:t>
        </w:r>
      </w:ins>
      <w:ins w:id="369" w:author="Stefan Lukits" w:date="2018-03-12T12:58:00Z">
        <w:r>
          <w:t xml:space="preserve"> </w:t>
        </w:r>
      </w:ins>
      <w:ins w:id="370" w:author="Stefan Lukits" w:date="2018-03-12T12:59:00Z">
        <w:r>
          <w:t>(</w:t>
        </w:r>
      </w:ins>
      <w:ins w:id="371" w:author="Stefan Lukits" w:date="2018-03-12T12:58:00Z">
        <w:r>
          <w:t>2011</w:t>
        </w:r>
      </w:ins>
      <w:ins w:id="372" w:author="Stefan Lukits" w:date="2018-03-12T12:59:00Z">
        <w:r>
          <w:t>)</w:t>
        </w:r>
      </w:ins>
      <w:ins w:id="373" w:author="Stefan Lukits" w:date="2018-03-12T12:58:00Z">
        <w:r>
          <w:t xml:space="preserve"> 103–</w:t>
        </w:r>
        <w:r w:rsidRPr="00035E06">
          <w:t>125.</w:t>
        </w:r>
      </w:ins>
    </w:p>
    <w:p w14:paraId="0FDA431E" w14:textId="0FB4A751" w:rsidR="00912FC1" w:rsidRDefault="00912FC1" w:rsidP="00270264">
      <w:pPr>
        <w:pStyle w:val="MDPI64CoI"/>
        <w:rPr>
          <w:ins w:id="374" w:author="Stefan Lukits" w:date="2018-03-14T17:00:00Z"/>
        </w:rPr>
      </w:pPr>
      <w:ins w:id="375" w:author="Stefan Lukits" w:date="2018-03-14T16:58:00Z">
        <w:r>
          <w:t>Katsafanas, Paul. “Nietzsche’s Philosophical Psychology.</w:t>
        </w:r>
      </w:ins>
      <w:ins w:id="376" w:author="Stefan Lukits" w:date="2018-03-14T16:59:00Z">
        <w:r>
          <w:t>” 2013. Unpublished.</w:t>
        </w:r>
      </w:ins>
    </w:p>
    <w:p w14:paraId="20839B28" w14:textId="23204B68" w:rsidR="00912FC1" w:rsidRDefault="00912FC1" w:rsidP="00270264">
      <w:pPr>
        <w:pStyle w:val="MDPI64CoI"/>
        <w:rPr>
          <w:ins w:id="377" w:author="Stefan Lukits" w:date="2018-03-12T12:58:00Z"/>
        </w:rPr>
      </w:pPr>
      <w:ins w:id="378" w:author="Stefan Lukits" w:date="2018-03-14T17:00:00Z">
        <w:r>
          <w:t>Leiter, Brian. “</w:t>
        </w:r>
        <w:r w:rsidRPr="00912FC1">
          <w:t>The Paradox of Fatalism and Self-Creation in Nietzsche.</w:t>
        </w:r>
        <w:r>
          <w:t>” In:</w:t>
        </w:r>
        <w:r w:rsidRPr="00912FC1">
          <w:t xml:space="preserve"> </w:t>
        </w:r>
        <w:r w:rsidRPr="00912FC1">
          <w:rPr>
            <w:i/>
            <w:rPrChange w:id="379" w:author="Stefan Lukits" w:date="2018-03-14T17:01:00Z">
              <w:rPr/>
            </w:rPrChange>
          </w:rPr>
          <w:t>Willing and Nothingness: Schopenhauer as Nietzsche's Educator</w:t>
        </w:r>
      </w:ins>
      <w:ins w:id="380" w:author="Stefan Lukits" w:date="2018-03-14T17:01:00Z">
        <w:r>
          <w:t xml:space="preserve">, edited by Christopher </w:t>
        </w:r>
        <w:proofErr w:type="spellStart"/>
        <w:r>
          <w:t>Janaway</w:t>
        </w:r>
        <w:proofErr w:type="spellEnd"/>
        <w:r>
          <w:t>,</w:t>
        </w:r>
      </w:ins>
      <w:ins w:id="381" w:author="Stefan Lukits" w:date="2018-03-14T17:00:00Z">
        <w:r w:rsidRPr="00912FC1">
          <w:t xml:space="preserve"> (1998)</w:t>
        </w:r>
      </w:ins>
      <w:ins w:id="382" w:author="Stefan Lukits" w:date="2018-03-14T17:02:00Z">
        <w:r>
          <w:t xml:space="preserve"> 217–257.</w:t>
        </w:r>
      </w:ins>
    </w:p>
    <w:p w14:paraId="63986CC0" w14:textId="61EC3530" w:rsidR="003A07CC" w:rsidRPr="003A07CC" w:rsidRDefault="003A07CC" w:rsidP="00270264">
      <w:pPr>
        <w:pStyle w:val="MDPI64CoI"/>
        <w:rPr>
          <w:ins w:id="383" w:author="Stefan Lukits" w:date="2018-03-16T12:40:00Z"/>
        </w:rPr>
      </w:pPr>
      <w:proofErr w:type="spellStart"/>
      <w:ins w:id="384" w:author="Stefan Lukits" w:date="2018-03-16T12:40:00Z">
        <w:r>
          <w:t>MacIntyre</w:t>
        </w:r>
        <w:proofErr w:type="spellEnd"/>
        <w:r>
          <w:t xml:space="preserve">, Alasdair. </w:t>
        </w:r>
        <w:r>
          <w:rPr>
            <w:i/>
          </w:rPr>
          <w:t>The Tasks of Philosophy.</w:t>
        </w:r>
        <w:r>
          <w:t xml:space="preserve"> </w:t>
        </w:r>
      </w:ins>
      <w:ins w:id="385" w:author="Stefan Lukits" w:date="2018-03-16T12:41:00Z">
        <w:r>
          <w:t>New York, NY: Cambridge University, 2006.</w:t>
        </w:r>
      </w:ins>
    </w:p>
    <w:p w14:paraId="65ABB741" w14:textId="5C6282D9" w:rsidR="00270264" w:rsidRDefault="00270264" w:rsidP="00270264">
      <w:pPr>
        <w:pStyle w:val="MDPI64CoI"/>
      </w:pPr>
      <w:proofErr w:type="spellStart"/>
      <w:r>
        <w:t>Magny</w:t>
      </w:r>
      <w:proofErr w:type="spellEnd"/>
      <w:r>
        <w:t>, Claude-</w:t>
      </w:r>
      <w:proofErr w:type="spellStart"/>
      <w:r>
        <w:t>Edmo</w:t>
      </w:r>
      <w:r w:rsidR="00CD092E">
        <w:t>nde</w:t>
      </w:r>
      <w:proofErr w:type="spellEnd"/>
      <w:r w:rsidR="00CD092E">
        <w:t xml:space="preserve">. </w:t>
      </w:r>
      <w:r w:rsidR="00CD092E" w:rsidRPr="003769CD">
        <w:rPr>
          <w:i/>
        </w:rPr>
        <w:t xml:space="preserve">Les </w:t>
      </w:r>
      <w:proofErr w:type="spellStart"/>
      <w:r w:rsidR="00CD092E" w:rsidRPr="003769CD">
        <w:rPr>
          <w:i/>
        </w:rPr>
        <w:t>Sandales</w:t>
      </w:r>
      <w:proofErr w:type="spellEnd"/>
      <w:r w:rsidR="00CD092E" w:rsidRPr="003769CD">
        <w:rPr>
          <w:i/>
        </w:rPr>
        <w:t xml:space="preserve"> </w:t>
      </w:r>
      <w:proofErr w:type="spellStart"/>
      <w:r w:rsidR="00CD092E" w:rsidRPr="003769CD">
        <w:rPr>
          <w:i/>
        </w:rPr>
        <w:t>d</w:t>
      </w:r>
      <w:r w:rsidR="00D916D3" w:rsidRPr="003769CD">
        <w:rPr>
          <w:i/>
        </w:rPr>
        <w:t>’</w:t>
      </w:r>
      <w:r w:rsidR="00CD092E" w:rsidRPr="003769CD">
        <w:rPr>
          <w:i/>
        </w:rPr>
        <w:t>Empédocle</w:t>
      </w:r>
      <w:proofErr w:type="spellEnd"/>
      <w:r w:rsidR="00CD092E">
        <w:t xml:space="preserve">. Neuchatel: </w:t>
      </w:r>
      <w:proofErr w:type="spellStart"/>
      <w:r w:rsidR="00CD092E">
        <w:t>Éditions</w:t>
      </w:r>
      <w:proofErr w:type="spellEnd"/>
      <w:r w:rsidR="00CD092E">
        <w:t xml:space="preserve"> de la </w:t>
      </w:r>
      <w:proofErr w:type="spellStart"/>
      <w:r w:rsidR="00CD092E">
        <w:t>Baconniè</w:t>
      </w:r>
      <w:r>
        <w:t>re</w:t>
      </w:r>
      <w:proofErr w:type="spellEnd"/>
      <w:r>
        <w:t>, 1945.</w:t>
      </w:r>
    </w:p>
    <w:p w14:paraId="07A214C7" w14:textId="77777777" w:rsidR="00270264" w:rsidRDefault="00270264" w:rsidP="00270264">
      <w:pPr>
        <w:pStyle w:val="MDPI64CoI"/>
        <w:rPr>
          <w:ins w:id="386" w:author="Stefan Lukits" w:date="2018-03-16T12:34:00Z"/>
        </w:rPr>
      </w:pPr>
      <w:r>
        <w:t xml:space="preserve">Russell, Paul. </w:t>
      </w:r>
      <w:r w:rsidR="00D916D3">
        <w:t>“</w:t>
      </w:r>
      <w:proofErr w:type="spellStart"/>
      <w:r>
        <w:t>Strawson</w:t>
      </w:r>
      <w:r w:rsidR="00D916D3">
        <w:t>’</w:t>
      </w:r>
      <w:r>
        <w:t>s</w:t>
      </w:r>
      <w:proofErr w:type="spellEnd"/>
      <w:r>
        <w:t xml:space="preserve"> Way of Naturalizing Responsibility.</w:t>
      </w:r>
      <w:r w:rsidR="00D916D3">
        <w:t>”</w:t>
      </w:r>
      <w:r>
        <w:t xml:space="preserve"> </w:t>
      </w:r>
      <w:r w:rsidRPr="003769CD">
        <w:rPr>
          <w:i/>
        </w:rPr>
        <w:t>Ethics</w:t>
      </w:r>
      <w:r w:rsidR="007B65A1">
        <w:t xml:space="preserve"> 102, 2: (1992) 287–</w:t>
      </w:r>
      <w:r>
        <w:t>302.</w:t>
      </w:r>
    </w:p>
    <w:p w14:paraId="0A1BF775" w14:textId="5CB02B8F" w:rsidR="008F48BC" w:rsidRDefault="008F48BC" w:rsidP="00270264">
      <w:pPr>
        <w:pStyle w:val="MDPI64CoI"/>
        <w:rPr>
          <w:ins w:id="387" w:author="Stefan Lukits" w:date="2018-03-16T12:36:00Z"/>
        </w:rPr>
      </w:pPr>
      <w:proofErr w:type="spellStart"/>
      <w:ins w:id="388" w:author="Stefan Lukits" w:date="2018-03-16T12:34:00Z">
        <w:r>
          <w:t>Stach</w:t>
        </w:r>
        <w:proofErr w:type="spellEnd"/>
        <w:r>
          <w:t>, Reiner.</w:t>
        </w:r>
      </w:ins>
      <w:ins w:id="389" w:author="Stefan Lukits" w:date="2018-03-16T12:35:00Z">
        <w:r w:rsidR="003A07CC">
          <w:t xml:space="preserve"> </w:t>
        </w:r>
        <w:r w:rsidR="003A07CC">
          <w:rPr>
            <w:i/>
          </w:rPr>
          <w:t xml:space="preserve">Kafka: The Early Years. </w:t>
        </w:r>
      </w:ins>
      <w:ins w:id="390" w:author="Stefan Lukits" w:date="2018-03-16T12:36:00Z">
        <w:r w:rsidR="003A07CC">
          <w:t>Princeton, NJ: Princeton, 2016.</w:t>
        </w:r>
      </w:ins>
    </w:p>
    <w:p w14:paraId="3F1AC568" w14:textId="4CEA3B9C" w:rsidR="003A07CC" w:rsidRDefault="003A07CC" w:rsidP="003A07CC">
      <w:pPr>
        <w:pStyle w:val="MDPI64CoI"/>
        <w:rPr>
          <w:ins w:id="391" w:author="Stefan Lukits" w:date="2018-03-16T12:37:00Z"/>
        </w:rPr>
      </w:pPr>
      <w:proofErr w:type="spellStart"/>
      <w:ins w:id="392" w:author="Stefan Lukits" w:date="2018-03-16T12:37:00Z">
        <w:r>
          <w:t>Stach</w:t>
        </w:r>
        <w:proofErr w:type="spellEnd"/>
        <w:r>
          <w:t xml:space="preserve">, Reiner. </w:t>
        </w:r>
        <w:r>
          <w:rPr>
            <w:i/>
          </w:rPr>
          <w:t xml:space="preserve">Kafka: The Decisive Years. </w:t>
        </w:r>
        <w:r>
          <w:t>Princeton, NJ: Princeton, 2013.</w:t>
        </w:r>
      </w:ins>
    </w:p>
    <w:p w14:paraId="0E5B3941" w14:textId="26884625" w:rsidR="003A07CC" w:rsidRPr="003A07CC" w:rsidDel="003A07CC" w:rsidRDefault="003A07CC" w:rsidP="00270264">
      <w:pPr>
        <w:pStyle w:val="MDPI64CoI"/>
        <w:rPr>
          <w:del w:id="393" w:author="Stefan Lukits" w:date="2018-03-16T12:37:00Z"/>
        </w:rPr>
      </w:pPr>
      <w:proofErr w:type="spellStart"/>
      <w:ins w:id="394" w:author="Stefan Lukits" w:date="2018-03-16T12:37:00Z">
        <w:r>
          <w:t>Stach</w:t>
        </w:r>
        <w:proofErr w:type="spellEnd"/>
        <w:r>
          <w:t xml:space="preserve">, Reiner. </w:t>
        </w:r>
        <w:r>
          <w:rPr>
            <w:i/>
          </w:rPr>
          <w:t>Kafka: The Years</w:t>
        </w:r>
      </w:ins>
      <w:ins w:id="395" w:author="Stefan Lukits" w:date="2018-03-16T12:38:00Z">
        <w:r>
          <w:rPr>
            <w:i/>
          </w:rPr>
          <w:t xml:space="preserve"> of Insight</w:t>
        </w:r>
      </w:ins>
      <w:ins w:id="396" w:author="Stefan Lukits" w:date="2018-03-16T12:37:00Z">
        <w:r>
          <w:rPr>
            <w:i/>
          </w:rPr>
          <w:t xml:space="preserve">. </w:t>
        </w:r>
        <w:r>
          <w:t>Princeton, NJ: Princeton, 2015.</w:t>
        </w:r>
      </w:ins>
    </w:p>
    <w:p w14:paraId="7003D9CD" w14:textId="77777777" w:rsidR="00270264" w:rsidRDefault="00270264" w:rsidP="00270264">
      <w:pPr>
        <w:pStyle w:val="MDPI64CoI"/>
      </w:pPr>
      <w:r>
        <w:t xml:space="preserve">Strawson, P.F. </w:t>
      </w:r>
      <w:r w:rsidRPr="003769CD">
        <w:rPr>
          <w:i/>
        </w:rPr>
        <w:t>Freedom and Resentment and Other Essays</w:t>
      </w:r>
      <w:r>
        <w:t>. London New York: Routledge, 2008.</w:t>
      </w:r>
    </w:p>
    <w:p w14:paraId="16D2DF4F" w14:textId="77777777" w:rsidR="002E631D" w:rsidRDefault="002E631D" w:rsidP="002E631D">
      <w:pPr>
        <w:pStyle w:val="MDPI64CoI"/>
        <w:rPr>
          <w:ins w:id="397" w:author="Stefan Lukits" w:date="2018-03-12T13:04:00Z"/>
        </w:rPr>
      </w:pPr>
      <w:ins w:id="398" w:author="Stefan Lukits" w:date="2018-03-12T13:04:00Z">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ins>
    </w:p>
    <w:p w14:paraId="5EC78090" w14:textId="77777777" w:rsidR="00270264" w:rsidRDefault="00270264" w:rsidP="00270264">
      <w:pPr>
        <w:pStyle w:val="MDPI64CoI"/>
        <w:rPr>
          <w:ins w:id="399" w:author="Stefan Lukits" w:date="2018-03-12T12:46:00Z"/>
        </w:rPr>
      </w:pPr>
      <w:r>
        <w:t xml:space="preserve">Williams, Bernard. </w:t>
      </w:r>
      <w:r w:rsidRPr="003769CD">
        <w:rPr>
          <w:i/>
        </w:rPr>
        <w:t>Truth and Truthfulness: An Essay in Genealogy</w:t>
      </w:r>
      <w:r>
        <w:t>. Ewing, NJ: Princeton University, 2004.</w:t>
      </w:r>
    </w:p>
    <w:p w14:paraId="7A7011B0" w14:textId="0073C48B" w:rsidR="003A07CC" w:rsidRDefault="003A07CC" w:rsidP="003A07CC">
      <w:pPr>
        <w:pStyle w:val="MDPI64CoI"/>
        <w:rPr>
          <w:ins w:id="400" w:author="Stefan Lukits" w:date="2018-03-16T12:42:00Z"/>
        </w:rPr>
      </w:pPr>
      <w:bookmarkStart w:id="401" w:name="biblio"/>
      <w:bookmarkEnd w:id="401"/>
      <w:ins w:id="402" w:author="Stefan Lukits" w:date="2018-03-16T12:42:00Z">
        <w:r>
          <w:t xml:space="preserve">Williams, Bernard. </w:t>
        </w:r>
        <w:r>
          <w:rPr>
            <w:i/>
          </w:rPr>
          <w:t>Ethics and the Limits of Philosophy</w:t>
        </w:r>
        <w:r>
          <w:t xml:space="preserve">. </w:t>
        </w:r>
      </w:ins>
      <w:ins w:id="403" w:author="Stefan Lukits" w:date="2018-03-16T12:43:00Z">
        <w:r>
          <w:t>Abingdon, GB</w:t>
        </w:r>
      </w:ins>
      <w:ins w:id="404" w:author="Stefan Lukits" w:date="2018-03-16T12:42:00Z">
        <w:r>
          <w:t xml:space="preserve">: </w:t>
        </w:r>
      </w:ins>
      <w:ins w:id="405" w:author="Stefan Lukits" w:date="2018-03-16T12:43:00Z">
        <w:r>
          <w:t>Routledge</w:t>
        </w:r>
      </w:ins>
      <w:ins w:id="406" w:author="Stefan Lukits" w:date="2018-03-16T12:42:00Z">
        <w:r>
          <w:t xml:space="preserve">, </w:t>
        </w:r>
      </w:ins>
      <w:ins w:id="407" w:author="Stefan Lukits" w:date="2018-03-16T12:43:00Z">
        <w:r>
          <w:t>1985</w:t>
        </w:r>
      </w:ins>
      <w:ins w:id="408" w:author="Stefan Lukits" w:date="2018-03-16T12:42:00Z">
        <w:r>
          <w:t>.</w:t>
        </w:r>
      </w:ins>
    </w:p>
    <w:p w14:paraId="641B39CD" w14:textId="48B74D42" w:rsidR="004A77E6" w:rsidRPr="00035E06" w:rsidRDefault="00035E06" w:rsidP="00270264">
      <w:pPr>
        <w:pStyle w:val="MDPI64CoI"/>
      </w:pPr>
      <w:ins w:id="409" w:author="Stefan Lukits" w:date="2018-03-12T12:51:00Z">
        <w:r>
          <w:t xml:space="preserve">Wilson, Edward O. </w:t>
        </w:r>
      </w:ins>
      <w:ins w:id="410" w:author="Stefan Lukits" w:date="2018-03-12T12:52:00Z">
        <w:r>
          <w:rPr>
            <w:i/>
          </w:rPr>
          <w:t xml:space="preserve">Sociobiology: The New Synthesis. </w:t>
        </w:r>
      </w:ins>
      <w:ins w:id="411" w:author="Stefan Lukits" w:date="2018-03-12T12:53:00Z">
        <w:r>
          <w:t>Cambridge, MA: Belknap, 2000.</w:t>
        </w:r>
      </w:ins>
    </w:p>
    <w:p w14:paraId="269BEE27" w14:textId="77777777" w:rsidR="009C09A6" w:rsidRPr="004841C5" w:rsidRDefault="009C09A6" w:rsidP="009F503A">
      <w:pPr>
        <w:pStyle w:val="MDPI71References"/>
        <w:numPr>
          <w:ilvl w:val="0"/>
          <w:numId w:val="0"/>
        </w:numPr>
      </w:pPr>
      <w:bookmarkStart w:id="412"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412"/>
    </w:p>
    <w:sectPr w:rsidR="00A01504" w:rsidRPr="009C09A6" w:rsidSect="00DA62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E16DF" w14:textId="77777777" w:rsidR="007954DF" w:rsidRDefault="007954DF" w:rsidP="00C1340D">
      <w:r>
        <w:separator/>
      </w:r>
    </w:p>
  </w:endnote>
  <w:endnote w:type="continuationSeparator" w:id="0">
    <w:p w14:paraId="469EF245" w14:textId="77777777" w:rsidR="007954DF" w:rsidRDefault="007954D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xml:space="preserve">; </w:t>
    </w:r>
    <w:proofErr w:type="spellStart"/>
    <w:r w:rsidR="00391035" w:rsidRPr="00B65510">
      <w:rPr>
        <w:rFonts w:ascii="Palatino Linotype" w:hAnsi="Palatino Linotype"/>
        <w:sz w:val="16"/>
        <w:szCs w:val="16"/>
        <w:lang w:val="fr-CH"/>
      </w:rPr>
      <w:t>doi</w:t>
    </w:r>
    <w:proofErr w:type="spellEnd"/>
    <w:r w:rsidR="00391035" w:rsidRPr="00B65510">
      <w:rPr>
        <w:rFonts w:ascii="Palatino Linotype" w:hAnsi="Palatino Linotype"/>
        <w:sz w:val="16"/>
        <w:szCs w:val="16"/>
        <w:lang w:val="fr-CH"/>
      </w:rPr>
      <w:t>:</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644A3" w14:textId="77777777" w:rsidR="007954DF" w:rsidRDefault="007954DF" w:rsidP="00C1340D">
      <w:r>
        <w:separator/>
      </w:r>
    </w:p>
  </w:footnote>
  <w:footnote w:type="continuationSeparator" w:id="0">
    <w:p w14:paraId="69B355D2" w14:textId="77777777" w:rsidR="007954DF" w:rsidRDefault="007954DF"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w:t>
      </w:r>
      <w:proofErr w:type="spellStart"/>
      <w:r w:rsidRPr="003769CD">
        <w:rPr>
          <w:sz w:val="18"/>
          <w:szCs w:val="18"/>
        </w:rPr>
        <w:t>Blanchot</w:t>
      </w:r>
      <w:proofErr w:type="spellEnd"/>
      <w:r w:rsidRPr="003769CD">
        <w:rPr>
          <w:sz w:val="18"/>
          <w:szCs w:val="18"/>
        </w:rPr>
        <w:t xml:space="preserve">, </w:t>
      </w:r>
      <w:r w:rsidR="00CD092E" w:rsidRPr="003769CD">
        <w:rPr>
          <w:sz w:val="18"/>
          <w:szCs w:val="18"/>
        </w:rPr>
        <w:t xml:space="preserve">1995, 2; the original quote is </w:t>
      </w:r>
      <w:r w:rsidR="00D916D3" w:rsidRPr="003769CD">
        <w:rPr>
          <w:sz w:val="18"/>
          <w:szCs w:val="18"/>
        </w:rPr>
        <w:t>“</w:t>
      </w:r>
      <w:r w:rsidRPr="003769CD">
        <w:rPr>
          <w:sz w:val="18"/>
          <w:szCs w:val="18"/>
        </w:rPr>
        <w:t xml:space="preserve">on </w:t>
      </w:r>
      <w:proofErr w:type="spellStart"/>
      <w:r w:rsidRPr="003769CD">
        <w:rPr>
          <w:sz w:val="18"/>
          <w:szCs w:val="18"/>
        </w:rPr>
        <w:t>peut</w:t>
      </w:r>
      <w:proofErr w:type="spellEnd"/>
      <w:r w:rsidRPr="003769CD">
        <w:rPr>
          <w:sz w:val="18"/>
          <w:szCs w:val="18"/>
        </w:rPr>
        <w:t xml:space="preserve"> </w:t>
      </w:r>
      <w:proofErr w:type="spellStart"/>
      <w:r w:rsidRPr="003769CD">
        <w:rPr>
          <w:sz w:val="18"/>
          <w:szCs w:val="18"/>
        </w:rPr>
        <w:t>trouver</w:t>
      </w:r>
      <w:proofErr w:type="spellEnd"/>
      <w:r w:rsidRPr="003769CD">
        <w:rPr>
          <w:sz w:val="18"/>
          <w:szCs w:val="18"/>
        </w:rPr>
        <w:t xml:space="preserve"> </w:t>
      </w:r>
      <w:proofErr w:type="spellStart"/>
      <w:r w:rsidRPr="003769CD">
        <w:rPr>
          <w:sz w:val="18"/>
          <w:szCs w:val="18"/>
        </w:rPr>
        <w:t>dans</w:t>
      </w:r>
      <w:proofErr w:type="spellEnd"/>
      <w:r w:rsidRPr="003769CD">
        <w:rPr>
          <w:sz w:val="18"/>
          <w:szCs w:val="18"/>
        </w:rPr>
        <w:t xml:space="preserve"> </w:t>
      </w:r>
      <w:proofErr w:type="spellStart"/>
      <w:r w:rsidRPr="003769CD">
        <w:rPr>
          <w:sz w:val="18"/>
          <w:szCs w:val="18"/>
        </w:rPr>
        <w:t>l</w:t>
      </w:r>
      <w:r w:rsidR="00D916D3" w:rsidRPr="003769CD">
        <w:rPr>
          <w:sz w:val="18"/>
          <w:szCs w:val="18"/>
        </w:rPr>
        <w:t>’</w:t>
      </w:r>
      <w:r w:rsidRPr="003769CD">
        <w:rPr>
          <w:sz w:val="18"/>
          <w:szCs w:val="18"/>
        </w:rPr>
        <w:t>oeuvre</w:t>
      </w:r>
      <w:proofErr w:type="spellEnd"/>
      <w:r w:rsidRPr="003769CD">
        <w:rPr>
          <w:sz w:val="18"/>
          <w:szCs w:val="18"/>
        </w:rPr>
        <w:t xml:space="preserve"> de Kafka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théorie</w:t>
      </w:r>
      <w:proofErr w:type="spellEnd"/>
      <w:r w:rsidRPr="003769CD">
        <w:rPr>
          <w:sz w:val="18"/>
          <w:szCs w:val="18"/>
        </w:rPr>
        <w:t xml:space="preserve"> de la </w:t>
      </w:r>
      <w:proofErr w:type="spellStart"/>
      <w:r w:rsidRPr="003769CD">
        <w:rPr>
          <w:sz w:val="18"/>
          <w:szCs w:val="18"/>
        </w:rPr>
        <w:t>responsabilité</w:t>
      </w:r>
      <w:proofErr w:type="spellEnd"/>
      <w:r w:rsidRPr="003769CD">
        <w:rPr>
          <w:sz w:val="18"/>
          <w:szCs w:val="18"/>
        </w:rPr>
        <w:t xml:space="preserve">, des </w:t>
      </w:r>
      <w:proofErr w:type="spellStart"/>
      <w:r w:rsidRPr="003769CD">
        <w:rPr>
          <w:sz w:val="18"/>
          <w:szCs w:val="18"/>
        </w:rPr>
        <w:t>vues</w:t>
      </w:r>
      <w:proofErr w:type="spellEnd"/>
      <w:r w:rsidRPr="003769CD">
        <w:rPr>
          <w:sz w:val="18"/>
          <w:szCs w:val="18"/>
        </w:rPr>
        <w:t xml:space="preserve"> sur la </w:t>
      </w:r>
      <w:proofErr w:type="spellStart"/>
      <w:r w:rsidRPr="003769CD">
        <w:rPr>
          <w:sz w:val="18"/>
          <w:szCs w:val="18"/>
        </w:rPr>
        <w:t>causalités</w:t>
      </w:r>
      <w:proofErr w:type="spellEnd"/>
      <w:r w:rsidRPr="003769CD">
        <w:rPr>
          <w:sz w:val="18"/>
          <w:szCs w:val="18"/>
        </w:rPr>
        <w:t xml:space="preserve">, </w:t>
      </w:r>
      <w:proofErr w:type="spellStart"/>
      <w:r w:rsidRPr="003769CD">
        <w:rPr>
          <w:sz w:val="18"/>
          <w:szCs w:val="18"/>
        </w:rPr>
        <w:t>enfin</w:t>
      </w:r>
      <w:proofErr w:type="spellEnd"/>
      <w:r w:rsidRPr="003769CD">
        <w:rPr>
          <w:sz w:val="18"/>
          <w:szCs w:val="18"/>
        </w:rPr>
        <w:t xml:space="preserve">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interprétation</w:t>
      </w:r>
      <w:proofErr w:type="spellEnd"/>
      <w:r w:rsidRPr="003769CD">
        <w:rPr>
          <w:sz w:val="18"/>
          <w:szCs w:val="18"/>
        </w:rPr>
        <w:t xml:space="preserve"> </w:t>
      </w:r>
      <w:proofErr w:type="spellStart"/>
      <w:r w:rsidRPr="003769CD">
        <w:rPr>
          <w:sz w:val="18"/>
          <w:szCs w:val="18"/>
        </w:rPr>
        <w:t>d</w:t>
      </w:r>
      <w:r w:rsidR="00D916D3" w:rsidRPr="003769CD">
        <w:rPr>
          <w:sz w:val="18"/>
          <w:szCs w:val="18"/>
        </w:rPr>
        <w:t>’</w:t>
      </w:r>
      <w:r w:rsidRPr="003769CD">
        <w:rPr>
          <w:sz w:val="18"/>
          <w:szCs w:val="18"/>
        </w:rPr>
        <w:t>ensemble</w:t>
      </w:r>
      <w:proofErr w:type="spellEnd"/>
      <w:r w:rsidRPr="003769CD">
        <w:rPr>
          <w:sz w:val="18"/>
          <w:szCs w:val="18"/>
        </w:rPr>
        <w:t xml:space="preserve"> de la </w:t>
      </w:r>
      <w:proofErr w:type="spellStart"/>
      <w:r w:rsidRPr="003769CD">
        <w:rPr>
          <w:sz w:val="18"/>
          <w:szCs w:val="18"/>
        </w:rPr>
        <w:t>destinée</w:t>
      </w:r>
      <w:proofErr w:type="spellEnd"/>
      <w:r w:rsidRPr="003769CD">
        <w:rPr>
          <w:sz w:val="18"/>
          <w:szCs w:val="18"/>
        </w:rPr>
        <w:t xml:space="preserve"> </w:t>
      </w:r>
      <w:proofErr w:type="spellStart"/>
      <w:r w:rsidRPr="003769CD">
        <w:rPr>
          <w:sz w:val="18"/>
          <w:szCs w:val="18"/>
        </w:rPr>
        <w:t>humaine</w:t>
      </w:r>
      <w:proofErr w:type="spellEnd"/>
      <w:r w:rsidRPr="003769CD">
        <w:rPr>
          <w:sz w:val="18"/>
          <w:szCs w:val="18"/>
        </w:rPr>
        <w:t xml:space="preserve">, </w:t>
      </w:r>
      <w:proofErr w:type="spellStart"/>
      <w:r w:rsidRPr="003769CD">
        <w:rPr>
          <w:sz w:val="18"/>
          <w:szCs w:val="18"/>
        </w:rPr>
        <w:t>suffisamment</w:t>
      </w:r>
      <w:proofErr w:type="spellEnd"/>
      <w:r w:rsidRPr="003769CD">
        <w:rPr>
          <w:sz w:val="18"/>
          <w:szCs w:val="18"/>
        </w:rPr>
        <w:t xml:space="preserve"> </w:t>
      </w:r>
      <w:proofErr w:type="spellStart"/>
      <w:r w:rsidRPr="003769CD">
        <w:rPr>
          <w:sz w:val="18"/>
          <w:szCs w:val="18"/>
        </w:rPr>
        <w:t>cohérentes</w:t>
      </w:r>
      <w:proofErr w:type="spellEnd"/>
      <w:r w:rsidRPr="003769CD">
        <w:rPr>
          <w:sz w:val="18"/>
          <w:szCs w:val="18"/>
        </w:rPr>
        <w:t xml:space="preserve"> </w:t>
      </w:r>
      <w:proofErr w:type="spellStart"/>
      <w:r w:rsidRPr="003769CD">
        <w:rPr>
          <w:sz w:val="18"/>
          <w:szCs w:val="18"/>
        </w:rPr>
        <w:t>to</w:t>
      </w:r>
      <w:r w:rsidR="00CD092E" w:rsidRPr="003769CD">
        <w:rPr>
          <w:sz w:val="18"/>
          <w:szCs w:val="18"/>
        </w:rPr>
        <w:t>utes</w:t>
      </w:r>
      <w:proofErr w:type="spellEnd"/>
      <w:r w:rsidR="00CD092E" w:rsidRPr="003769CD">
        <w:rPr>
          <w:sz w:val="18"/>
          <w:szCs w:val="18"/>
        </w:rPr>
        <w:t xml:space="preserve"> trois et </w:t>
      </w:r>
      <w:proofErr w:type="spellStart"/>
      <w:r w:rsidR="00CD092E" w:rsidRPr="003769CD">
        <w:rPr>
          <w:sz w:val="18"/>
          <w:szCs w:val="18"/>
        </w:rPr>
        <w:t>assez</w:t>
      </w:r>
      <w:proofErr w:type="spellEnd"/>
      <w:r w:rsidR="00CD092E" w:rsidRPr="003769CD">
        <w:rPr>
          <w:sz w:val="18"/>
          <w:szCs w:val="18"/>
        </w:rPr>
        <w:t xml:space="preserve"> </w:t>
      </w:r>
      <w:proofErr w:type="spellStart"/>
      <w:r w:rsidR="00CD092E" w:rsidRPr="003769CD">
        <w:rPr>
          <w:sz w:val="18"/>
          <w:szCs w:val="18"/>
        </w:rPr>
        <w:t>indé</w:t>
      </w:r>
      <w:r w:rsidRPr="003769CD">
        <w:rPr>
          <w:sz w:val="18"/>
          <w:szCs w:val="18"/>
        </w:rPr>
        <w:t>pendantes</w:t>
      </w:r>
      <w:proofErr w:type="spellEnd"/>
      <w:r w:rsidRPr="003769CD">
        <w:rPr>
          <w:sz w:val="18"/>
          <w:szCs w:val="18"/>
        </w:rPr>
        <w:t xml:space="preserve"> de </w:t>
      </w:r>
      <w:proofErr w:type="spellStart"/>
      <w:r w:rsidRPr="003769CD">
        <w:rPr>
          <w:sz w:val="18"/>
          <w:szCs w:val="18"/>
        </w:rPr>
        <w:t>leur</w:t>
      </w:r>
      <w:proofErr w:type="spellEnd"/>
      <w:r w:rsidRPr="003769CD">
        <w:rPr>
          <w:sz w:val="18"/>
          <w:szCs w:val="18"/>
        </w:rPr>
        <w:t xml:space="preserve"> </w:t>
      </w:r>
      <w:proofErr w:type="spellStart"/>
      <w:r w:rsidRPr="003769CD">
        <w:rPr>
          <w:sz w:val="18"/>
          <w:szCs w:val="18"/>
        </w:rPr>
        <w:t>forme</w:t>
      </w:r>
      <w:proofErr w:type="spellEnd"/>
      <w:r w:rsidRPr="003769CD">
        <w:rPr>
          <w:sz w:val="18"/>
          <w:szCs w:val="18"/>
        </w:rPr>
        <w:t xml:space="preserve"> </w:t>
      </w:r>
      <w:proofErr w:type="spellStart"/>
      <w:r w:rsidRPr="003769CD">
        <w:rPr>
          <w:sz w:val="18"/>
          <w:szCs w:val="18"/>
        </w:rPr>
        <w:t>romanesque</w:t>
      </w:r>
      <w:proofErr w:type="spellEnd"/>
      <w:r w:rsidRPr="003769CD">
        <w:rPr>
          <w:sz w:val="18"/>
          <w:szCs w:val="18"/>
        </w:rPr>
        <w:t xml:space="preserve"> pour sup</w:t>
      </w:r>
      <w:r w:rsidR="00CD092E" w:rsidRPr="003769CD">
        <w:rPr>
          <w:sz w:val="18"/>
          <w:szCs w:val="18"/>
        </w:rPr>
        <w:t>porter d</w:t>
      </w:r>
      <w:r w:rsidR="00D916D3" w:rsidRPr="003769CD">
        <w:rPr>
          <w:sz w:val="18"/>
          <w:szCs w:val="18"/>
        </w:rPr>
        <w:t>’</w:t>
      </w:r>
      <w:r w:rsidR="00CD092E" w:rsidRPr="003769CD">
        <w:rPr>
          <w:sz w:val="18"/>
          <w:szCs w:val="18"/>
        </w:rPr>
        <w:t xml:space="preserve">être </w:t>
      </w:r>
      <w:proofErr w:type="spellStart"/>
      <w:r w:rsidR="00CD092E" w:rsidRPr="003769CD">
        <w:rPr>
          <w:sz w:val="18"/>
          <w:szCs w:val="18"/>
        </w:rPr>
        <w:t>transposé</w:t>
      </w:r>
      <w:r w:rsidRPr="003769CD">
        <w:rPr>
          <w:sz w:val="18"/>
          <w:szCs w:val="18"/>
        </w:rPr>
        <w:t>es</w:t>
      </w:r>
      <w:proofErr w:type="spellEnd"/>
      <w:r w:rsidRPr="003769CD">
        <w:rPr>
          <w:sz w:val="18"/>
          <w:szCs w:val="18"/>
        </w:rPr>
        <w:t xml:space="preserve"> </w:t>
      </w:r>
      <w:proofErr w:type="spellStart"/>
      <w:r w:rsidRPr="003769CD">
        <w:rPr>
          <w:sz w:val="18"/>
          <w:szCs w:val="18"/>
        </w:rPr>
        <w:t>e</w:t>
      </w:r>
      <w:r w:rsidR="00CD092E" w:rsidRPr="003769CD">
        <w:rPr>
          <w:sz w:val="18"/>
          <w:szCs w:val="18"/>
        </w:rPr>
        <w:t>n</w:t>
      </w:r>
      <w:proofErr w:type="spellEnd"/>
      <w:r w:rsidR="00CD092E" w:rsidRPr="003769CD">
        <w:rPr>
          <w:sz w:val="18"/>
          <w:szCs w:val="18"/>
        </w:rPr>
        <w:t xml:space="preserve"> </w:t>
      </w:r>
      <w:proofErr w:type="spellStart"/>
      <w:r w:rsidR="00CD092E" w:rsidRPr="003769CD">
        <w:rPr>
          <w:sz w:val="18"/>
          <w:szCs w:val="18"/>
        </w:rPr>
        <w:t>termes</w:t>
      </w:r>
      <w:proofErr w:type="spellEnd"/>
      <w:r w:rsidR="00CD092E" w:rsidRPr="003769CD">
        <w:rPr>
          <w:sz w:val="18"/>
          <w:szCs w:val="18"/>
        </w:rPr>
        <w:t xml:space="preserve"> </w:t>
      </w:r>
      <w:proofErr w:type="spellStart"/>
      <w:r w:rsidR="00CD092E" w:rsidRPr="003769CD">
        <w:rPr>
          <w:sz w:val="18"/>
          <w:szCs w:val="18"/>
        </w:rPr>
        <w:t>purement</w:t>
      </w:r>
      <w:proofErr w:type="spellEnd"/>
      <w:r w:rsidR="00CD092E" w:rsidRPr="003769CD">
        <w:rPr>
          <w:sz w:val="18"/>
          <w:szCs w:val="18"/>
        </w:rPr>
        <w:t xml:space="preserve"> </w:t>
      </w:r>
      <w:proofErr w:type="spellStart"/>
      <w:r w:rsidR="00CD092E" w:rsidRPr="003769CD">
        <w:rPr>
          <w:sz w:val="18"/>
          <w:szCs w:val="18"/>
        </w:rPr>
        <w:t>intellectuels</w:t>
      </w:r>
      <w:proofErr w:type="spellEnd"/>
      <w:r w:rsidR="00D916D3" w:rsidRPr="003769CD">
        <w:rPr>
          <w:sz w:val="18"/>
          <w:szCs w:val="18"/>
        </w:rPr>
        <w:t>”</w:t>
      </w:r>
      <w:r w:rsidRPr="003769CD">
        <w:rPr>
          <w:sz w:val="18"/>
          <w:szCs w:val="18"/>
        </w:rPr>
        <w:t xml:space="preserve"> (see </w:t>
      </w:r>
      <w:proofErr w:type="spellStart"/>
      <w:r w:rsidRPr="003769CD">
        <w:rPr>
          <w:sz w:val="18"/>
          <w:szCs w:val="18"/>
        </w:rPr>
        <w:t>Magny</w:t>
      </w:r>
      <w:proofErr w:type="spellEnd"/>
      <w:r w:rsidRPr="003769CD">
        <w:rPr>
          <w:sz w:val="18"/>
          <w:szCs w:val="18"/>
        </w:rPr>
        <w:t>,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 xml:space="preserve">Compare also </w:t>
      </w:r>
      <w:proofErr w:type="spellStart"/>
      <w:r w:rsidRPr="003769CD">
        <w:rPr>
          <w:sz w:val="18"/>
          <w:szCs w:val="18"/>
        </w:rPr>
        <w:t>Émile</w:t>
      </w:r>
      <w:proofErr w:type="spellEnd"/>
      <w:r w:rsidRPr="003769CD">
        <w:rPr>
          <w:sz w:val="18"/>
          <w:szCs w:val="18"/>
        </w:rPr>
        <w:t xml:space="preserve"> Zola</w:t>
      </w:r>
      <w:r w:rsidR="00D916D3" w:rsidRPr="003769CD">
        <w:rPr>
          <w:sz w:val="18"/>
          <w:szCs w:val="18"/>
        </w:rPr>
        <w:t>’</w:t>
      </w:r>
      <w:r w:rsidRPr="003769CD">
        <w:rPr>
          <w:sz w:val="18"/>
          <w:szCs w:val="18"/>
        </w:rPr>
        <w:t xml:space="preserve">s character La </w:t>
      </w:r>
      <w:proofErr w:type="spellStart"/>
      <w:r w:rsidRPr="003769CD">
        <w:rPr>
          <w:sz w:val="18"/>
          <w:szCs w:val="18"/>
        </w:rPr>
        <w:t>Maheude</w:t>
      </w:r>
      <w:proofErr w:type="spellEnd"/>
      <w:r w:rsidRPr="003769CD">
        <w:rPr>
          <w:sz w:val="18"/>
          <w:szCs w:val="18"/>
        </w:rPr>
        <w:t xml:space="preserve"> in </w:t>
      </w:r>
      <w:r w:rsidRPr="003769CD">
        <w:rPr>
          <w:i/>
          <w:sz w:val="18"/>
          <w:szCs w:val="18"/>
        </w:rPr>
        <w:t>Germinal</w:t>
      </w:r>
      <w:r w:rsidRPr="003769CD">
        <w:rPr>
          <w:sz w:val="18"/>
          <w:szCs w:val="18"/>
        </w:rPr>
        <w:t xml:space="preserve"> exclaiming, </w:t>
      </w:r>
      <w:r w:rsidR="00D916D3" w:rsidRPr="003769CD">
        <w:rPr>
          <w:sz w:val="18"/>
          <w:szCs w:val="18"/>
        </w:rPr>
        <w:t>“</w:t>
      </w:r>
      <w:proofErr w:type="spellStart"/>
      <w:r w:rsidRPr="003769CD">
        <w:rPr>
          <w:sz w:val="18"/>
          <w:szCs w:val="18"/>
        </w:rPr>
        <w:t>Mais</w:t>
      </w:r>
      <w:proofErr w:type="spellEnd"/>
      <w:r w:rsidRPr="003769CD">
        <w:rPr>
          <w:sz w:val="18"/>
          <w:szCs w:val="18"/>
        </w:rPr>
        <w:t xml:space="preserve"> on </w:t>
      </w:r>
      <w:proofErr w:type="spellStart"/>
      <w:r w:rsidRPr="003769CD">
        <w:rPr>
          <w:sz w:val="18"/>
          <w:szCs w:val="18"/>
        </w:rPr>
        <w:t>réfléchit</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ce</w:t>
      </w:r>
      <w:proofErr w:type="spellEnd"/>
      <w:r w:rsidRPr="003769CD">
        <w:rPr>
          <w:sz w:val="18"/>
          <w:szCs w:val="18"/>
        </w:rPr>
        <w:t xml:space="preserve"> pas? On </w:t>
      </w:r>
      <w:proofErr w:type="spellStart"/>
      <w:r w:rsidRPr="003769CD">
        <w:rPr>
          <w:sz w:val="18"/>
          <w:szCs w:val="18"/>
        </w:rPr>
        <w:t>s</w:t>
      </w:r>
      <w:r w:rsidR="00D916D3" w:rsidRPr="003769CD">
        <w:rPr>
          <w:sz w:val="18"/>
          <w:szCs w:val="18"/>
        </w:rPr>
        <w:t>’</w:t>
      </w:r>
      <w:r w:rsidRPr="003769CD">
        <w:rPr>
          <w:sz w:val="18"/>
          <w:szCs w:val="18"/>
        </w:rPr>
        <w:t>aperçoit</w:t>
      </w:r>
      <w:proofErr w:type="spellEnd"/>
      <w:r w:rsidRPr="003769CD">
        <w:rPr>
          <w:sz w:val="18"/>
          <w:szCs w:val="18"/>
        </w:rPr>
        <w:t xml:space="preserve"> </w:t>
      </w:r>
      <w:proofErr w:type="spellStart"/>
      <w:r w:rsidRPr="003769CD">
        <w:rPr>
          <w:sz w:val="18"/>
          <w:szCs w:val="18"/>
        </w:rPr>
        <w:t>qu</w:t>
      </w:r>
      <w:r w:rsidR="00D916D3" w:rsidRPr="003769CD">
        <w:rPr>
          <w:sz w:val="18"/>
          <w:szCs w:val="18"/>
        </w:rPr>
        <w:t>’</w:t>
      </w:r>
      <w:r w:rsidRPr="003769CD">
        <w:rPr>
          <w:sz w:val="18"/>
          <w:szCs w:val="18"/>
        </w:rPr>
        <w:t>au</w:t>
      </w:r>
      <w:proofErr w:type="spellEnd"/>
      <w:r w:rsidRPr="003769CD">
        <w:rPr>
          <w:sz w:val="18"/>
          <w:szCs w:val="18"/>
        </w:rPr>
        <w:t xml:space="preserve"> bout du </w:t>
      </w:r>
      <w:proofErr w:type="spellStart"/>
      <w:r w:rsidRPr="003769CD">
        <w:rPr>
          <w:sz w:val="18"/>
          <w:szCs w:val="18"/>
        </w:rPr>
        <w:t>compte</w:t>
      </w:r>
      <w:proofErr w:type="spellEnd"/>
      <w:r w:rsidRPr="003769CD">
        <w:rPr>
          <w:sz w:val="18"/>
          <w:szCs w:val="18"/>
        </w:rPr>
        <w:t xml:space="preserve"> </w:t>
      </w:r>
      <w:proofErr w:type="spellStart"/>
      <w:proofErr w:type="gramStart"/>
      <w:r w:rsidRPr="003769CD">
        <w:rPr>
          <w:sz w:val="18"/>
          <w:szCs w:val="18"/>
        </w:rPr>
        <w:t>ce</w:t>
      </w:r>
      <w:proofErr w:type="spellEnd"/>
      <w:proofErr w:type="gram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w:t>
      </w:r>
      <w:proofErr w:type="spellStart"/>
      <w:r w:rsidRPr="003769CD">
        <w:rPr>
          <w:sz w:val="18"/>
          <w:szCs w:val="18"/>
        </w:rPr>
        <w:t>personne</w:t>
      </w:r>
      <w:proofErr w:type="spellEnd"/>
      <w:r w:rsidRPr="003769CD">
        <w:rPr>
          <w:sz w:val="18"/>
          <w:szCs w:val="18"/>
        </w:rPr>
        <w:t xml:space="preserve"> … non, non, </w:t>
      </w:r>
      <w:proofErr w:type="spellStart"/>
      <w:r w:rsidRPr="003769CD">
        <w:rPr>
          <w:sz w:val="18"/>
          <w:szCs w:val="18"/>
        </w:rPr>
        <w:t>ce</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pas ta </w:t>
      </w:r>
      <w:proofErr w:type="spellStart"/>
      <w:r w:rsidRPr="003769CD">
        <w:rPr>
          <w:sz w:val="18"/>
          <w:szCs w:val="18"/>
        </w:rPr>
        <w:t>faute</w:t>
      </w:r>
      <w:proofErr w:type="spellEnd"/>
      <w:r w:rsidRPr="003769CD">
        <w:rPr>
          <w:sz w:val="18"/>
          <w:szCs w:val="18"/>
        </w:rPr>
        <w:t xml:space="preserve">, </w:t>
      </w:r>
      <w:proofErr w:type="spellStart"/>
      <w:r w:rsidRPr="003769CD">
        <w:rPr>
          <w:sz w:val="18"/>
          <w:szCs w:val="18"/>
        </w:rPr>
        <w:t>c</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 xml:space="preserve">Sein und </w:t>
      </w:r>
      <w:proofErr w:type="spellStart"/>
      <w:r w:rsidRPr="003769CD">
        <w:rPr>
          <w:i/>
          <w:sz w:val="18"/>
          <w:szCs w:val="18"/>
        </w:rPr>
        <w:t>Zeit</w:t>
      </w:r>
      <w:proofErr w:type="spellEnd"/>
      <w:r w:rsidRPr="003769CD">
        <w:rPr>
          <w:sz w:val="18"/>
          <w:szCs w:val="18"/>
        </w:rPr>
        <w:t xml:space="preserve">, </w:t>
      </w:r>
      <w:r w:rsidR="00D916D3" w:rsidRPr="003769CD">
        <w:rPr>
          <w:sz w:val="18"/>
          <w:szCs w:val="18"/>
        </w:rPr>
        <w:t>“</w:t>
      </w:r>
      <w:r w:rsidRPr="003769CD">
        <w:rPr>
          <w:sz w:val="18"/>
          <w:szCs w:val="18"/>
        </w:rPr>
        <w:t xml:space="preserve">In der </w:t>
      </w:r>
      <w:proofErr w:type="spellStart"/>
      <w:r w:rsidRPr="003769CD">
        <w:rPr>
          <w:sz w:val="18"/>
          <w:szCs w:val="18"/>
        </w:rPr>
        <w:t>Alltäglichkeit</w:t>
      </w:r>
      <w:proofErr w:type="spellEnd"/>
      <w:r w:rsidRPr="003769CD">
        <w:rPr>
          <w:sz w:val="18"/>
          <w:szCs w:val="18"/>
        </w:rPr>
        <w:t xml:space="preserve"> des </w:t>
      </w:r>
      <w:proofErr w:type="spellStart"/>
      <w:r w:rsidRPr="003769CD">
        <w:rPr>
          <w:sz w:val="18"/>
          <w:szCs w:val="18"/>
        </w:rPr>
        <w:t>Daseins</w:t>
      </w:r>
      <w:proofErr w:type="spellEnd"/>
      <w:r w:rsidRPr="003769CD">
        <w:rPr>
          <w:sz w:val="18"/>
          <w:szCs w:val="18"/>
        </w:rPr>
        <w:t xml:space="preserve"> </w:t>
      </w:r>
      <w:proofErr w:type="spellStart"/>
      <w:r w:rsidRPr="003769CD">
        <w:rPr>
          <w:sz w:val="18"/>
          <w:szCs w:val="18"/>
        </w:rPr>
        <w:t>wird</w:t>
      </w:r>
      <w:proofErr w:type="spellEnd"/>
      <w:r w:rsidRPr="003769CD">
        <w:rPr>
          <w:sz w:val="18"/>
          <w:szCs w:val="18"/>
        </w:rPr>
        <w:t xml:space="preserve"> das </w:t>
      </w:r>
      <w:proofErr w:type="spellStart"/>
      <w:r w:rsidRPr="003769CD">
        <w:rPr>
          <w:sz w:val="18"/>
          <w:szCs w:val="18"/>
        </w:rPr>
        <w:t>meiste</w:t>
      </w:r>
      <w:proofErr w:type="spellEnd"/>
      <w:r w:rsidRPr="003769CD">
        <w:rPr>
          <w:sz w:val="18"/>
          <w:szCs w:val="18"/>
        </w:rPr>
        <w:t xml:space="preserve"> </w:t>
      </w:r>
      <w:proofErr w:type="spellStart"/>
      <w:r w:rsidRPr="003769CD">
        <w:rPr>
          <w:sz w:val="18"/>
          <w:szCs w:val="18"/>
        </w:rPr>
        <w:t>durch</w:t>
      </w:r>
      <w:proofErr w:type="spellEnd"/>
      <w:r w:rsidRPr="003769CD">
        <w:rPr>
          <w:sz w:val="18"/>
          <w:szCs w:val="18"/>
        </w:rPr>
        <w:t xml:space="preserve"> das, von </w:t>
      </w:r>
      <w:proofErr w:type="spellStart"/>
      <w:r w:rsidRPr="003769CD">
        <w:rPr>
          <w:sz w:val="18"/>
          <w:szCs w:val="18"/>
        </w:rPr>
        <w:t>dem</w:t>
      </w:r>
      <w:proofErr w:type="spellEnd"/>
      <w:r w:rsidRPr="003769CD">
        <w:rPr>
          <w:sz w:val="18"/>
          <w:szCs w:val="18"/>
        </w:rPr>
        <w:t xml:space="preserve"> </w:t>
      </w:r>
      <w:proofErr w:type="spellStart"/>
      <w:r w:rsidRPr="003769CD">
        <w:rPr>
          <w:sz w:val="18"/>
          <w:szCs w:val="18"/>
        </w:rPr>
        <w:t>wir</w:t>
      </w:r>
      <w:proofErr w:type="spellEnd"/>
      <w:r w:rsidRPr="003769CD">
        <w:rPr>
          <w:sz w:val="18"/>
          <w:szCs w:val="18"/>
        </w:rPr>
        <w:t xml:space="preserve"> </w:t>
      </w:r>
      <w:proofErr w:type="spellStart"/>
      <w:r w:rsidRPr="003769CD">
        <w:rPr>
          <w:sz w:val="18"/>
          <w:szCs w:val="18"/>
        </w:rPr>
        <w:t>sagen</w:t>
      </w:r>
      <w:proofErr w:type="spellEnd"/>
      <w:r w:rsidRPr="003769CD">
        <w:rPr>
          <w:sz w:val="18"/>
          <w:szCs w:val="18"/>
        </w:rPr>
        <w:t xml:space="preserve"> </w:t>
      </w:r>
      <w:proofErr w:type="spellStart"/>
      <w:r w:rsidRPr="003769CD">
        <w:rPr>
          <w:sz w:val="18"/>
          <w:szCs w:val="18"/>
        </w:rPr>
        <w:t>müssen</w:t>
      </w:r>
      <w:proofErr w:type="spellEnd"/>
      <w:r w:rsidRPr="003769CD">
        <w:rPr>
          <w:sz w:val="18"/>
          <w:szCs w:val="18"/>
        </w:rPr>
        <w:t xml:space="preserve">, </w:t>
      </w:r>
      <w:proofErr w:type="spellStart"/>
      <w:r w:rsidRPr="003769CD">
        <w:rPr>
          <w:sz w:val="18"/>
          <w:szCs w:val="18"/>
        </w:rPr>
        <w:t>keiner</w:t>
      </w:r>
      <w:proofErr w:type="spellEnd"/>
      <w:r w:rsidRPr="003769CD">
        <w:rPr>
          <w:sz w:val="18"/>
          <w:szCs w:val="18"/>
        </w:rPr>
        <w:t xml:space="preserve"> war </w:t>
      </w:r>
      <w:proofErr w:type="spellStart"/>
      <w:r w:rsidRPr="003769CD">
        <w:rPr>
          <w:sz w:val="18"/>
          <w:szCs w:val="18"/>
        </w:rPr>
        <w:t>es</w:t>
      </w:r>
      <w:proofErr w:type="spellEnd"/>
      <w:r w:rsidRPr="003769CD">
        <w:rPr>
          <w:sz w:val="18"/>
          <w:szCs w:val="18"/>
        </w:rPr>
        <w:t>,</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F969AC">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F969AC">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789C54A1"/>
    <w:multiLevelType w:val="hybridMultilevel"/>
    <w:tmpl w:val="ECC0484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06BAF"/>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3C7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543"/>
    <w:rsid w:val="001A4A0E"/>
    <w:rsid w:val="001A7D08"/>
    <w:rsid w:val="001B09F9"/>
    <w:rsid w:val="001B22D3"/>
    <w:rsid w:val="001B2E32"/>
    <w:rsid w:val="001B396D"/>
    <w:rsid w:val="001B3A0F"/>
    <w:rsid w:val="001B446E"/>
    <w:rsid w:val="001B4EFC"/>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155C"/>
    <w:rsid w:val="001E26BA"/>
    <w:rsid w:val="001E3DBC"/>
    <w:rsid w:val="001E680D"/>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47A"/>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2835"/>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07E8F"/>
    <w:rsid w:val="00312F5B"/>
    <w:rsid w:val="0031308C"/>
    <w:rsid w:val="0031392A"/>
    <w:rsid w:val="003167AC"/>
    <w:rsid w:val="0032250E"/>
    <w:rsid w:val="00322580"/>
    <w:rsid w:val="003229FD"/>
    <w:rsid w:val="003246E2"/>
    <w:rsid w:val="0032589B"/>
    <w:rsid w:val="003260DD"/>
    <w:rsid w:val="0033124F"/>
    <w:rsid w:val="0033164F"/>
    <w:rsid w:val="003334A6"/>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1FB0"/>
    <w:rsid w:val="003938E0"/>
    <w:rsid w:val="00394742"/>
    <w:rsid w:val="003A07CC"/>
    <w:rsid w:val="003A0FDD"/>
    <w:rsid w:val="003A116E"/>
    <w:rsid w:val="003A1FCC"/>
    <w:rsid w:val="003A2168"/>
    <w:rsid w:val="003A3F7E"/>
    <w:rsid w:val="003A445F"/>
    <w:rsid w:val="003A4FD3"/>
    <w:rsid w:val="003A5E59"/>
    <w:rsid w:val="003B2A22"/>
    <w:rsid w:val="003B3A7C"/>
    <w:rsid w:val="003B4025"/>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1F"/>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085"/>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6F7A3D"/>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1DDE"/>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D15"/>
    <w:rsid w:val="00787E8B"/>
    <w:rsid w:val="00790072"/>
    <w:rsid w:val="00791F25"/>
    <w:rsid w:val="00791FB2"/>
    <w:rsid w:val="00792569"/>
    <w:rsid w:val="007936E5"/>
    <w:rsid w:val="00793A96"/>
    <w:rsid w:val="007954DF"/>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0612"/>
    <w:rsid w:val="0082257C"/>
    <w:rsid w:val="008244D7"/>
    <w:rsid w:val="008252B3"/>
    <w:rsid w:val="00826339"/>
    <w:rsid w:val="00826661"/>
    <w:rsid w:val="008277BB"/>
    <w:rsid w:val="00827BD5"/>
    <w:rsid w:val="00831D40"/>
    <w:rsid w:val="00832530"/>
    <w:rsid w:val="008337FC"/>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2ADE"/>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48BC"/>
    <w:rsid w:val="008F71EA"/>
    <w:rsid w:val="00900F5C"/>
    <w:rsid w:val="0090278A"/>
    <w:rsid w:val="009029A5"/>
    <w:rsid w:val="00910A12"/>
    <w:rsid w:val="00912FC1"/>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0851"/>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50B5"/>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3AD5"/>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1C40"/>
    <w:rsid w:val="00AA2CBC"/>
    <w:rsid w:val="00AA4CDC"/>
    <w:rsid w:val="00AA534C"/>
    <w:rsid w:val="00AA6D33"/>
    <w:rsid w:val="00AA6D42"/>
    <w:rsid w:val="00AA7D47"/>
    <w:rsid w:val="00AA7DED"/>
    <w:rsid w:val="00AA7FD5"/>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22A"/>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6AFD"/>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1D8"/>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2E1"/>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414A"/>
    <w:rsid w:val="00EB6AC4"/>
    <w:rsid w:val="00EB7428"/>
    <w:rsid w:val="00EC0025"/>
    <w:rsid w:val="00EC00F8"/>
    <w:rsid w:val="00EC1380"/>
    <w:rsid w:val="00EC1463"/>
    <w:rsid w:val="00EC3E6A"/>
    <w:rsid w:val="00EC43DF"/>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2971"/>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2B4"/>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69AC"/>
    <w:rsid w:val="00F97D82"/>
    <w:rsid w:val="00FA18CD"/>
    <w:rsid w:val="00FA1A57"/>
    <w:rsid w:val="00FA2089"/>
    <w:rsid w:val="00FA2380"/>
    <w:rsid w:val="00FA3B97"/>
    <w:rsid w:val="00FA3F21"/>
    <w:rsid w:val="00FA4839"/>
    <w:rsid w:val="00FA6901"/>
    <w:rsid w:val="00FA6BAD"/>
    <w:rsid w:val="00FB0796"/>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FBF2-33E5-4B85-B479-6E01B34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2</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20</cp:revision>
  <cp:lastPrinted>2017-12-25T02:54:00Z</cp:lastPrinted>
  <dcterms:created xsi:type="dcterms:W3CDTF">2018-03-08T23:08:00Z</dcterms:created>
  <dcterms:modified xsi:type="dcterms:W3CDTF">2018-03-16T20:05:00Z</dcterms:modified>
</cp:coreProperties>
</file>